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E3AF8" w14:textId="77777777" w:rsidR="005423E0" w:rsidRPr="006E18A2" w:rsidRDefault="005423E0" w:rsidP="005423E0">
      <w:pPr>
        <w:spacing w:after="0" w:line="240" w:lineRule="auto"/>
        <w:jc w:val="center"/>
        <w:outlineLvl w:val="0"/>
        <w:rPr>
          <w:b/>
          <w:sz w:val="24"/>
          <w:lang w:val="fr-FR"/>
        </w:rPr>
      </w:pPr>
      <w:r w:rsidRPr="006E18A2">
        <w:rPr>
          <w:rFonts w:eastAsia="Times New Roman" w:cstheme="majorHAnsi"/>
          <w:b/>
          <w:bCs/>
          <w:sz w:val="24"/>
          <w:szCs w:val="24"/>
          <w:lang w:val="fr-FR"/>
        </w:rPr>
        <w:t>14ª Reunión de la Conferencia de las Partes Contratantes</w:t>
      </w:r>
    </w:p>
    <w:p w14:paraId="56793B19" w14:textId="77777777" w:rsidR="005423E0" w:rsidRPr="006E18A2" w:rsidRDefault="005423E0" w:rsidP="005423E0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6E18A2">
        <w:rPr>
          <w:rFonts w:eastAsia="Times New Roman" w:cstheme="majorHAnsi"/>
          <w:b/>
          <w:bCs/>
          <w:sz w:val="24"/>
          <w:szCs w:val="24"/>
          <w:lang w:val="fr-FR"/>
        </w:rPr>
        <w:t>en la Convención de Ramsar sobre los Humedales</w:t>
      </w:r>
    </w:p>
    <w:p w14:paraId="03DD035B" w14:textId="77777777" w:rsidR="005423E0" w:rsidRPr="006E18A2" w:rsidRDefault="005423E0" w:rsidP="005423E0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</w:p>
    <w:p w14:paraId="50D6624B" w14:textId="77777777" w:rsidR="005423E0" w:rsidRPr="006E18A2" w:rsidRDefault="005423E0" w:rsidP="005423E0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6E18A2">
        <w:rPr>
          <w:rFonts w:eastAsia="Times New Roman" w:cstheme="majorHAnsi"/>
          <w:b/>
          <w:bCs/>
          <w:sz w:val="24"/>
          <w:szCs w:val="24"/>
          <w:lang w:val="fr-FR"/>
        </w:rPr>
        <w:t>“Acciones en favor de los humedales para las personas y la naturaleza”</w:t>
      </w:r>
    </w:p>
    <w:p w14:paraId="4B85C5D7" w14:textId="77777777" w:rsidR="005423E0" w:rsidRPr="006E18A2" w:rsidRDefault="005423E0" w:rsidP="005423E0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>
        <w:rPr>
          <w:rFonts w:eastAsia="Times New Roman" w:cstheme="majorHAnsi"/>
          <w:b/>
          <w:bCs/>
          <w:sz w:val="24"/>
          <w:szCs w:val="24"/>
          <w:lang w:val="fr-FR"/>
        </w:rPr>
        <w:t xml:space="preserve">Wuhan, </w:t>
      </w:r>
      <w:r w:rsidRPr="006E18A2">
        <w:rPr>
          <w:rFonts w:eastAsia="Times New Roman" w:cstheme="majorHAnsi"/>
          <w:b/>
          <w:bCs/>
          <w:sz w:val="24"/>
          <w:szCs w:val="24"/>
          <w:lang w:val="fr-FR"/>
        </w:rPr>
        <w:t>China y Ginebra, Suiza, 5 a 13 de noviembre de 2022</w:t>
      </w:r>
    </w:p>
    <w:p w14:paraId="6603A6D7" w14:textId="77777777" w:rsidR="005423E0" w:rsidRPr="006E18A2" w:rsidRDefault="005423E0" w:rsidP="005423E0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5423E0" w:rsidRPr="006E18A2" w14:paraId="7C82C4DE" w14:textId="77777777" w:rsidTr="008711A3">
        <w:tc>
          <w:tcPr>
            <w:tcW w:w="9016" w:type="dxa"/>
          </w:tcPr>
          <w:p w14:paraId="50D7A932" w14:textId="57956548" w:rsidR="005423E0" w:rsidRPr="006E18A2" w:rsidRDefault="00BB6124" w:rsidP="00BB6124">
            <w:pPr>
              <w:spacing w:after="0" w:line="240" w:lineRule="auto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Ramsar COP14 Doc.18.17</w:t>
            </w:r>
          </w:p>
        </w:tc>
      </w:tr>
    </w:tbl>
    <w:p w14:paraId="3FC77375" w14:textId="77777777" w:rsidR="005423E0" w:rsidRPr="006E18A2" w:rsidRDefault="005423E0" w:rsidP="005423E0">
      <w:pPr>
        <w:spacing w:after="0" w:line="240" w:lineRule="auto"/>
        <w:rPr>
          <w:rFonts w:eastAsia="Times New Roman" w:cstheme="minorHAnsi"/>
          <w:iCs/>
        </w:rPr>
      </w:pPr>
    </w:p>
    <w:p w14:paraId="61A51E40" w14:textId="77777777" w:rsidR="005423E0" w:rsidRPr="006E18A2" w:rsidRDefault="005423E0" w:rsidP="005423E0">
      <w:pPr>
        <w:spacing w:after="0" w:line="240" w:lineRule="auto"/>
        <w:rPr>
          <w:rFonts w:eastAsia="Times New Roman" w:cstheme="minorHAnsi"/>
          <w:iCs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006"/>
      </w:tblGrid>
      <w:tr w:rsidR="005423E0" w:rsidRPr="00BB6124" w14:paraId="24512D52" w14:textId="77777777" w:rsidTr="00392A61">
        <w:tc>
          <w:tcPr>
            <w:tcW w:w="5000" w:type="pct"/>
          </w:tcPr>
          <w:p w14:paraId="168679C9" w14:textId="77777777" w:rsidR="005423E0" w:rsidRPr="00025E95" w:rsidRDefault="005423E0" w:rsidP="005423E0">
            <w:pPr>
              <w:rPr>
                <w:rFonts w:eastAsia="Times New Roman" w:cstheme="majorHAnsi"/>
                <w:b/>
                <w:bCs/>
                <w:lang w:val="fr-FR"/>
              </w:rPr>
            </w:pPr>
            <w:r w:rsidRPr="00025E95">
              <w:rPr>
                <w:rFonts w:eastAsia="Times New Roman" w:cstheme="majorHAnsi"/>
                <w:b/>
                <w:bCs/>
                <w:lang w:val="fr-FR"/>
              </w:rPr>
              <w:t xml:space="preserve">Nota de la Secretaría: </w:t>
            </w:r>
          </w:p>
          <w:p w14:paraId="3FFAC326" w14:textId="77777777" w:rsidR="005423E0" w:rsidRPr="00025E95" w:rsidRDefault="005423E0" w:rsidP="005423E0">
            <w:pPr>
              <w:rPr>
                <w:rFonts w:cstheme="minorHAnsi"/>
                <w:b/>
                <w:lang w:val="fr-FR"/>
              </w:rPr>
            </w:pPr>
          </w:p>
          <w:p w14:paraId="121D6C50" w14:textId="15F39CBD" w:rsidR="005423E0" w:rsidRPr="005423E0" w:rsidRDefault="005423E0" w:rsidP="005423E0">
            <w:pPr>
              <w:widowControl w:val="0"/>
              <w:rPr>
                <w:lang w:val="fr-FR"/>
              </w:rPr>
            </w:pPr>
            <w:r w:rsidRPr="006E18A2">
              <w:rPr>
                <w:rFonts w:eastAsia="Times New Roman" w:cstheme="majorHAnsi"/>
                <w:bCs/>
                <w:lang w:val="fr-FR"/>
              </w:rPr>
              <w:t>En la sesión de reanudación de su 59ª reunión, el</w:t>
            </w:r>
            <w:r w:rsidRPr="006E18A2">
              <w:rPr>
                <w:noProof/>
                <w:lang w:val="fr-FR"/>
              </w:rPr>
              <w:t xml:space="preserve"> Comité Permanente</w:t>
            </w:r>
            <w:r w:rsidRPr="006E18A2">
              <w:rPr>
                <w:rFonts w:eastAsia="Times New Roman" w:cstheme="majorHAnsi"/>
                <w:bCs/>
                <w:lang w:val="fr-FR"/>
              </w:rPr>
              <w:t xml:space="preserve">, mediante la Decisión </w:t>
            </w:r>
            <w:r w:rsidRPr="006E18A2">
              <w:rPr>
                <w:rFonts w:cstheme="minorHAnsi"/>
                <w:lang w:val="fr-FR"/>
              </w:rPr>
              <w:t>SC59/2022-3</w:t>
            </w:r>
            <w:r>
              <w:rPr>
                <w:rFonts w:cstheme="minorHAnsi"/>
                <w:lang w:val="fr-FR"/>
              </w:rPr>
              <w:t>3</w:t>
            </w:r>
            <w:r w:rsidRPr="006E18A2">
              <w:rPr>
                <w:rFonts w:cstheme="minorHAnsi"/>
                <w:lang w:val="fr-FR"/>
              </w:rPr>
              <w:t xml:space="preserve"> </w:t>
            </w:r>
            <w:r w:rsidRPr="005423E0">
              <w:rPr>
                <w:lang w:val="fr-FR"/>
              </w:rPr>
              <w:t xml:space="preserve">aprobó el proyecto de resolución modificado que figura en el documento SC59/2022 Doc.26 Rev.1 sobre la </w:t>
            </w:r>
            <w:r w:rsidRPr="00330553">
              <w:rPr>
                <w:i/>
                <w:lang w:val="fr-FR"/>
              </w:rPr>
              <w:t>Aplicación futura de los aspectos científicos y técnicos de la Convención para 2023-2025</w:t>
            </w:r>
            <w:r w:rsidRPr="005423E0">
              <w:rPr>
                <w:lang w:val="fr-FR"/>
              </w:rPr>
              <w:t xml:space="preserve"> y decidió que lo sometería a la consideración de la COP14.</w:t>
            </w:r>
          </w:p>
          <w:p w14:paraId="0DD0F4EF" w14:textId="77777777" w:rsidR="005423E0" w:rsidRPr="006E18A2" w:rsidRDefault="005423E0" w:rsidP="005423E0">
            <w:pPr>
              <w:widowControl w:val="0"/>
              <w:rPr>
                <w:rFonts w:cstheme="minorHAnsi"/>
                <w:lang w:val="fr-FR"/>
              </w:rPr>
            </w:pPr>
          </w:p>
        </w:tc>
      </w:tr>
    </w:tbl>
    <w:p w14:paraId="59447AFA" w14:textId="77777777" w:rsidR="005423E0" w:rsidRPr="006E18A2" w:rsidRDefault="005423E0" w:rsidP="005423E0">
      <w:pPr>
        <w:spacing w:after="0" w:line="240" w:lineRule="auto"/>
        <w:rPr>
          <w:rFonts w:eastAsia="Times New Roman" w:cstheme="minorHAnsi"/>
          <w:iCs/>
          <w:lang w:val="fr-FR"/>
        </w:rPr>
      </w:pPr>
    </w:p>
    <w:p w14:paraId="332EC102" w14:textId="77777777" w:rsidR="005423E0" w:rsidRPr="006E18A2" w:rsidRDefault="005423E0" w:rsidP="005423E0">
      <w:pPr>
        <w:spacing w:after="0" w:line="240" w:lineRule="auto"/>
        <w:rPr>
          <w:rFonts w:eastAsia="Times New Roman" w:cstheme="minorHAnsi"/>
          <w:iCs/>
          <w:lang w:val="fr-FR"/>
        </w:rPr>
      </w:pPr>
    </w:p>
    <w:p w14:paraId="023AC109" w14:textId="42438118" w:rsidR="00AB5409" w:rsidRPr="003B6312" w:rsidRDefault="005423E0" w:rsidP="005423E0">
      <w:pPr>
        <w:spacing w:after="0" w:line="240" w:lineRule="auto"/>
        <w:jc w:val="center"/>
        <w:rPr>
          <w:b/>
          <w:noProof/>
          <w:sz w:val="28"/>
          <w:lang w:val="es-ES"/>
        </w:rPr>
      </w:pPr>
      <w:bookmarkStart w:id="0" w:name="_GoBack"/>
      <w:r w:rsidRPr="006E18A2">
        <w:rPr>
          <w:b/>
          <w:sz w:val="28"/>
          <w:szCs w:val="28"/>
          <w:lang w:val="es-ES"/>
        </w:rPr>
        <w:t xml:space="preserve">Proyecto de resolución sobre </w:t>
      </w:r>
      <w:r>
        <w:rPr>
          <w:b/>
          <w:sz w:val="28"/>
          <w:szCs w:val="28"/>
          <w:lang w:val="es-ES"/>
        </w:rPr>
        <w:t>la ap</w:t>
      </w:r>
      <w:r w:rsidR="007F0EB5" w:rsidRPr="003B6312">
        <w:rPr>
          <w:b/>
          <w:noProof/>
          <w:sz w:val="28"/>
          <w:lang w:val="es-ES"/>
        </w:rPr>
        <w:t xml:space="preserve">licación futura de los aspectos </w:t>
      </w:r>
      <w:r w:rsidR="00FE56DD">
        <w:rPr>
          <w:b/>
          <w:noProof/>
          <w:sz w:val="28"/>
          <w:lang w:val="es-ES"/>
        </w:rPr>
        <w:br/>
      </w:r>
      <w:r w:rsidR="007F0EB5" w:rsidRPr="003B6312">
        <w:rPr>
          <w:b/>
          <w:noProof/>
          <w:sz w:val="28"/>
          <w:lang w:val="es-ES"/>
        </w:rPr>
        <w:t xml:space="preserve">científicos y técnicos de la Convención para </w:t>
      </w:r>
      <w:r w:rsidR="00AB5409" w:rsidRPr="003B6312">
        <w:rPr>
          <w:b/>
          <w:noProof/>
          <w:sz w:val="28"/>
          <w:lang w:val="es-ES"/>
        </w:rPr>
        <w:t>202</w:t>
      </w:r>
      <w:r w:rsidR="00BB5325" w:rsidRPr="003B6312">
        <w:rPr>
          <w:b/>
          <w:noProof/>
          <w:sz w:val="28"/>
          <w:lang w:val="es-ES"/>
        </w:rPr>
        <w:t>3</w:t>
      </w:r>
      <w:r w:rsidR="00AB5409" w:rsidRPr="003B6312">
        <w:rPr>
          <w:b/>
          <w:noProof/>
          <w:sz w:val="28"/>
          <w:lang w:val="es-ES"/>
        </w:rPr>
        <w:t>-202</w:t>
      </w:r>
      <w:r w:rsidR="00BB5325" w:rsidRPr="003B6312">
        <w:rPr>
          <w:b/>
          <w:noProof/>
          <w:sz w:val="28"/>
          <w:lang w:val="es-ES"/>
        </w:rPr>
        <w:t>5</w:t>
      </w:r>
    </w:p>
    <w:p w14:paraId="4B3B9850" w14:textId="47781E2F" w:rsidR="00BF60A8" w:rsidRPr="00FE56DD" w:rsidRDefault="00BF60A8" w:rsidP="00BF60A8">
      <w:pPr>
        <w:spacing w:after="0" w:line="240" w:lineRule="auto"/>
        <w:rPr>
          <w:noProof/>
          <w:lang w:val="fr-FR"/>
        </w:rPr>
      </w:pPr>
    </w:p>
    <w:bookmarkEnd w:id="0"/>
    <w:p w14:paraId="662ACE48" w14:textId="77777777" w:rsidR="005423E0" w:rsidRPr="00FE56DD" w:rsidRDefault="005423E0" w:rsidP="00BF60A8">
      <w:pPr>
        <w:spacing w:after="0" w:line="240" w:lineRule="auto"/>
        <w:rPr>
          <w:noProof/>
          <w:lang w:val="fr-FR"/>
        </w:rPr>
      </w:pPr>
    </w:p>
    <w:p w14:paraId="2D0CA87B" w14:textId="674D2644" w:rsidR="00BF60A8" w:rsidRPr="00FE56DD" w:rsidRDefault="00FE56DD" w:rsidP="00147C55">
      <w:pPr>
        <w:spacing w:after="0" w:line="240" w:lineRule="auto"/>
        <w:ind w:left="426" w:hanging="426"/>
        <w:rPr>
          <w:noProof/>
          <w:lang w:val="es-ES"/>
        </w:rPr>
      </w:pPr>
      <w:r>
        <w:rPr>
          <w:noProof/>
          <w:lang w:val="es-ES"/>
        </w:rPr>
        <w:t>1</w:t>
      </w:r>
      <w:r w:rsidRPr="00FE56DD">
        <w:rPr>
          <w:noProof/>
          <w:lang w:val="es-ES"/>
        </w:rPr>
        <w:t>.</w:t>
      </w:r>
      <w:r w:rsidR="00147C55" w:rsidRPr="00FE56DD">
        <w:rPr>
          <w:noProof/>
          <w:lang w:val="es-ES"/>
        </w:rPr>
        <w:tab/>
      </w:r>
      <w:r w:rsidR="007F0EB5" w:rsidRPr="00FE56DD">
        <w:rPr>
          <w:rFonts w:ascii="Calibri" w:hAnsi="Calibri" w:cs="Arial"/>
          <w:noProof/>
          <w:lang w:val="es-ES"/>
        </w:rPr>
        <w:t xml:space="preserve">RECORDANDO la Resolución XII.5, </w:t>
      </w:r>
      <w:r w:rsidR="007F0EB5" w:rsidRPr="00FE56DD">
        <w:rPr>
          <w:rFonts w:ascii="Calibri" w:hAnsi="Calibri" w:cs="Arial"/>
          <w:i/>
          <w:noProof/>
          <w:lang w:val="es-ES"/>
        </w:rPr>
        <w:t>Nuevo marco para la provisión de asesoramiento y orientaciones de carácter científico y técnico a la Convención</w:t>
      </w:r>
      <w:r w:rsidR="007F0EB5" w:rsidRPr="00FE56DD">
        <w:rPr>
          <w:rFonts w:ascii="Calibri" w:hAnsi="Calibri" w:cs="Arial"/>
          <w:noProof/>
          <w:lang w:val="es-ES"/>
        </w:rPr>
        <w:t>, que modificó el modus operandi y las responsabilidades del Grupo de Examen Científico y Técnico (GECT)</w:t>
      </w:r>
      <w:r w:rsidR="00AB5409" w:rsidRPr="00FE56DD">
        <w:rPr>
          <w:noProof/>
          <w:lang w:val="es-ES"/>
        </w:rPr>
        <w:t>;</w:t>
      </w:r>
    </w:p>
    <w:p w14:paraId="49B45F14" w14:textId="77777777" w:rsidR="00BF60A8" w:rsidRPr="00FE56DD" w:rsidRDefault="00BF60A8" w:rsidP="00147C55">
      <w:pPr>
        <w:spacing w:after="0" w:line="240" w:lineRule="auto"/>
        <w:ind w:left="426" w:hanging="426"/>
        <w:rPr>
          <w:noProof/>
          <w:lang w:val="es-ES"/>
        </w:rPr>
      </w:pPr>
    </w:p>
    <w:p w14:paraId="6FD21D09" w14:textId="72E44EB2" w:rsidR="00270A6B" w:rsidRPr="00FE56DD" w:rsidRDefault="00FE56DD" w:rsidP="00270A6B">
      <w:pPr>
        <w:spacing w:after="0" w:line="240" w:lineRule="auto"/>
        <w:ind w:left="426" w:hanging="426"/>
        <w:rPr>
          <w:noProof/>
          <w:lang w:val="es-ES"/>
        </w:rPr>
      </w:pPr>
      <w:r w:rsidRPr="00FE56DD">
        <w:rPr>
          <w:noProof/>
          <w:lang w:val="es-ES"/>
        </w:rPr>
        <w:t>2.</w:t>
      </w:r>
      <w:r w:rsidR="00147C55" w:rsidRPr="00FE56DD">
        <w:rPr>
          <w:noProof/>
          <w:lang w:val="es-ES"/>
        </w:rPr>
        <w:tab/>
      </w:r>
      <w:r w:rsidR="00270A6B" w:rsidRPr="00FE56DD">
        <w:rPr>
          <w:noProof/>
          <w:lang w:val="es-ES"/>
        </w:rPr>
        <w:t xml:space="preserve">RECORDANDO ASIMISMO el párrafo 16 de la Resolución XII.5, sobre el requisito de que los cambios en la organización y los procesos del GECT sean modificados por decisiones de la COP como resultado de </w:t>
      </w:r>
      <w:r w:rsidR="008C6AF4" w:rsidRPr="00FE56DD">
        <w:rPr>
          <w:noProof/>
          <w:lang w:val="es-ES"/>
        </w:rPr>
        <w:t>examen</w:t>
      </w:r>
      <w:r w:rsidR="00270A6B" w:rsidRPr="00FE56DD">
        <w:rPr>
          <w:noProof/>
          <w:lang w:val="es-ES"/>
        </w:rPr>
        <w:t xml:space="preserve"> futur</w:t>
      </w:r>
      <w:r w:rsidR="008C6AF4" w:rsidRPr="00FE56DD">
        <w:rPr>
          <w:noProof/>
          <w:lang w:val="es-ES"/>
        </w:rPr>
        <w:t>o</w:t>
      </w:r>
      <w:r w:rsidR="00270A6B" w:rsidRPr="00FE56DD">
        <w:rPr>
          <w:noProof/>
          <w:lang w:val="es-ES"/>
        </w:rPr>
        <w:t>, y el párrafo 23 de la Resolución XII.5, sobre la necesidad permanente de garantizar que el Grupo cuente con los recursos necesarios para llevar a cabo su trabajo con eficacia;</w:t>
      </w:r>
    </w:p>
    <w:p w14:paraId="76936047" w14:textId="77777777" w:rsidR="00270A6B" w:rsidRPr="00FE56DD" w:rsidRDefault="00270A6B" w:rsidP="00270A6B">
      <w:pPr>
        <w:spacing w:after="0" w:line="240" w:lineRule="auto"/>
        <w:ind w:left="426" w:hanging="426"/>
        <w:rPr>
          <w:noProof/>
          <w:lang w:val="es-ES"/>
        </w:rPr>
      </w:pPr>
    </w:p>
    <w:p w14:paraId="40739028" w14:textId="31E08CFD" w:rsidR="00AB5409" w:rsidRPr="00FE56DD" w:rsidRDefault="00270A6B" w:rsidP="00270A6B">
      <w:pPr>
        <w:spacing w:after="0" w:line="240" w:lineRule="auto"/>
        <w:ind w:left="426" w:hanging="426"/>
        <w:rPr>
          <w:noProof/>
          <w:lang w:val="es-ES"/>
        </w:rPr>
      </w:pPr>
      <w:r w:rsidRPr="00FE56DD">
        <w:rPr>
          <w:noProof/>
          <w:lang w:val="es-ES"/>
        </w:rPr>
        <w:t>3.</w:t>
      </w:r>
      <w:r w:rsidRPr="00FE56DD">
        <w:rPr>
          <w:noProof/>
          <w:lang w:val="es-ES"/>
        </w:rPr>
        <w:tab/>
        <w:t xml:space="preserve">RECORDANDO ADEMÁS el párrafo </w:t>
      </w:r>
      <w:r w:rsidR="007F0EB5" w:rsidRPr="00FE56DD">
        <w:rPr>
          <w:noProof/>
          <w:lang w:val="es-ES"/>
        </w:rPr>
        <w:t xml:space="preserve">44 del Anexo 1 de la Resolución XII.5, que pide que el GECT </w:t>
      </w:r>
      <w:r w:rsidR="008C477A" w:rsidRPr="00FE56DD">
        <w:rPr>
          <w:noProof/>
          <w:lang w:val="es-ES"/>
        </w:rPr>
        <w:t>determine</w:t>
      </w:r>
      <w:r w:rsidR="007F0EB5" w:rsidRPr="00FE56DD">
        <w:rPr>
          <w:noProof/>
          <w:lang w:val="es-ES"/>
        </w:rPr>
        <w:t>, en consulta con la Secretaría y el Comité Permanente, las prioridades científicas y técnicas para el siguiente trienio y las necesidades de financiación previstas, y que indique las organizaciones asociadas que puedan ser relevantes, para someterlas a la consideración de la Conferencia de las Partes</w:t>
      </w:r>
      <w:r w:rsidR="00AB5409" w:rsidRPr="00FE56DD">
        <w:rPr>
          <w:noProof/>
          <w:lang w:val="es-ES"/>
        </w:rPr>
        <w:t>;</w:t>
      </w:r>
    </w:p>
    <w:p w14:paraId="67BB12FB" w14:textId="77777777" w:rsidR="00BF60A8" w:rsidRPr="00FE56DD" w:rsidRDefault="00BF60A8" w:rsidP="00147C55">
      <w:pPr>
        <w:spacing w:after="0" w:line="240" w:lineRule="auto"/>
        <w:ind w:left="426" w:hanging="426"/>
        <w:rPr>
          <w:noProof/>
          <w:lang w:val="es-ES"/>
        </w:rPr>
      </w:pPr>
    </w:p>
    <w:p w14:paraId="197431A9" w14:textId="4D888A31" w:rsidR="00AB5409" w:rsidRPr="00FE56DD" w:rsidRDefault="008C6AF4" w:rsidP="00147C55">
      <w:pPr>
        <w:spacing w:after="0" w:line="240" w:lineRule="auto"/>
        <w:ind w:left="426" w:hanging="426"/>
        <w:rPr>
          <w:noProof/>
          <w:lang w:val="es-ES"/>
        </w:rPr>
      </w:pPr>
      <w:r w:rsidRPr="00FE56DD">
        <w:rPr>
          <w:noProof/>
          <w:lang w:val="es-ES"/>
        </w:rPr>
        <w:t>4.</w:t>
      </w:r>
      <w:r w:rsidR="00147C55" w:rsidRPr="00FE56DD">
        <w:rPr>
          <w:noProof/>
          <w:lang w:val="es-ES"/>
        </w:rPr>
        <w:tab/>
      </w:r>
      <w:r w:rsidR="007F0EB5" w:rsidRPr="00FE56DD">
        <w:rPr>
          <w:noProof/>
          <w:lang w:val="es-ES"/>
        </w:rPr>
        <w:t xml:space="preserve">RECORDANDO </w:t>
      </w:r>
      <w:r w:rsidR="008C477A" w:rsidRPr="00FE56DD">
        <w:rPr>
          <w:noProof/>
          <w:lang w:val="es-ES"/>
        </w:rPr>
        <w:t>ADEMÁS</w:t>
      </w:r>
      <w:r w:rsidR="007F0EB5" w:rsidRPr="00FE56DD">
        <w:rPr>
          <w:noProof/>
          <w:lang w:val="es-ES"/>
        </w:rPr>
        <w:t xml:space="preserve"> el párrafo 45 del Anexo 1 de la misma Resolución, que requiere que la lista de prioridades científicas y técnicas refleje el contenido del Plan Estratégico de Ramsar para el siguiente trienio, las Resoluciones de la última COP y otros asuntos prioritarios identificados por las redes regionales o mundiales de humedales</w:t>
      </w:r>
      <w:r w:rsidR="00AB5409" w:rsidRPr="00FE56DD">
        <w:rPr>
          <w:noProof/>
          <w:lang w:val="es-ES"/>
        </w:rPr>
        <w:t>;</w:t>
      </w:r>
    </w:p>
    <w:p w14:paraId="76BF2EC5" w14:textId="77777777" w:rsidR="00BF60A8" w:rsidRPr="00FE56DD" w:rsidRDefault="00BF60A8" w:rsidP="00147C55">
      <w:pPr>
        <w:spacing w:after="0" w:line="240" w:lineRule="auto"/>
        <w:ind w:left="426" w:hanging="426"/>
        <w:rPr>
          <w:noProof/>
          <w:lang w:val="es-ES"/>
        </w:rPr>
      </w:pPr>
    </w:p>
    <w:p w14:paraId="719A348D" w14:textId="39331C13" w:rsidR="00AB5409" w:rsidRPr="00FE56DD" w:rsidRDefault="008C6AF4" w:rsidP="00147C55">
      <w:pPr>
        <w:spacing w:after="0" w:line="240" w:lineRule="auto"/>
        <w:ind w:left="426" w:hanging="426"/>
        <w:rPr>
          <w:noProof/>
          <w:lang w:val="es-ES"/>
        </w:rPr>
      </w:pPr>
      <w:r w:rsidRPr="00FE56DD">
        <w:rPr>
          <w:noProof/>
          <w:lang w:val="es-ES"/>
        </w:rPr>
        <w:t>5</w:t>
      </w:r>
      <w:r w:rsidR="00FE56DD" w:rsidRPr="00FE56DD">
        <w:rPr>
          <w:strike/>
          <w:noProof/>
          <w:lang w:val="es-ES"/>
        </w:rPr>
        <w:t>.</w:t>
      </w:r>
      <w:r w:rsidR="00147C55" w:rsidRPr="00FE56DD">
        <w:rPr>
          <w:noProof/>
          <w:lang w:val="es-ES"/>
        </w:rPr>
        <w:tab/>
      </w:r>
      <w:r w:rsidR="007F0EB5" w:rsidRPr="00FE56DD">
        <w:rPr>
          <w:noProof/>
          <w:lang w:val="es-ES"/>
        </w:rPr>
        <w:t xml:space="preserve">RECORDANDO la Resolución XII.9 sobre el </w:t>
      </w:r>
      <w:r w:rsidR="007F0EB5" w:rsidRPr="00FE56DD">
        <w:rPr>
          <w:i/>
          <w:noProof/>
          <w:lang w:val="es-ES"/>
        </w:rPr>
        <w:t>Programa de la Convención de Ramsar sobre comunicación, fomento de capacidad, educación, concienciación y participación (CECoP) para 2016-2024</w:t>
      </w:r>
      <w:r w:rsidR="00AB5409" w:rsidRPr="00FE56DD">
        <w:rPr>
          <w:noProof/>
          <w:lang w:val="es-ES"/>
        </w:rPr>
        <w:t>;</w:t>
      </w:r>
    </w:p>
    <w:p w14:paraId="7C12AA3E" w14:textId="6F3486BB" w:rsidR="00BF60A8" w:rsidRPr="00FE56DD" w:rsidRDefault="00BF60A8" w:rsidP="00147C55">
      <w:pPr>
        <w:spacing w:after="0" w:line="240" w:lineRule="auto"/>
        <w:ind w:left="426" w:hanging="426"/>
        <w:rPr>
          <w:noProof/>
          <w:lang w:val="es-ES"/>
        </w:rPr>
      </w:pPr>
    </w:p>
    <w:p w14:paraId="43DEEF2C" w14:textId="104F8D0F" w:rsidR="00AB5409" w:rsidRPr="00FE56DD" w:rsidRDefault="00082DD7" w:rsidP="00FE56DD">
      <w:pPr>
        <w:keepNext/>
        <w:spacing w:after="0" w:line="240" w:lineRule="auto"/>
        <w:ind w:left="425" w:hanging="425"/>
        <w:rPr>
          <w:noProof/>
          <w:lang w:val="es-ES"/>
        </w:rPr>
      </w:pPr>
      <w:r w:rsidRPr="00FE56DD">
        <w:rPr>
          <w:noProof/>
          <w:lang w:val="es-ES"/>
        </w:rPr>
        <w:lastRenderedPageBreak/>
        <w:t>6.</w:t>
      </w:r>
      <w:r w:rsidR="00147C55" w:rsidRPr="00FE56DD">
        <w:rPr>
          <w:noProof/>
          <w:lang w:val="es-ES"/>
        </w:rPr>
        <w:tab/>
      </w:r>
      <w:r w:rsidR="007F0EB5" w:rsidRPr="00FE56DD">
        <w:rPr>
          <w:noProof/>
          <w:lang w:val="es-ES"/>
        </w:rPr>
        <w:t>TOMANDO NOTA CON RECONOCIMIENTO y expresando gratitud</w:t>
      </w:r>
      <w:r w:rsidR="00AB5409" w:rsidRPr="00FE56DD">
        <w:rPr>
          <w:noProof/>
          <w:lang w:val="es-ES"/>
        </w:rPr>
        <w:t>:</w:t>
      </w:r>
    </w:p>
    <w:p w14:paraId="4A51DC17" w14:textId="68065C6D" w:rsidR="00E85DFA" w:rsidRPr="00FE56DD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noProof/>
          <w:lang w:val="es-ES"/>
        </w:rPr>
      </w:pPr>
      <w:r w:rsidRPr="00FE56DD">
        <w:rPr>
          <w:noProof/>
          <w:lang w:val="es-ES"/>
        </w:rPr>
        <w:t xml:space="preserve">a </w:t>
      </w:r>
      <w:r w:rsidR="007F0EB5" w:rsidRPr="00FE56DD">
        <w:rPr>
          <w:noProof/>
          <w:lang w:val="es-ES"/>
        </w:rPr>
        <w:t xml:space="preserve">los miembros del GECT, los observadores de las Organizaciones Internacionales Asociadas, los observadores de otras organizaciones y los </w:t>
      </w:r>
      <w:r w:rsidR="008C477A" w:rsidRPr="00FE56DD">
        <w:rPr>
          <w:noProof/>
          <w:lang w:val="es-ES"/>
        </w:rPr>
        <w:t>c</w:t>
      </w:r>
      <w:r w:rsidR="007F0EB5" w:rsidRPr="00FE56DD">
        <w:rPr>
          <w:noProof/>
          <w:lang w:val="es-ES"/>
        </w:rPr>
        <w:t xml:space="preserve">oordinadores </w:t>
      </w:r>
      <w:r w:rsidR="008C477A" w:rsidRPr="00FE56DD">
        <w:rPr>
          <w:noProof/>
          <w:lang w:val="es-ES"/>
        </w:rPr>
        <w:t>n</w:t>
      </w:r>
      <w:r w:rsidR="007F0EB5" w:rsidRPr="00FE56DD">
        <w:rPr>
          <w:noProof/>
          <w:lang w:val="es-ES"/>
        </w:rPr>
        <w:t>acionales del GECT por sus valiosas contribuciones al trabajo del GECT durante el trienio</w:t>
      </w:r>
      <w:r w:rsidR="00AB5409" w:rsidRPr="00FE56DD">
        <w:rPr>
          <w:noProof/>
          <w:lang w:val="es-ES"/>
        </w:rPr>
        <w:t>;</w:t>
      </w:r>
    </w:p>
    <w:p w14:paraId="4B1BCF43" w14:textId="571F2763" w:rsidR="00E85DFA" w:rsidRPr="00FE56DD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noProof/>
          <w:lang w:val="es-ES"/>
        </w:rPr>
      </w:pPr>
      <w:r w:rsidRPr="00FE56DD">
        <w:rPr>
          <w:rFonts w:ascii="Calibri" w:hAnsi="Calibri" w:cs="Arial"/>
          <w:noProof/>
          <w:lang w:val="es-ES"/>
        </w:rPr>
        <w:t xml:space="preserve">a </w:t>
      </w:r>
      <w:r w:rsidR="007F0EB5" w:rsidRPr="00FE56DD">
        <w:rPr>
          <w:rFonts w:ascii="Calibri" w:hAnsi="Calibri" w:cs="Arial"/>
          <w:noProof/>
          <w:lang w:val="es-ES"/>
        </w:rPr>
        <w:t>la Secretaría por su apoyo</w:t>
      </w:r>
      <w:r w:rsidR="00AB5409" w:rsidRPr="00FE56DD">
        <w:rPr>
          <w:noProof/>
          <w:lang w:val="es-ES"/>
        </w:rPr>
        <w:t xml:space="preserve">; </w:t>
      </w:r>
    </w:p>
    <w:p w14:paraId="278A5057" w14:textId="5917039B" w:rsidR="001E20AE" w:rsidRPr="00FE56DD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noProof/>
          <w:lang w:val="es-ES"/>
        </w:rPr>
      </w:pPr>
      <w:r w:rsidRPr="00FE56DD">
        <w:rPr>
          <w:noProof/>
          <w:lang w:val="es-ES"/>
        </w:rPr>
        <w:t>a</w:t>
      </w:r>
      <w:r w:rsidR="007F0EB5" w:rsidRPr="00FE56DD">
        <w:rPr>
          <w:noProof/>
          <w:lang w:val="es-ES"/>
        </w:rPr>
        <w:t>l Gobierno de Norue</w:t>
      </w:r>
      <w:r w:rsidR="008C477A" w:rsidRPr="00FE56DD">
        <w:rPr>
          <w:noProof/>
          <w:lang w:val="es-ES"/>
        </w:rPr>
        <w:t>g</w:t>
      </w:r>
      <w:r w:rsidR="007F0EB5" w:rsidRPr="00FE56DD">
        <w:rPr>
          <w:noProof/>
          <w:lang w:val="es-ES"/>
        </w:rPr>
        <w:t>a por la generosa financiación aportada para apoyar la realización de</w:t>
      </w:r>
      <w:r w:rsidR="008C477A" w:rsidRPr="00FE56DD">
        <w:rPr>
          <w:noProof/>
          <w:lang w:val="es-ES"/>
        </w:rPr>
        <w:t xml:space="preserve">l trabajo </w:t>
      </w:r>
      <w:r w:rsidR="007F0EB5" w:rsidRPr="00FE56DD">
        <w:rPr>
          <w:noProof/>
          <w:lang w:val="es-ES"/>
        </w:rPr>
        <w:t>del GECT sobre la restauración y rehumidificación de las turberas tropicales</w:t>
      </w:r>
      <w:r w:rsidR="008C477A" w:rsidRPr="00FE56DD">
        <w:rPr>
          <w:noProof/>
          <w:lang w:val="es-ES"/>
        </w:rPr>
        <w:t xml:space="preserve"> </w:t>
      </w:r>
      <w:r w:rsidR="007E7E90" w:rsidRPr="00FE56DD">
        <w:rPr>
          <w:noProof/>
          <w:lang w:val="es-ES"/>
        </w:rPr>
        <w:t>(</w:t>
      </w:r>
      <w:r w:rsidR="008C477A" w:rsidRPr="00FE56DD">
        <w:rPr>
          <w:noProof/>
          <w:lang w:val="es-ES"/>
        </w:rPr>
        <w:t xml:space="preserve">Tarea </w:t>
      </w:r>
      <w:r w:rsidR="007E7E90" w:rsidRPr="00FE56DD">
        <w:rPr>
          <w:noProof/>
          <w:lang w:val="es-ES"/>
        </w:rPr>
        <w:t xml:space="preserve">2.2) </w:t>
      </w:r>
      <w:r w:rsidR="007F0EB5" w:rsidRPr="00FE56DD">
        <w:rPr>
          <w:noProof/>
          <w:lang w:val="es-ES"/>
        </w:rPr>
        <w:t>y los humedales y el carbono azul</w:t>
      </w:r>
      <w:r w:rsidR="003030D2" w:rsidRPr="00FE56DD">
        <w:rPr>
          <w:noProof/>
          <w:lang w:val="es-ES"/>
        </w:rPr>
        <w:t xml:space="preserve"> (</w:t>
      </w:r>
      <w:r w:rsidR="008C477A" w:rsidRPr="00FE56DD">
        <w:rPr>
          <w:noProof/>
          <w:lang w:val="es-ES"/>
        </w:rPr>
        <w:t xml:space="preserve">Tarea </w:t>
      </w:r>
      <w:r w:rsidR="003030D2" w:rsidRPr="00FE56DD">
        <w:rPr>
          <w:noProof/>
          <w:lang w:val="es-ES"/>
        </w:rPr>
        <w:t>5.1)</w:t>
      </w:r>
      <w:r w:rsidR="007E7E90" w:rsidRPr="00FE56DD">
        <w:rPr>
          <w:noProof/>
          <w:lang w:val="es-ES"/>
        </w:rPr>
        <w:t>;</w:t>
      </w:r>
    </w:p>
    <w:p w14:paraId="36B55B80" w14:textId="758EB11C" w:rsidR="00AB5409" w:rsidRPr="00FE56DD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noProof/>
          <w:lang w:val="es-ES"/>
        </w:rPr>
      </w:pPr>
      <w:r w:rsidRPr="00FE56DD">
        <w:rPr>
          <w:noProof/>
          <w:lang w:val="es-ES"/>
        </w:rPr>
        <w:t>a</w:t>
      </w:r>
      <w:r w:rsidR="007F0EB5" w:rsidRPr="00FE56DD">
        <w:rPr>
          <w:noProof/>
          <w:lang w:val="es-ES"/>
        </w:rPr>
        <w:t xml:space="preserve"> los </w:t>
      </w:r>
      <w:r w:rsidR="007F0EB5" w:rsidRPr="00FE56DD">
        <w:rPr>
          <w:noProof/>
          <w:color w:val="000000" w:themeColor="text1"/>
          <w:lang w:val="es-ES"/>
        </w:rPr>
        <w:t xml:space="preserve">Gobiernos de Noruega </w:t>
      </w:r>
      <w:r w:rsidR="007F0EB5" w:rsidRPr="00FE56DD">
        <w:rPr>
          <w:noProof/>
          <w:lang w:val="es-ES"/>
        </w:rPr>
        <w:t>y Finlandia por la generosa financiación aportada para apoyar la realización de</w:t>
      </w:r>
      <w:r w:rsidRPr="00FE56DD">
        <w:rPr>
          <w:noProof/>
          <w:lang w:val="es-ES"/>
        </w:rPr>
        <w:t xml:space="preserve">l trabajo del </w:t>
      </w:r>
      <w:r w:rsidR="007F0EB5" w:rsidRPr="00FE56DD">
        <w:rPr>
          <w:noProof/>
          <w:lang w:val="es-ES"/>
        </w:rPr>
        <w:t xml:space="preserve">GECT sobre la </w:t>
      </w:r>
      <w:r w:rsidRPr="00FE56DD">
        <w:rPr>
          <w:noProof/>
          <w:lang w:val="es-ES"/>
        </w:rPr>
        <w:t>integración de cuestiones de género</w:t>
      </w:r>
      <w:r w:rsidR="007E7E90" w:rsidRPr="00FE56DD">
        <w:rPr>
          <w:rStyle w:val="FootnoteReference"/>
          <w:noProof/>
          <w:lang w:val="es-ES"/>
        </w:rPr>
        <w:footnoteReference w:id="1"/>
      </w:r>
      <w:r w:rsidR="003030D2" w:rsidRPr="00FE56DD">
        <w:rPr>
          <w:noProof/>
          <w:lang w:val="es-ES"/>
        </w:rPr>
        <w:t xml:space="preserve"> (</w:t>
      </w:r>
      <w:r w:rsidR="008C477A" w:rsidRPr="00FE56DD">
        <w:rPr>
          <w:noProof/>
          <w:lang w:val="es-ES"/>
        </w:rPr>
        <w:t xml:space="preserve">Tarea </w:t>
      </w:r>
      <w:r w:rsidR="003030D2" w:rsidRPr="00FE56DD">
        <w:rPr>
          <w:noProof/>
          <w:lang w:val="es-ES"/>
        </w:rPr>
        <w:t>4.1)</w:t>
      </w:r>
      <w:r w:rsidR="0017469A" w:rsidRPr="00FE56DD">
        <w:rPr>
          <w:noProof/>
          <w:lang w:val="es-ES"/>
        </w:rPr>
        <w:t xml:space="preserve">; </w:t>
      </w:r>
      <w:r w:rsidRPr="00FE56DD">
        <w:rPr>
          <w:noProof/>
          <w:lang w:val="es-ES"/>
        </w:rPr>
        <w:t>y</w:t>
      </w:r>
      <w:r w:rsidR="006F64E8" w:rsidRPr="00FE56DD">
        <w:rPr>
          <w:noProof/>
          <w:lang w:val="es-ES"/>
        </w:rPr>
        <w:t xml:space="preserve"> </w:t>
      </w:r>
    </w:p>
    <w:p w14:paraId="469499F0" w14:textId="1EED6D06" w:rsidR="0017469A" w:rsidRPr="00FE56DD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noProof/>
          <w:lang w:val="es-ES"/>
        </w:rPr>
      </w:pPr>
      <w:r w:rsidRPr="00FE56DD">
        <w:rPr>
          <w:noProof/>
          <w:lang w:val="es-ES" w:eastAsia="zh-CN"/>
        </w:rPr>
        <w:t xml:space="preserve">al Gobierno de Australia por su generosa contribución en especie en forma de apoyo técnico para la realización de la tarea </w:t>
      </w:r>
      <w:r w:rsidRPr="00FE56DD">
        <w:rPr>
          <w:i/>
          <w:iCs/>
          <w:noProof/>
          <w:lang w:val="es-ES" w:eastAsia="zh-CN"/>
        </w:rPr>
        <w:t>ad hoc</w:t>
      </w:r>
      <w:r w:rsidRPr="00FE56DD">
        <w:rPr>
          <w:noProof/>
          <w:lang w:val="es-ES" w:eastAsia="zh-CN"/>
        </w:rPr>
        <w:t xml:space="preserve"> sobre </w:t>
      </w:r>
      <w:r w:rsidR="008C477A" w:rsidRPr="00FE56DD">
        <w:rPr>
          <w:noProof/>
          <w:lang w:val="es-ES" w:eastAsia="zh-CN"/>
        </w:rPr>
        <w:t>el</w:t>
      </w:r>
      <w:r w:rsidRPr="00FE56DD">
        <w:rPr>
          <w:noProof/>
          <w:lang w:val="es-ES" w:eastAsia="zh-CN"/>
        </w:rPr>
        <w:t xml:space="preserve"> Criterio </w:t>
      </w:r>
      <w:r w:rsidR="00CA7747" w:rsidRPr="00FE56DD">
        <w:rPr>
          <w:noProof/>
          <w:lang w:val="es-ES"/>
        </w:rPr>
        <w:t>6.</w:t>
      </w:r>
    </w:p>
    <w:p w14:paraId="269D3BE1" w14:textId="77777777" w:rsidR="00E85DFA" w:rsidRPr="00FE56DD" w:rsidRDefault="00E85DFA" w:rsidP="00BF60A8">
      <w:pPr>
        <w:spacing w:after="0" w:line="240" w:lineRule="auto"/>
        <w:rPr>
          <w:noProof/>
          <w:lang w:val="es-ES"/>
        </w:rPr>
      </w:pPr>
    </w:p>
    <w:p w14:paraId="66841670" w14:textId="064E12D0" w:rsidR="00AB5409" w:rsidRPr="00FE56DD" w:rsidRDefault="00082DD7" w:rsidP="00492F3A">
      <w:pPr>
        <w:spacing w:after="0" w:line="240" w:lineRule="auto"/>
        <w:ind w:left="426" w:hanging="426"/>
        <w:rPr>
          <w:noProof/>
          <w:lang w:val="es-ES"/>
        </w:rPr>
      </w:pPr>
      <w:r w:rsidRPr="00FE56DD">
        <w:rPr>
          <w:noProof/>
          <w:lang w:val="es-ES"/>
        </w:rPr>
        <w:t>7.</w:t>
      </w:r>
      <w:r w:rsidR="00492F3A" w:rsidRPr="00FE56DD">
        <w:rPr>
          <w:noProof/>
          <w:lang w:val="es-ES"/>
        </w:rPr>
        <w:tab/>
      </w:r>
      <w:r w:rsidR="00AB5409" w:rsidRPr="00FE56DD">
        <w:rPr>
          <w:noProof/>
          <w:lang w:val="es-ES"/>
        </w:rPr>
        <w:t>REC</w:t>
      </w:r>
      <w:r w:rsidR="00EE7567" w:rsidRPr="00FE56DD">
        <w:rPr>
          <w:noProof/>
          <w:lang w:val="es-ES"/>
        </w:rPr>
        <w:t xml:space="preserve">ORDANDO la Decisión </w:t>
      </w:r>
      <w:r w:rsidR="001E20AE" w:rsidRPr="00FE56DD">
        <w:rPr>
          <w:noProof/>
          <w:lang w:val="es-ES"/>
        </w:rPr>
        <w:t>SC57-</w:t>
      </w:r>
      <w:r w:rsidR="007C618D" w:rsidRPr="00FE56DD">
        <w:rPr>
          <w:noProof/>
          <w:lang w:val="es-ES"/>
        </w:rPr>
        <w:t>30</w:t>
      </w:r>
      <w:r w:rsidR="00AB5409" w:rsidRPr="00FE56DD">
        <w:rPr>
          <w:noProof/>
          <w:lang w:val="es-ES"/>
        </w:rPr>
        <w:t xml:space="preserve"> </w:t>
      </w:r>
      <w:r w:rsidR="00EE7567" w:rsidRPr="00FE56DD">
        <w:rPr>
          <w:noProof/>
          <w:lang w:val="es-ES"/>
        </w:rPr>
        <w:t xml:space="preserve">del Comité Permanente, </w:t>
      </w:r>
      <w:r w:rsidR="00EE7567" w:rsidRPr="00FE56DD">
        <w:rPr>
          <w:rFonts w:ascii="Calibri" w:hAnsi="Calibri" w:cs="Arial"/>
          <w:noProof/>
          <w:lang w:val="es-ES"/>
        </w:rPr>
        <w:t xml:space="preserve">que aprobó el plan de trabajo del GECT para el trienio </w:t>
      </w:r>
      <w:r w:rsidR="001E20AE" w:rsidRPr="00FE56DD">
        <w:rPr>
          <w:noProof/>
          <w:lang w:val="es-ES"/>
        </w:rPr>
        <w:t>2019-2021</w:t>
      </w:r>
      <w:r w:rsidR="00AB5409" w:rsidRPr="00FE56DD">
        <w:rPr>
          <w:noProof/>
          <w:lang w:val="es-ES"/>
        </w:rPr>
        <w:t xml:space="preserve">; </w:t>
      </w:r>
      <w:r w:rsidR="00EE7567" w:rsidRPr="00FE56DD">
        <w:rPr>
          <w:noProof/>
          <w:lang w:val="es-ES"/>
        </w:rPr>
        <w:t>y</w:t>
      </w:r>
    </w:p>
    <w:p w14:paraId="0EB0383E" w14:textId="196A4C69" w:rsidR="004B3CC5" w:rsidRPr="00FE56DD" w:rsidRDefault="004B3CC5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1E02203A" w14:textId="5EC813D5" w:rsidR="004B3CC5" w:rsidRPr="00FE56DD" w:rsidRDefault="00082DD7" w:rsidP="00EE7567">
      <w:pPr>
        <w:spacing w:after="0" w:line="240" w:lineRule="auto"/>
        <w:ind w:left="426" w:hanging="426"/>
        <w:rPr>
          <w:noProof/>
          <w:lang w:val="es-ES"/>
        </w:rPr>
      </w:pPr>
      <w:r w:rsidRPr="00FE56DD">
        <w:rPr>
          <w:noProof/>
          <w:lang w:val="es-ES"/>
        </w:rPr>
        <w:t>8.</w:t>
      </w:r>
      <w:r w:rsidR="00492F3A" w:rsidRPr="00FE56DD">
        <w:rPr>
          <w:noProof/>
          <w:lang w:val="es-ES"/>
        </w:rPr>
        <w:tab/>
      </w:r>
      <w:r w:rsidR="00EE7567" w:rsidRPr="00FE56DD">
        <w:rPr>
          <w:noProof/>
          <w:lang w:val="es-ES"/>
        </w:rPr>
        <w:t xml:space="preserve">RECORDANDO </w:t>
      </w:r>
      <w:r w:rsidR="008C477A" w:rsidRPr="00FE56DD">
        <w:rPr>
          <w:noProof/>
          <w:lang w:val="es-ES"/>
        </w:rPr>
        <w:t>ASIMISMO</w:t>
      </w:r>
      <w:r w:rsidR="00EE7567" w:rsidRPr="00FE56DD">
        <w:rPr>
          <w:noProof/>
          <w:lang w:val="es-ES"/>
        </w:rPr>
        <w:t xml:space="preserve"> la D</w:t>
      </w:r>
      <w:r w:rsidR="004B3CC5" w:rsidRPr="00FE56DD">
        <w:rPr>
          <w:noProof/>
          <w:lang w:val="es-ES"/>
        </w:rPr>
        <w:t>ecisi</w:t>
      </w:r>
      <w:r w:rsidR="008C477A" w:rsidRPr="00FE56DD">
        <w:rPr>
          <w:noProof/>
          <w:lang w:val="es-ES"/>
        </w:rPr>
        <w:t>ó</w:t>
      </w:r>
      <w:r w:rsidR="004B3CC5" w:rsidRPr="00FE56DD">
        <w:rPr>
          <w:noProof/>
          <w:lang w:val="es-ES"/>
        </w:rPr>
        <w:t xml:space="preserve">n SC57-25 </w:t>
      </w:r>
      <w:r w:rsidR="00EE7567" w:rsidRPr="00FE56DD">
        <w:rPr>
          <w:noProof/>
          <w:lang w:val="es-ES"/>
        </w:rPr>
        <w:t xml:space="preserve">del Comité Permanente, </w:t>
      </w:r>
      <w:r w:rsidR="00255FCF" w:rsidRPr="00FE56DD">
        <w:rPr>
          <w:noProof/>
          <w:lang w:val="es-ES"/>
        </w:rPr>
        <w:t xml:space="preserve">que aprobó la propuesta de invitar a uno o más </w:t>
      </w:r>
      <w:r w:rsidR="008C477A" w:rsidRPr="00FE56DD">
        <w:rPr>
          <w:noProof/>
          <w:lang w:val="es-ES"/>
        </w:rPr>
        <w:t>miembros</w:t>
      </w:r>
      <w:r w:rsidR="00255FCF" w:rsidRPr="00FE56DD">
        <w:rPr>
          <w:noProof/>
          <w:lang w:val="es-ES"/>
        </w:rPr>
        <w:t xml:space="preserve"> del GECT a </w:t>
      </w:r>
      <w:r w:rsidR="008C477A" w:rsidRPr="00FE56DD">
        <w:rPr>
          <w:noProof/>
          <w:lang w:val="es-ES"/>
        </w:rPr>
        <w:t>participar</w:t>
      </w:r>
      <w:r w:rsidR="00255FCF" w:rsidRPr="00FE56DD">
        <w:rPr>
          <w:noProof/>
          <w:lang w:val="es-ES"/>
        </w:rPr>
        <w:t xml:space="preserve"> en los debates durante las </w:t>
      </w:r>
      <w:r w:rsidR="008C477A" w:rsidRPr="00FE56DD">
        <w:rPr>
          <w:noProof/>
          <w:lang w:val="es-ES"/>
        </w:rPr>
        <w:t>reuniones</w:t>
      </w:r>
      <w:r w:rsidR="00255FCF" w:rsidRPr="00FE56DD">
        <w:rPr>
          <w:noProof/>
          <w:lang w:val="es-ES"/>
        </w:rPr>
        <w:t xml:space="preserve"> del Comité Permanente para tratar cuestiones emergentes importantes o aquellas sob</w:t>
      </w:r>
      <w:r w:rsidR="008C477A" w:rsidRPr="00FE56DD">
        <w:rPr>
          <w:noProof/>
          <w:lang w:val="es-ES"/>
        </w:rPr>
        <w:t>r</w:t>
      </w:r>
      <w:r w:rsidR="00255FCF" w:rsidRPr="00FE56DD">
        <w:rPr>
          <w:noProof/>
          <w:lang w:val="es-ES"/>
        </w:rPr>
        <w:t xml:space="preserve">e </w:t>
      </w:r>
      <w:r w:rsidR="008C477A" w:rsidRPr="00FE56DD">
        <w:rPr>
          <w:noProof/>
          <w:lang w:val="es-ES"/>
        </w:rPr>
        <w:t>l</w:t>
      </w:r>
      <w:r w:rsidR="00255FCF" w:rsidRPr="00FE56DD">
        <w:rPr>
          <w:noProof/>
          <w:lang w:val="es-ES"/>
        </w:rPr>
        <w:t xml:space="preserve">as que se </w:t>
      </w:r>
      <w:r w:rsidR="008C477A" w:rsidRPr="00FE56DD">
        <w:rPr>
          <w:noProof/>
          <w:lang w:val="es-ES"/>
        </w:rPr>
        <w:t>disponga</w:t>
      </w:r>
      <w:r w:rsidR="00255FCF" w:rsidRPr="00FE56DD">
        <w:rPr>
          <w:noProof/>
          <w:lang w:val="es-ES"/>
        </w:rPr>
        <w:t xml:space="preserve"> de nueva </w:t>
      </w:r>
      <w:r w:rsidR="008C477A" w:rsidRPr="00FE56DD">
        <w:rPr>
          <w:noProof/>
          <w:lang w:val="es-ES"/>
        </w:rPr>
        <w:t>información</w:t>
      </w:r>
      <w:r w:rsidR="00255FCF" w:rsidRPr="00FE56DD">
        <w:rPr>
          <w:noProof/>
          <w:lang w:val="es-ES"/>
        </w:rPr>
        <w:t xml:space="preserve"> de interés</w:t>
      </w:r>
      <w:r w:rsidR="004B3CC5" w:rsidRPr="00FE56DD">
        <w:rPr>
          <w:noProof/>
          <w:lang w:val="es-ES"/>
        </w:rPr>
        <w:t>;</w:t>
      </w:r>
    </w:p>
    <w:p w14:paraId="745DB7D4" w14:textId="77777777" w:rsidR="00AB5409" w:rsidRPr="003B6312" w:rsidRDefault="00AB5409" w:rsidP="00BF60A8">
      <w:pPr>
        <w:spacing w:after="0" w:line="240" w:lineRule="auto"/>
        <w:rPr>
          <w:noProof/>
          <w:lang w:val="es-ES"/>
        </w:rPr>
      </w:pPr>
    </w:p>
    <w:p w14:paraId="39B0E099" w14:textId="77777777" w:rsidR="00255FCF" w:rsidRPr="003B6312" w:rsidRDefault="00255FCF" w:rsidP="00FE56DD">
      <w:pPr>
        <w:keepNext/>
        <w:spacing w:after="0" w:line="240" w:lineRule="auto"/>
        <w:jc w:val="center"/>
        <w:rPr>
          <w:rFonts w:eastAsia="Times New Roman" w:cs="Times New Roman"/>
          <w:noProof/>
          <w:lang w:val="es-ES"/>
        </w:rPr>
      </w:pPr>
      <w:r w:rsidRPr="003B6312">
        <w:rPr>
          <w:rFonts w:eastAsia="Times New Roman" w:cs="Times New Roman"/>
          <w:noProof/>
          <w:lang w:val="es-ES"/>
        </w:rPr>
        <w:t>LA CONFERENCIA DE LAS PARTES CONTRATANTES</w:t>
      </w:r>
    </w:p>
    <w:p w14:paraId="321EE5F1" w14:textId="77777777" w:rsidR="00AB5409" w:rsidRPr="00FE56DD" w:rsidRDefault="00AB5409" w:rsidP="00FE56DD">
      <w:pPr>
        <w:keepNext/>
        <w:spacing w:after="0" w:line="240" w:lineRule="auto"/>
        <w:rPr>
          <w:noProof/>
          <w:lang w:val="es-ES"/>
        </w:rPr>
      </w:pPr>
    </w:p>
    <w:p w14:paraId="6668252A" w14:textId="101978E1" w:rsidR="00AB5409" w:rsidRPr="00FE56DD" w:rsidRDefault="00082DD7" w:rsidP="00492F3A">
      <w:pPr>
        <w:spacing w:after="0" w:line="240" w:lineRule="auto"/>
        <w:ind w:left="426" w:hanging="426"/>
        <w:rPr>
          <w:noProof/>
          <w:lang w:val="es-ES"/>
        </w:rPr>
      </w:pPr>
      <w:r w:rsidRPr="00FE56DD">
        <w:rPr>
          <w:noProof/>
          <w:lang w:val="es-ES"/>
        </w:rPr>
        <w:t>9.</w:t>
      </w:r>
      <w:r w:rsidR="00492F3A" w:rsidRPr="00FE56DD">
        <w:rPr>
          <w:noProof/>
          <w:lang w:val="es-ES"/>
        </w:rPr>
        <w:tab/>
      </w:r>
      <w:r w:rsidR="00255FCF" w:rsidRPr="00FE56DD">
        <w:rPr>
          <w:rFonts w:ascii="Calibri" w:hAnsi="Calibri" w:cs="Arial"/>
          <w:noProof/>
          <w:lang w:val="es-ES"/>
        </w:rPr>
        <w:t xml:space="preserve">ACOGE CON SATISFACCIÓN los productos del Grupo de Examen Científico y Técnico (GECT) </w:t>
      </w:r>
      <w:r w:rsidR="006B1B4B" w:rsidRPr="00FE56DD">
        <w:rPr>
          <w:rFonts w:ascii="Calibri" w:hAnsi="Calibri" w:cs="Arial"/>
          <w:noProof/>
          <w:lang w:val="es-ES"/>
        </w:rPr>
        <w:t>elaborados</w:t>
      </w:r>
      <w:r w:rsidR="00255FCF" w:rsidRPr="00FE56DD">
        <w:rPr>
          <w:rFonts w:ascii="Calibri" w:hAnsi="Calibri" w:cs="Arial"/>
          <w:noProof/>
          <w:lang w:val="es-ES"/>
        </w:rPr>
        <w:t xml:space="preserve"> durante el trienio </w:t>
      </w:r>
      <w:r w:rsidR="00EC0032" w:rsidRPr="00FE56DD">
        <w:rPr>
          <w:noProof/>
          <w:lang w:val="es-ES"/>
        </w:rPr>
        <w:t>2019-2021</w:t>
      </w:r>
      <w:r w:rsidR="00AB5409" w:rsidRPr="00FE56DD">
        <w:rPr>
          <w:noProof/>
          <w:lang w:val="es-ES"/>
        </w:rPr>
        <w:t xml:space="preserve">, </w:t>
      </w:r>
      <w:r w:rsidR="00255FCF" w:rsidRPr="00FE56DD">
        <w:rPr>
          <w:rFonts w:ascii="Calibri" w:hAnsi="Calibri" w:cs="Arial"/>
          <w:noProof/>
          <w:lang w:val="es-ES"/>
        </w:rPr>
        <w:t xml:space="preserve">enumerados en el Anexo 1 de la presente </w:t>
      </w:r>
      <w:r w:rsidR="008C477A" w:rsidRPr="00FE56DD">
        <w:rPr>
          <w:rFonts w:ascii="Calibri" w:hAnsi="Calibri" w:cs="Arial"/>
          <w:noProof/>
          <w:lang w:val="es-ES"/>
        </w:rPr>
        <w:t>r</w:t>
      </w:r>
      <w:r w:rsidR="00255FCF" w:rsidRPr="00FE56DD">
        <w:rPr>
          <w:rFonts w:ascii="Calibri" w:hAnsi="Calibri" w:cs="Arial"/>
          <w:noProof/>
          <w:lang w:val="es-ES"/>
        </w:rPr>
        <w:t>esolución</w:t>
      </w:r>
      <w:r w:rsidR="00AB5409" w:rsidRPr="00FE56DD">
        <w:rPr>
          <w:noProof/>
          <w:lang w:val="es-ES"/>
        </w:rPr>
        <w:t>;</w:t>
      </w:r>
    </w:p>
    <w:p w14:paraId="4466BB90" w14:textId="77777777" w:rsidR="00AB5409" w:rsidRPr="00FE56DD" w:rsidRDefault="00AB5409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645135CB" w14:textId="66933155" w:rsidR="00082DD7" w:rsidRPr="003B6312" w:rsidRDefault="00082DD7" w:rsidP="00082DD7">
      <w:pPr>
        <w:spacing w:after="0" w:line="240" w:lineRule="auto"/>
        <w:ind w:left="426" w:hanging="426"/>
        <w:rPr>
          <w:noProof/>
          <w:u w:val="single"/>
          <w:lang w:val="es-ES"/>
        </w:rPr>
      </w:pPr>
      <w:r w:rsidRPr="00FE56DD">
        <w:rPr>
          <w:noProof/>
          <w:lang w:val="es-ES"/>
        </w:rPr>
        <w:t>10.</w:t>
      </w:r>
      <w:r w:rsidR="00492F3A" w:rsidRPr="00FE56DD">
        <w:rPr>
          <w:noProof/>
          <w:lang w:val="es-ES"/>
        </w:rPr>
        <w:tab/>
      </w:r>
      <w:r w:rsidR="00255FCF" w:rsidRPr="00FE56DD">
        <w:rPr>
          <w:rFonts w:ascii="Calibri" w:hAnsi="Calibri" w:cs="Arial"/>
          <w:noProof/>
          <w:lang w:val="es-ES"/>
        </w:rPr>
        <w:t>INSTA a las Partes</w:t>
      </w:r>
      <w:r w:rsidR="00255FCF" w:rsidRPr="003B6312">
        <w:rPr>
          <w:rFonts w:ascii="Calibri" w:hAnsi="Calibri" w:cs="Arial"/>
          <w:noProof/>
          <w:lang w:val="es-ES"/>
        </w:rPr>
        <w:t xml:space="preserve"> Contratantes, la comunidad de Ramsar y otros sectores a que usen dichos productos </w:t>
      </w:r>
      <w:r w:rsidR="008C477A" w:rsidRPr="003B6312">
        <w:rPr>
          <w:rFonts w:ascii="Calibri" w:hAnsi="Calibri" w:cs="Arial"/>
          <w:noProof/>
          <w:lang w:val="es-ES"/>
        </w:rPr>
        <w:t>según</w:t>
      </w:r>
      <w:r w:rsidR="00255FCF" w:rsidRPr="003B6312">
        <w:rPr>
          <w:rFonts w:ascii="Calibri" w:hAnsi="Calibri" w:cs="Arial"/>
          <w:noProof/>
          <w:lang w:val="es-ES"/>
        </w:rPr>
        <w:t xml:space="preserve"> proceda</w:t>
      </w:r>
      <w:r w:rsidR="00AB5409" w:rsidRPr="003B6312">
        <w:rPr>
          <w:noProof/>
          <w:lang w:val="es-ES"/>
        </w:rPr>
        <w:t>;</w:t>
      </w:r>
      <w:r w:rsidRPr="003B6312">
        <w:rPr>
          <w:noProof/>
          <w:lang w:val="es-ES"/>
        </w:rPr>
        <w:t xml:space="preserve"> </w:t>
      </w:r>
    </w:p>
    <w:p w14:paraId="6BE0176F" w14:textId="77777777" w:rsidR="00E85DFA" w:rsidRPr="003B6312" w:rsidRDefault="00E85DFA" w:rsidP="00082DD7">
      <w:pPr>
        <w:spacing w:after="0" w:line="240" w:lineRule="auto"/>
        <w:rPr>
          <w:noProof/>
          <w:lang w:val="es-ES"/>
        </w:rPr>
      </w:pPr>
    </w:p>
    <w:p w14:paraId="583D8C9B" w14:textId="07FC545F" w:rsidR="00AB5409" w:rsidRPr="003B6312" w:rsidRDefault="00A930EF" w:rsidP="00492F3A">
      <w:pPr>
        <w:spacing w:after="0" w:line="240" w:lineRule="auto"/>
        <w:ind w:left="426" w:hanging="426"/>
        <w:rPr>
          <w:noProof/>
          <w:lang w:val="es-ES"/>
        </w:rPr>
      </w:pPr>
      <w:r w:rsidRPr="003B6312">
        <w:rPr>
          <w:noProof/>
          <w:lang w:val="es-ES"/>
        </w:rPr>
        <w:t>11</w:t>
      </w:r>
      <w:r w:rsidR="00FE56DD">
        <w:rPr>
          <w:noProof/>
          <w:lang w:val="es-ES"/>
        </w:rPr>
        <w:t>.</w:t>
      </w:r>
      <w:r w:rsidR="00492F3A" w:rsidRPr="003B6312">
        <w:rPr>
          <w:noProof/>
          <w:lang w:val="es-ES"/>
        </w:rPr>
        <w:tab/>
      </w:r>
      <w:r w:rsidR="00255FCF" w:rsidRPr="003B6312">
        <w:rPr>
          <w:rFonts w:ascii="Calibri" w:hAnsi="Calibri" w:cs="Arial"/>
          <w:noProof/>
          <w:lang w:val="es-ES"/>
        </w:rPr>
        <w:t xml:space="preserve">INVITA a las Organizaciones Internacionales Asociadas a la Convención y a otros miembros de la comunidad de Ramsar a promover y divulgar ampliamente los productos del GECT, </w:t>
      </w:r>
      <w:r w:rsidR="00865110" w:rsidRPr="003B6312">
        <w:rPr>
          <w:rFonts w:ascii="Calibri" w:hAnsi="Calibri" w:cs="Arial"/>
          <w:noProof/>
          <w:lang w:val="es-ES"/>
        </w:rPr>
        <w:t>tales como</w:t>
      </w:r>
      <w:r w:rsidR="00255FCF" w:rsidRPr="003B6312">
        <w:rPr>
          <w:rFonts w:ascii="Calibri" w:hAnsi="Calibri" w:cs="Arial"/>
          <w:noProof/>
          <w:lang w:val="es-ES"/>
        </w:rPr>
        <w:t xml:space="preserve"> la </w:t>
      </w:r>
      <w:r w:rsidR="00255FCF" w:rsidRPr="003B6312">
        <w:rPr>
          <w:rFonts w:ascii="Calibri" w:hAnsi="Calibri" w:cs="Arial"/>
          <w:i/>
          <w:iCs/>
          <w:noProof/>
          <w:lang w:val="es-ES"/>
        </w:rPr>
        <w:t>Perspectiva</w:t>
      </w:r>
      <w:r w:rsidR="00255FCF" w:rsidRPr="003B6312">
        <w:rPr>
          <w:rFonts w:ascii="Calibri" w:hAnsi="Calibri" w:cs="Arial"/>
          <w:i/>
          <w:noProof/>
          <w:lang w:val="es-ES"/>
        </w:rPr>
        <w:t xml:space="preserve"> </w:t>
      </w:r>
      <w:r w:rsidR="00D43996" w:rsidRPr="003B6312">
        <w:rPr>
          <w:rFonts w:ascii="Calibri" w:hAnsi="Calibri" w:cs="Arial"/>
          <w:i/>
          <w:noProof/>
          <w:lang w:val="es-ES"/>
        </w:rPr>
        <w:t>m</w:t>
      </w:r>
      <w:r w:rsidR="00255FCF" w:rsidRPr="003B6312">
        <w:rPr>
          <w:rFonts w:ascii="Calibri" w:hAnsi="Calibri" w:cs="Arial"/>
          <w:i/>
          <w:noProof/>
          <w:lang w:val="es-ES"/>
        </w:rPr>
        <w:t xml:space="preserve">ndial sobre los </w:t>
      </w:r>
      <w:r w:rsidR="00D43996" w:rsidRPr="003B6312">
        <w:rPr>
          <w:rFonts w:ascii="Calibri" w:hAnsi="Calibri" w:cs="Arial"/>
          <w:i/>
          <w:noProof/>
          <w:lang w:val="es-ES"/>
        </w:rPr>
        <w:t>hu</w:t>
      </w:r>
      <w:r w:rsidR="00255FCF" w:rsidRPr="003B6312">
        <w:rPr>
          <w:rFonts w:ascii="Calibri" w:hAnsi="Calibri" w:cs="Arial"/>
          <w:i/>
          <w:noProof/>
          <w:lang w:val="es-ES"/>
        </w:rPr>
        <w:t>medales</w:t>
      </w:r>
      <w:r w:rsidR="00BB5325" w:rsidRPr="003B6312">
        <w:rPr>
          <w:rFonts w:ascii="Calibri" w:hAnsi="Calibri" w:cs="Arial"/>
          <w:i/>
          <w:noProof/>
          <w:lang w:val="es-ES"/>
        </w:rPr>
        <w:t>: Edición especial de 2021</w:t>
      </w:r>
      <w:r w:rsidR="00AB5409" w:rsidRPr="003B6312">
        <w:rPr>
          <w:noProof/>
          <w:lang w:val="es-ES"/>
        </w:rPr>
        <w:t>;</w:t>
      </w:r>
    </w:p>
    <w:p w14:paraId="4C47F35E" w14:textId="77777777" w:rsidR="00AB5409" w:rsidRPr="003B6312" w:rsidRDefault="00AB5409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7F504DE9" w14:textId="563ABE24" w:rsidR="00AB5409" w:rsidRPr="00FE56DD" w:rsidRDefault="00A930EF" w:rsidP="00492F3A">
      <w:pPr>
        <w:spacing w:after="0" w:line="240" w:lineRule="auto"/>
        <w:ind w:left="426" w:hanging="426"/>
        <w:rPr>
          <w:noProof/>
          <w:lang w:val="es-ES"/>
        </w:rPr>
      </w:pPr>
      <w:r w:rsidRPr="00FE56DD">
        <w:rPr>
          <w:noProof/>
          <w:lang w:val="es-ES"/>
        </w:rPr>
        <w:t>12</w:t>
      </w:r>
      <w:r w:rsidR="00FE56DD" w:rsidRPr="00FE56DD">
        <w:rPr>
          <w:noProof/>
          <w:lang w:val="es-ES"/>
        </w:rPr>
        <w:t>.</w:t>
      </w:r>
      <w:r w:rsidR="00492F3A" w:rsidRPr="00FE56DD">
        <w:rPr>
          <w:noProof/>
          <w:lang w:val="es-ES"/>
        </w:rPr>
        <w:tab/>
      </w:r>
      <w:r w:rsidR="00255FCF" w:rsidRPr="00FE56DD">
        <w:rPr>
          <w:rFonts w:ascii="Calibri" w:hAnsi="Calibri" w:cs="Arial"/>
          <w:noProof/>
          <w:lang w:val="es-ES"/>
        </w:rPr>
        <w:t>APRUEBA las áreas temáticas de trabajo del GECT</w:t>
      </w:r>
      <w:r w:rsidR="00CA54F4" w:rsidRPr="00FE56DD">
        <w:rPr>
          <w:rFonts w:ascii="Calibri" w:hAnsi="Calibri" w:cs="Arial"/>
          <w:noProof/>
          <w:lang w:val="es-ES"/>
        </w:rPr>
        <w:t xml:space="preserve"> y </w:t>
      </w:r>
      <w:r w:rsidR="00CA54F4" w:rsidRPr="00FE56DD">
        <w:rPr>
          <w:rFonts w:ascii="Calibri" w:hAnsi="Calibri" w:cs="Arial"/>
          <w:bCs/>
          <w:noProof/>
          <w:lang w:val="es-ES"/>
        </w:rPr>
        <w:t>sus tareas de máxima prioridad</w:t>
      </w:r>
      <w:r w:rsidR="00255FCF" w:rsidRPr="00FE56DD">
        <w:rPr>
          <w:rFonts w:ascii="Calibri" w:hAnsi="Calibri" w:cs="Arial"/>
          <w:noProof/>
          <w:lang w:val="es-ES"/>
        </w:rPr>
        <w:t xml:space="preserve"> para el trienio </w:t>
      </w:r>
      <w:r w:rsidR="00BB5325" w:rsidRPr="00FE56DD">
        <w:rPr>
          <w:rFonts w:ascii="Calibri" w:hAnsi="Calibri" w:cs="Arial"/>
          <w:noProof/>
          <w:lang w:val="es-ES"/>
        </w:rPr>
        <w:t>2023-2025</w:t>
      </w:r>
      <w:r w:rsidR="00255FCF" w:rsidRPr="00FE56DD">
        <w:rPr>
          <w:rFonts w:ascii="Calibri" w:hAnsi="Calibri" w:cs="Arial"/>
          <w:noProof/>
          <w:lang w:val="es-ES"/>
        </w:rPr>
        <w:t xml:space="preserve"> enumeradas en el Anexo 2 de la presente resolución</w:t>
      </w:r>
      <w:r w:rsidR="00AB5409" w:rsidRPr="00FE56DD">
        <w:rPr>
          <w:noProof/>
          <w:lang w:val="es-ES"/>
        </w:rPr>
        <w:t>;</w:t>
      </w:r>
    </w:p>
    <w:p w14:paraId="46C9F202" w14:textId="77777777" w:rsidR="00AB5409" w:rsidRPr="00FE56DD" w:rsidRDefault="00AB5409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3AB61450" w14:textId="66D23259" w:rsidR="00CA54F4" w:rsidRPr="00FE56DD" w:rsidRDefault="00CA54F4" w:rsidP="00492F3A">
      <w:pPr>
        <w:spacing w:after="0" w:line="240" w:lineRule="auto"/>
        <w:ind w:left="426" w:hanging="426"/>
        <w:rPr>
          <w:noProof/>
          <w:lang w:val="es-ES"/>
        </w:rPr>
      </w:pPr>
      <w:r w:rsidRPr="00FE56DD">
        <w:rPr>
          <w:noProof/>
          <w:lang w:val="es-ES"/>
        </w:rPr>
        <w:t>13.</w:t>
      </w:r>
      <w:r w:rsidRPr="00FE56DD">
        <w:rPr>
          <w:noProof/>
          <w:lang w:val="es-ES"/>
        </w:rPr>
        <w:tab/>
        <w:t>ALIENTA a las Partes Contratantes a que consideren las tareas de máxima prioridad que figuran en el Anexo 2</w:t>
      </w:r>
      <w:r w:rsidR="00CE4B04" w:rsidRPr="00FE56DD">
        <w:rPr>
          <w:noProof/>
          <w:lang w:val="es-ES"/>
        </w:rPr>
        <w:t xml:space="preserve"> </w:t>
      </w:r>
      <w:r w:rsidRPr="00FE56DD">
        <w:rPr>
          <w:noProof/>
          <w:lang w:val="es-ES"/>
        </w:rPr>
        <w:t xml:space="preserve">cuando designen a los representantes apropiados del GECT en </w:t>
      </w:r>
      <w:r w:rsidR="00CE4B04" w:rsidRPr="00FE56DD">
        <w:rPr>
          <w:noProof/>
          <w:lang w:val="es-ES"/>
        </w:rPr>
        <w:t>un</w:t>
      </w:r>
      <w:r w:rsidRPr="00FE56DD">
        <w:rPr>
          <w:noProof/>
          <w:lang w:val="es-ES"/>
        </w:rPr>
        <w:t xml:space="preserve"> plazo de 30 días después de la COP, a fin de responder a la convocatoria de la Secretaría para la presentación de candidaturas para el GECT, incluidos el Presidente y el Vicepresidente, que se publicará inmediatamente después de la COP, y a que se aseguren de que el Grupo de Trabajo Administrativo confirme las candidaturas lo antes posible después de esta;</w:t>
      </w:r>
    </w:p>
    <w:p w14:paraId="5804F88E" w14:textId="77777777" w:rsidR="00CA54F4" w:rsidRPr="00FE56DD" w:rsidRDefault="00CA54F4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4C561510" w14:textId="75D1B149" w:rsidR="00AB5409" w:rsidRPr="00FE56DD" w:rsidRDefault="00CE4B04" w:rsidP="00FE56DD">
      <w:pPr>
        <w:spacing w:after="0" w:line="240" w:lineRule="auto"/>
        <w:ind w:left="425" w:hanging="425"/>
        <w:rPr>
          <w:noProof/>
          <w:lang w:val="es-ES"/>
        </w:rPr>
      </w:pPr>
      <w:r w:rsidRPr="00FE56DD">
        <w:rPr>
          <w:rFonts w:ascii="Calibri" w:hAnsi="Calibri" w:cs="Arial"/>
          <w:noProof/>
          <w:lang w:val="es-ES"/>
        </w:rPr>
        <w:t>14.</w:t>
      </w:r>
      <w:r w:rsidR="00FE56DD" w:rsidRPr="00FE56DD">
        <w:rPr>
          <w:rFonts w:ascii="Calibri" w:hAnsi="Calibri" w:cs="Arial"/>
          <w:noProof/>
          <w:lang w:val="es-ES"/>
        </w:rPr>
        <w:tab/>
      </w:r>
      <w:r w:rsidR="00255FCF" w:rsidRPr="00FE56DD">
        <w:rPr>
          <w:rFonts w:ascii="Calibri" w:hAnsi="Calibri" w:cs="Arial"/>
          <w:noProof/>
          <w:lang w:val="es-ES"/>
        </w:rPr>
        <w:t>APRUEBA la lista revisada de organizaciones y órganos invitados a participa</w:t>
      </w:r>
      <w:r w:rsidR="00486D94" w:rsidRPr="00FE56DD">
        <w:rPr>
          <w:rFonts w:ascii="Calibri" w:hAnsi="Calibri" w:cs="Arial"/>
          <w:noProof/>
          <w:lang w:val="es-ES"/>
        </w:rPr>
        <w:t>r</w:t>
      </w:r>
      <w:r w:rsidR="00255FCF" w:rsidRPr="00FE56DD">
        <w:rPr>
          <w:rFonts w:ascii="Calibri" w:hAnsi="Calibri" w:cs="Arial"/>
          <w:noProof/>
          <w:lang w:val="es-ES"/>
        </w:rPr>
        <w:t xml:space="preserve"> como observadores en las reuniones y los procesos del GECT en el trienio </w:t>
      </w:r>
      <w:r w:rsidR="00BB5325" w:rsidRPr="00FE56DD">
        <w:rPr>
          <w:noProof/>
          <w:lang w:val="es-ES"/>
        </w:rPr>
        <w:t>2023-2025</w:t>
      </w:r>
      <w:r w:rsidR="00255FCF" w:rsidRPr="00FE56DD">
        <w:rPr>
          <w:rFonts w:ascii="Calibri" w:hAnsi="Calibri" w:cs="Arial"/>
          <w:noProof/>
          <w:lang w:val="es-ES"/>
        </w:rPr>
        <w:t>, incluida en el Anexo 3 de la presente resolución</w:t>
      </w:r>
      <w:r w:rsidR="00D36E69" w:rsidRPr="00FE56DD">
        <w:rPr>
          <w:noProof/>
          <w:lang w:val="es-ES"/>
        </w:rPr>
        <w:t>, y ALIENTA su participación activa, aplicando una serie de conocimientos especializados, en la labor del GECT, junto con los miembros del Grupo de Expertos del GECT y los Coordinadores Nacionales del GECT;</w:t>
      </w:r>
    </w:p>
    <w:p w14:paraId="1394A638" w14:textId="77777777" w:rsidR="0016087C" w:rsidRPr="00FE56DD" w:rsidRDefault="0016087C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48B975A1" w14:textId="1906FD55" w:rsidR="00AB5409" w:rsidRPr="00FE56DD" w:rsidRDefault="00D36E69" w:rsidP="00492F3A">
      <w:pPr>
        <w:spacing w:after="0" w:line="240" w:lineRule="auto"/>
        <w:ind w:left="426" w:hanging="426"/>
        <w:rPr>
          <w:noProof/>
          <w:lang w:val="es-ES"/>
        </w:rPr>
      </w:pPr>
      <w:r w:rsidRPr="00FE56DD">
        <w:rPr>
          <w:noProof/>
          <w:lang w:val="es-ES"/>
        </w:rPr>
        <w:t>15.</w:t>
      </w:r>
      <w:r w:rsidR="00492F3A" w:rsidRPr="00FE56DD">
        <w:rPr>
          <w:noProof/>
          <w:lang w:val="es-ES"/>
        </w:rPr>
        <w:tab/>
      </w:r>
      <w:r w:rsidR="00486D94" w:rsidRPr="00FE56DD">
        <w:rPr>
          <w:noProof/>
          <w:lang w:val="es-ES"/>
        </w:rPr>
        <w:t xml:space="preserve">ENCARGA al GECT que elabore su plan de trabajo para </w:t>
      </w:r>
      <w:r w:rsidR="00BB5325" w:rsidRPr="00FE56DD">
        <w:rPr>
          <w:noProof/>
          <w:lang w:val="es-ES"/>
        </w:rPr>
        <w:t>2023-2025</w:t>
      </w:r>
      <w:r w:rsidR="00AB5409" w:rsidRPr="00FE56DD">
        <w:rPr>
          <w:noProof/>
          <w:lang w:val="es-ES"/>
        </w:rPr>
        <w:t xml:space="preserve"> </w:t>
      </w:r>
      <w:r w:rsidR="00486D94" w:rsidRPr="00FE56DD">
        <w:rPr>
          <w:noProof/>
          <w:lang w:val="es-ES"/>
        </w:rPr>
        <w:t xml:space="preserve">para que lo apruebe el Comité Permanente en su 62ª reunión, le ALIENTA a hacerlo planteándose debidamente la posibilidad de </w:t>
      </w:r>
      <w:r w:rsidR="00E80130" w:rsidRPr="00FE56DD">
        <w:rPr>
          <w:noProof/>
          <w:lang w:val="es-ES"/>
        </w:rPr>
        <w:t>incluir</w:t>
      </w:r>
      <w:r w:rsidR="00486D94" w:rsidRPr="00FE56DD">
        <w:rPr>
          <w:noProof/>
          <w:lang w:val="es-ES"/>
        </w:rPr>
        <w:t xml:space="preserve"> tareas inacabadas de prioridad alta, media y baja del plan de trabajo de </w:t>
      </w:r>
      <w:r w:rsidR="00AB5409" w:rsidRPr="00FE56DD">
        <w:rPr>
          <w:noProof/>
          <w:lang w:val="es-ES"/>
        </w:rPr>
        <w:t>201</w:t>
      </w:r>
      <w:r w:rsidR="00CE0564" w:rsidRPr="00FE56DD">
        <w:rPr>
          <w:noProof/>
          <w:lang w:val="es-ES"/>
        </w:rPr>
        <w:t>9</w:t>
      </w:r>
      <w:r w:rsidR="00AB5409" w:rsidRPr="00FE56DD">
        <w:rPr>
          <w:noProof/>
          <w:lang w:val="es-ES"/>
        </w:rPr>
        <w:t>-20</w:t>
      </w:r>
      <w:r w:rsidR="00CE0564" w:rsidRPr="00FE56DD">
        <w:rPr>
          <w:noProof/>
          <w:lang w:val="es-ES"/>
        </w:rPr>
        <w:t>21</w:t>
      </w:r>
      <w:r w:rsidR="00AB5409" w:rsidRPr="00FE56DD">
        <w:rPr>
          <w:noProof/>
          <w:lang w:val="es-ES"/>
        </w:rPr>
        <w:t xml:space="preserve"> </w:t>
      </w:r>
      <w:r w:rsidR="00486D94" w:rsidRPr="00FE56DD">
        <w:rPr>
          <w:noProof/>
          <w:lang w:val="es-ES"/>
        </w:rPr>
        <w:t xml:space="preserve">y también elementos del Plan </w:t>
      </w:r>
      <w:r w:rsidR="00E80130" w:rsidRPr="00FE56DD">
        <w:rPr>
          <w:noProof/>
          <w:lang w:val="es-ES"/>
        </w:rPr>
        <w:t>Estratégico</w:t>
      </w:r>
      <w:r w:rsidR="00486D94" w:rsidRPr="00FE56DD">
        <w:rPr>
          <w:noProof/>
          <w:lang w:val="es-ES"/>
        </w:rPr>
        <w:t xml:space="preserve"> que </w:t>
      </w:r>
      <w:r w:rsidR="00E80130" w:rsidRPr="00FE56DD">
        <w:rPr>
          <w:noProof/>
          <w:lang w:val="es-ES"/>
        </w:rPr>
        <w:t>estén</w:t>
      </w:r>
      <w:r w:rsidR="00486D94" w:rsidRPr="00FE56DD">
        <w:rPr>
          <w:noProof/>
          <w:lang w:val="es-ES"/>
        </w:rPr>
        <w:t xml:space="preserve"> resultando difíciles de aplicar para las Partes, según los informes de la Secretaría</w:t>
      </w:r>
      <w:r w:rsidR="00DD337F" w:rsidRPr="00FE56DD">
        <w:rPr>
          <w:rStyle w:val="FootnoteReference"/>
          <w:noProof/>
          <w:lang w:val="es-ES"/>
        </w:rPr>
        <w:footnoteReference w:id="2"/>
      </w:r>
      <w:r w:rsidR="00486D94" w:rsidRPr="00FE56DD">
        <w:rPr>
          <w:noProof/>
          <w:lang w:val="es-ES"/>
        </w:rPr>
        <w:t xml:space="preserve">, y le ENCARGA ASIMISMO que vele por que el plan elaborado sea </w:t>
      </w:r>
      <w:r w:rsidR="00E80130" w:rsidRPr="00FE56DD">
        <w:rPr>
          <w:noProof/>
          <w:lang w:val="es-ES"/>
        </w:rPr>
        <w:t>sencillo</w:t>
      </w:r>
      <w:r w:rsidR="00486D94" w:rsidRPr="00FE56DD">
        <w:rPr>
          <w:noProof/>
          <w:lang w:val="es-ES"/>
        </w:rPr>
        <w:t xml:space="preserve"> y se pueda </w:t>
      </w:r>
      <w:r w:rsidR="00E80130" w:rsidRPr="00FE56DD">
        <w:rPr>
          <w:noProof/>
          <w:lang w:val="es-ES"/>
        </w:rPr>
        <w:t>realizar</w:t>
      </w:r>
      <w:r w:rsidR="00486D94" w:rsidRPr="00FE56DD">
        <w:rPr>
          <w:noProof/>
          <w:lang w:val="es-ES"/>
        </w:rPr>
        <w:t xml:space="preserve"> en un solo trienio;</w:t>
      </w:r>
      <w:r w:rsidR="003C6EB7" w:rsidRPr="00FE56DD">
        <w:rPr>
          <w:noProof/>
          <w:lang w:val="es-ES"/>
        </w:rPr>
        <w:t xml:space="preserve"> </w:t>
      </w:r>
    </w:p>
    <w:p w14:paraId="1554637D" w14:textId="77777777" w:rsidR="00AB5409" w:rsidRPr="00FE56DD" w:rsidRDefault="00AB5409" w:rsidP="00492F3A">
      <w:pPr>
        <w:spacing w:after="0" w:line="240" w:lineRule="auto"/>
        <w:ind w:left="426" w:hanging="426"/>
        <w:rPr>
          <w:noProof/>
          <w:lang w:val="es-ES"/>
        </w:rPr>
      </w:pPr>
    </w:p>
    <w:p w14:paraId="3BA81BF0" w14:textId="224A0CA9" w:rsidR="00DB258A" w:rsidRPr="00FE56DD" w:rsidRDefault="00D36E69" w:rsidP="003C6EB7">
      <w:pPr>
        <w:spacing w:after="0" w:line="240" w:lineRule="auto"/>
        <w:ind w:left="426" w:hanging="426"/>
        <w:rPr>
          <w:noProof/>
          <w:lang w:val="es-ES"/>
        </w:rPr>
      </w:pPr>
      <w:r w:rsidRPr="00FE56DD">
        <w:rPr>
          <w:noProof/>
          <w:lang w:val="es-ES"/>
        </w:rPr>
        <w:t>16.</w:t>
      </w:r>
      <w:r w:rsidR="00492F3A" w:rsidRPr="00FE56DD">
        <w:rPr>
          <w:noProof/>
          <w:lang w:val="es-ES"/>
        </w:rPr>
        <w:tab/>
      </w:r>
      <w:r w:rsidR="00486D94" w:rsidRPr="00FE56DD">
        <w:rPr>
          <w:noProof/>
          <w:lang w:val="es-ES"/>
        </w:rPr>
        <w:t xml:space="preserve">PIDE al GECT que estudie con la Secretaría, según </w:t>
      </w:r>
      <w:r w:rsidR="00E80130" w:rsidRPr="00FE56DD">
        <w:rPr>
          <w:noProof/>
          <w:lang w:val="es-ES"/>
        </w:rPr>
        <w:t>proceda</w:t>
      </w:r>
      <w:r w:rsidR="00486D94" w:rsidRPr="00FE56DD">
        <w:rPr>
          <w:noProof/>
          <w:lang w:val="es-ES"/>
        </w:rPr>
        <w:t xml:space="preserve"> y dependiendo de los </w:t>
      </w:r>
      <w:r w:rsidR="00E80130" w:rsidRPr="00FE56DD">
        <w:rPr>
          <w:noProof/>
          <w:lang w:val="es-ES"/>
        </w:rPr>
        <w:t xml:space="preserve">futuros acontecimientos a </w:t>
      </w:r>
      <w:r w:rsidR="00486D94" w:rsidRPr="00FE56DD">
        <w:rPr>
          <w:noProof/>
          <w:lang w:val="es-ES"/>
        </w:rPr>
        <w:t>consecuencia de la pandemia, otr</w:t>
      </w:r>
      <w:r w:rsidR="00E80130" w:rsidRPr="00FE56DD">
        <w:rPr>
          <w:noProof/>
          <w:lang w:val="es-ES"/>
        </w:rPr>
        <w:t>o</w:t>
      </w:r>
      <w:r w:rsidR="00486D94" w:rsidRPr="00FE56DD">
        <w:rPr>
          <w:noProof/>
          <w:lang w:val="es-ES"/>
        </w:rPr>
        <w:t xml:space="preserve">s </w:t>
      </w:r>
      <w:r w:rsidR="00E80130" w:rsidRPr="00FE56DD">
        <w:rPr>
          <w:noProof/>
          <w:lang w:val="es-ES"/>
        </w:rPr>
        <w:t>medios v</w:t>
      </w:r>
      <w:r w:rsidR="00486D94" w:rsidRPr="00FE56DD">
        <w:rPr>
          <w:noProof/>
          <w:lang w:val="es-ES"/>
        </w:rPr>
        <w:t xml:space="preserve">irtuales para garantizar que </w:t>
      </w:r>
      <w:r w:rsidR="00E80130" w:rsidRPr="00FE56DD">
        <w:rPr>
          <w:noProof/>
          <w:lang w:val="es-ES"/>
        </w:rPr>
        <w:t>avance</w:t>
      </w:r>
      <w:r w:rsidR="00486D94" w:rsidRPr="00FE56DD">
        <w:rPr>
          <w:noProof/>
          <w:lang w:val="es-ES"/>
        </w:rPr>
        <w:t xml:space="preserve"> la labor del GECT</w:t>
      </w:r>
      <w:r w:rsidR="00DB258A" w:rsidRPr="00FE56DD">
        <w:rPr>
          <w:noProof/>
          <w:lang w:val="es-ES"/>
        </w:rPr>
        <w:t>; y</w:t>
      </w:r>
    </w:p>
    <w:p w14:paraId="6697D552" w14:textId="77777777" w:rsidR="00DB258A" w:rsidRPr="00FE56DD" w:rsidRDefault="00DB258A" w:rsidP="00DB258A">
      <w:pPr>
        <w:spacing w:after="0" w:line="240" w:lineRule="auto"/>
        <w:rPr>
          <w:noProof/>
          <w:lang w:val="es-ES"/>
        </w:rPr>
      </w:pPr>
    </w:p>
    <w:p w14:paraId="364C06EB" w14:textId="26F30831" w:rsidR="00277621" w:rsidRPr="003B6312" w:rsidRDefault="00DB258A" w:rsidP="00FE56DD">
      <w:pPr>
        <w:spacing w:after="0" w:line="240" w:lineRule="auto"/>
        <w:ind w:left="425" w:hanging="425"/>
        <w:rPr>
          <w:noProof/>
          <w:lang w:val="es-ES"/>
        </w:rPr>
      </w:pPr>
      <w:r w:rsidRPr="00FE56DD">
        <w:rPr>
          <w:noProof/>
          <w:lang w:val="es-ES"/>
        </w:rPr>
        <w:t>17.</w:t>
      </w:r>
      <w:r w:rsidRPr="00FE56DD">
        <w:rPr>
          <w:noProof/>
          <w:lang w:val="es-ES"/>
        </w:rPr>
        <w:tab/>
        <w:t>EXHORTA a las Partes Contratantes que estén en condiciones de hacerlo y a otras a que ayuden a financiar el trabajo del GECT.</w:t>
      </w:r>
      <w:r w:rsidR="00277621" w:rsidRPr="003B6312">
        <w:rPr>
          <w:noProof/>
          <w:lang w:val="es-ES"/>
        </w:rPr>
        <w:br w:type="page"/>
      </w:r>
    </w:p>
    <w:p w14:paraId="38F9C74E" w14:textId="77777777" w:rsidR="00486D94" w:rsidRPr="003B6312" w:rsidRDefault="00486D94" w:rsidP="00486D94">
      <w:pPr>
        <w:spacing w:after="0" w:line="240" w:lineRule="auto"/>
        <w:rPr>
          <w:rFonts w:ascii="Calibri" w:hAnsi="Calibri" w:cs="Arial"/>
          <w:b/>
          <w:noProof/>
          <w:sz w:val="24"/>
          <w:szCs w:val="24"/>
          <w:lang w:val="es-ES"/>
        </w:rPr>
      </w:pPr>
      <w:r w:rsidRPr="003B6312">
        <w:rPr>
          <w:rFonts w:ascii="Calibri" w:hAnsi="Calibri" w:cs="Arial"/>
          <w:b/>
          <w:noProof/>
          <w:sz w:val="24"/>
          <w:szCs w:val="24"/>
          <w:lang w:val="es-ES"/>
        </w:rPr>
        <w:lastRenderedPageBreak/>
        <w:t>Anexo 1</w:t>
      </w:r>
    </w:p>
    <w:p w14:paraId="0D307C91" w14:textId="615FC9C9" w:rsidR="006360C2" w:rsidRPr="003B6312" w:rsidRDefault="00486D94" w:rsidP="00486D94">
      <w:pPr>
        <w:spacing w:after="0" w:line="240" w:lineRule="auto"/>
        <w:rPr>
          <w:b/>
          <w:noProof/>
          <w:sz w:val="24"/>
          <w:lang w:val="es-ES"/>
        </w:rPr>
      </w:pPr>
      <w:r w:rsidRPr="003B6312">
        <w:rPr>
          <w:rFonts w:ascii="Calibri" w:hAnsi="Calibri" w:cs="Arial"/>
          <w:b/>
          <w:noProof/>
          <w:sz w:val="24"/>
          <w:szCs w:val="24"/>
          <w:lang w:val="es-ES"/>
        </w:rPr>
        <w:t xml:space="preserve">Lista de productos del Grupo de Examen Científico y Técnico elaborados durante el período </w:t>
      </w:r>
      <w:r w:rsidR="00023377" w:rsidRPr="003B6312">
        <w:rPr>
          <w:b/>
          <w:noProof/>
          <w:sz w:val="24"/>
          <w:lang w:val="es-ES"/>
        </w:rPr>
        <w:t>2019-2021</w:t>
      </w:r>
    </w:p>
    <w:p w14:paraId="14387380" w14:textId="77777777" w:rsidR="00023377" w:rsidRPr="003B6312" w:rsidRDefault="00023377" w:rsidP="00BF60A8">
      <w:pPr>
        <w:spacing w:after="0" w:line="240" w:lineRule="auto"/>
        <w:rPr>
          <w:noProof/>
          <w:lang w:val="es-ES"/>
        </w:rPr>
      </w:pPr>
    </w:p>
    <w:p w14:paraId="606798F5" w14:textId="3186988A" w:rsidR="006360C2" w:rsidRPr="003B6312" w:rsidRDefault="00486D94" w:rsidP="00BF60A8">
      <w:pPr>
        <w:spacing w:after="0" w:line="240" w:lineRule="auto"/>
        <w:rPr>
          <w:noProof/>
          <w:lang w:val="es-ES"/>
        </w:rPr>
      </w:pPr>
      <w:r w:rsidRPr="003B6312">
        <w:rPr>
          <w:rFonts w:ascii="Calibri" w:hAnsi="Calibri" w:cs="Arial"/>
          <w:noProof/>
          <w:lang w:val="es-ES"/>
        </w:rPr>
        <w:t>Nota: Los productos se enumeran en el orden de las tareas del plan de trabajo del GECT</w:t>
      </w:r>
      <w:r w:rsidR="006360C2" w:rsidRPr="003B6312">
        <w:rPr>
          <w:noProof/>
          <w:lang w:val="es-ES"/>
        </w:rPr>
        <w:t>.</w:t>
      </w:r>
    </w:p>
    <w:p w14:paraId="1572F2BF" w14:textId="75D738D0" w:rsidR="00977664" w:rsidRPr="003B6312" w:rsidRDefault="00977664" w:rsidP="00BF60A8">
      <w:pPr>
        <w:spacing w:after="0" w:line="240" w:lineRule="auto"/>
        <w:rPr>
          <w:noProof/>
          <w:lang w:val="es-ES"/>
        </w:rPr>
      </w:pPr>
    </w:p>
    <w:p w14:paraId="2A6FBFDB" w14:textId="6E1BE376" w:rsidR="00977664" w:rsidRPr="003B6312" w:rsidRDefault="00486D94" w:rsidP="00FE56DD">
      <w:pPr>
        <w:pStyle w:val="ListParagraph"/>
        <w:numPr>
          <w:ilvl w:val="0"/>
          <w:numId w:val="3"/>
        </w:numPr>
        <w:spacing w:after="0" w:line="240" w:lineRule="auto"/>
        <w:ind w:left="425" w:hanging="425"/>
        <w:contextualSpacing w:val="0"/>
        <w:rPr>
          <w:noProof/>
          <w:lang w:val="es-ES"/>
        </w:rPr>
      </w:pPr>
      <w:r w:rsidRPr="003B6312">
        <w:rPr>
          <w:i/>
          <w:noProof/>
          <w:lang w:val="es-ES"/>
        </w:rPr>
        <w:t xml:space="preserve">Perspectiva </w:t>
      </w:r>
      <w:r w:rsidR="00D43996" w:rsidRPr="003B6312">
        <w:rPr>
          <w:i/>
          <w:noProof/>
          <w:lang w:val="es-ES"/>
        </w:rPr>
        <w:t>m</w:t>
      </w:r>
      <w:r w:rsidRPr="003B6312">
        <w:rPr>
          <w:i/>
          <w:noProof/>
          <w:lang w:val="es-ES"/>
        </w:rPr>
        <w:t xml:space="preserve">undial sobre los </w:t>
      </w:r>
      <w:r w:rsidR="00D43996" w:rsidRPr="003B6312">
        <w:rPr>
          <w:i/>
          <w:noProof/>
          <w:lang w:val="es-ES"/>
        </w:rPr>
        <w:t>h</w:t>
      </w:r>
      <w:r w:rsidRPr="003B6312">
        <w:rPr>
          <w:i/>
          <w:noProof/>
          <w:lang w:val="es-ES"/>
        </w:rPr>
        <w:t>umedales</w:t>
      </w:r>
      <w:r w:rsidR="00D43996" w:rsidRPr="003B6312">
        <w:rPr>
          <w:i/>
          <w:noProof/>
          <w:lang w:val="es-ES"/>
        </w:rPr>
        <w:t>:</w:t>
      </w:r>
      <w:r w:rsidRPr="003B6312">
        <w:rPr>
          <w:noProof/>
          <w:lang w:val="es-ES"/>
        </w:rPr>
        <w:t xml:space="preserve"> </w:t>
      </w:r>
      <w:r w:rsidRPr="003B6312">
        <w:rPr>
          <w:i/>
          <w:iCs/>
          <w:noProof/>
          <w:lang w:val="es-ES"/>
        </w:rPr>
        <w:t>Edición especial de 2021</w:t>
      </w:r>
      <w:r w:rsidR="00D81E7C" w:rsidRPr="003B6312">
        <w:rPr>
          <w:noProof/>
          <w:lang w:val="es-ES"/>
        </w:rPr>
        <w:t xml:space="preserve"> (</w:t>
      </w:r>
      <w:r w:rsidRPr="003B6312">
        <w:rPr>
          <w:noProof/>
          <w:lang w:val="es-ES"/>
        </w:rPr>
        <w:t>Tarea PMH</w:t>
      </w:r>
      <w:r w:rsidR="00D81E7C" w:rsidRPr="003B6312">
        <w:rPr>
          <w:noProof/>
          <w:lang w:val="es-ES"/>
        </w:rPr>
        <w:t>)</w:t>
      </w:r>
    </w:p>
    <w:p w14:paraId="0FA80C59" w14:textId="77777777" w:rsidR="00977664" w:rsidRPr="003B6312" w:rsidRDefault="00977664" w:rsidP="00FE56DD">
      <w:pPr>
        <w:pStyle w:val="ListParagraph"/>
        <w:spacing w:after="0" w:line="240" w:lineRule="auto"/>
        <w:ind w:left="425" w:hanging="425"/>
        <w:contextualSpacing w:val="0"/>
        <w:rPr>
          <w:noProof/>
          <w:lang w:val="es-ES"/>
        </w:rPr>
      </w:pPr>
    </w:p>
    <w:p w14:paraId="2F63AF13" w14:textId="2F839876" w:rsidR="00977664" w:rsidRPr="003B6312" w:rsidRDefault="00486D94" w:rsidP="00FE56DD">
      <w:pPr>
        <w:pStyle w:val="ListParagraph"/>
        <w:numPr>
          <w:ilvl w:val="0"/>
          <w:numId w:val="3"/>
        </w:numPr>
        <w:spacing w:after="0" w:line="240" w:lineRule="auto"/>
        <w:ind w:left="425" w:hanging="425"/>
        <w:contextualSpacing w:val="0"/>
        <w:rPr>
          <w:i/>
          <w:noProof/>
          <w:lang w:val="es-ES"/>
        </w:rPr>
      </w:pPr>
      <w:r w:rsidRPr="003B6312">
        <w:rPr>
          <w:noProof/>
          <w:lang w:val="es-ES"/>
        </w:rPr>
        <w:t xml:space="preserve">Nota Informativa de </w:t>
      </w:r>
      <w:r w:rsidR="00977664" w:rsidRPr="003B6312">
        <w:rPr>
          <w:noProof/>
          <w:lang w:val="es-ES"/>
        </w:rPr>
        <w:t>Ramsar</w:t>
      </w:r>
      <w:r w:rsidR="00BB5325" w:rsidRPr="003B6312">
        <w:rPr>
          <w:noProof/>
          <w:lang w:val="es-ES"/>
        </w:rPr>
        <w:t xml:space="preserve"> 13</w:t>
      </w:r>
      <w:r w:rsidR="00977664" w:rsidRPr="003B6312">
        <w:rPr>
          <w:noProof/>
          <w:lang w:val="es-ES"/>
        </w:rPr>
        <w:t xml:space="preserve">: </w:t>
      </w:r>
      <w:r w:rsidR="00977664" w:rsidRPr="003B6312">
        <w:rPr>
          <w:i/>
          <w:noProof/>
          <w:lang w:val="es-ES"/>
        </w:rPr>
        <w:t xml:space="preserve">Wetlands and agriculture: </w:t>
      </w:r>
      <w:r w:rsidR="00746D46" w:rsidRPr="003B6312">
        <w:rPr>
          <w:i/>
          <w:noProof/>
          <w:lang w:val="es-ES"/>
        </w:rPr>
        <w:t>I</w:t>
      </w:r>
      <w:r w:rsidR="00977664" w:rsidRPr="003B6312">
        <w:rPr>
          <w:i/>
          <w:noProof/>
          <w:lang w:val="es-ES"/>
        </w:rPr>
        <w:t xml:space="preserve">mpacts of farming practices and pathways to sustainability </w:t>
      </w:r>
      <w:r w:rsidR="00F10717" w:rsidRPr="003B6312">
        <w:rPr>
          <w:noProof/>
          <w:lang w:val="es-ES"/>
        </w:rPr>
        <w:t>[Los humedales y la agricultura: efe</w:t>
      </w:r>
      <w:r w:rsidR="00B16E89" w:rsidRPr="003B6312">
        <w:rPr>
          <w:noProof/>
          <w:lang w:val="es-ES"/>
        </w:rPr>
        <w:t>ct</w:t>
      </w:r>
      <w:r w:rsidR="00F10717" w:rsidRPr="003B6312">
        <w:rPr>
          <w:noProof/>
          <w:lang w:val="es-ES"/>
        </w:rPr>
        <w:t>os de las prácticas agrícolas y vías hacia la sostenibilidad] (</w:t>
      </w:r>
      <w:r w:rsidR="008C477A" w:rsidRPr="003B6312">
        <w:rPr>
          <w:noProof/>
          <w:lang w:val="es-ES"/>
        </w:rPr>
        <w:t xml:space="preserve">Tarea </w:t>
      </w:r>
      <w:r w:rsidR="00977664" w:rsidRPr="003B6312">
        <w:rPr>
          <w:noProof/>
          <w:lang w:val="es-ES"/>
        </w:rPr>
        <w:t>1.2)</w:t>
      </w:r>
    </w:p>
    <w:p w14:paraId="70AFFE7F" w14:textId="77777777" w:rsidR="00977664" w:rsidRPr="003B6312" w:rsidRDefault="00977664" w:rsidP="00FE56DD">
      <w:pPr>
        <w:pStyle w:val="ListParagraph"/>
        <w:spacing w:after="0" w:line="240" w:lineRule="auto"/>
        <w:ind w:left="425" w:hanging="425"/>
        <w:contextualSpacing w:val="0"/>
        <w:rPr>
          <w:i/>
          <w:noProof/>
          <w:lang w:val="es-ES"/>
        </w:rPr>
      </w:pPr>
    </w:p>
    <w:p w14:paraId="729246B8" w14:textId="5D1CB557" w:rsidR="00977664" w:rsidRPr="003B6312" w:rsidRDefault="00F10717" w:rsidP="00FE56DD">
      <w:pPr>
        <w:pStyle w:val="ListParagraph"/>
        <w:numPr>
          <w:ilvl w:val="0"/>
          <w:numId w:val="3"/>
        </w:numPr>
        <w:spacing w:after="0" w:line="240" w:lineRule="auto"/>
        <w:ind w:left="425" w:hanging="425"/>
        <w:contextualSpacing w:val="0"/>
        <w:rPr>
          <w:i/>
          <w:noProof/>
          <w:lang w:val="es-ES"/>
        </w:rPr>
      </w:pPr>
      <w:r w:rsidRPr="003B6312">
        <w:rPr>
          <w:noProof/>
          <w:lang w:val="es-ES"/>
        </w:rPr>
        <w:t xml:space="preserve">Nota sobre Políticas de </w:t>
      </w:r>
      <w:r w:rsidR="00977664" w:rsidRPr="003B6312">
        <w:rPr>
          <w:noProof/>
          <w:lang w:val="es-ES"/>
        </w:rPr>
        <w:t>Ramsar</w:t>
      </w:r>
      <w:r w:rsidR="001520A5" w:rsidRPr="003B6312">
        <w:rPr>
          <w:noProof/>
          <w:lang w:val="es-ES"/>
        </w:rPr>
        <w:t xml:space="preserve"> nº</w:t>
      </w:r>
      <w:r w:rsidR="00977664" w:rsidRPr="003B6312">
        <w:rPr>
          <w:noProof/>
          <w:lang w:val="es-ES"/>
        </w:rPr>
        <w:t xml:space="preserve"> </w:t>
      </w:r>
      <w:r w:rsidR="00BB5325" w:rsidRPr="003B6312">
        <w:rPr>
          <w:noProof/>
          <w:lang w:val="es-ES"/>
        </w:rPr>
        <w:t>6</w:t>
      </w:r>
      <w:r w:rsidR="00977664" w:rsidRPr="003B6312">
        <w:rPr>
          <w:noProof/>
          <w:lang w:val="es-ES"/>
        </w:rPr>
        <w:t xml:space="preserve">: </w:t>
      </w:r>
      <w:r w:rsidR="00977664" w:rsidRPr="003B6312">
        <w:rPr>
          <w:i/>
          <w:noProof/>
          <w:lang w:val="es-ES"/>
        </w:rPr>
        <w:t xml:space="preserve">Transforming agriculture to sustain </w:t>
      </w:r>
      <w:r w:rsidR="009A5C26" w:rsidRPr="003B6312">
        <w:rPr>
          <w:i/>
          <w:noProof/>
          <w:lang w:val="es-ES"/>
        </w:rPr>
        <w:t xml:space="preserve">people and </w:t>
      </w:r>
      <w:r w:rsidR="00977664" w:rsidRPr="003B6312">
        <w:rPr>
          <w:i/>
          <w:noProof/>
          <w:lang w:val="es-ES"/>
        </w:rPr>
        <w:t xml:space="preserve">wetlands </w:t>
      </w:r>
      <w:r w:rsidRPr="003B6312">
        <w:rPr>
          <w:iCs/>
          <w:noProof/>
          <w:lang w:val="es-ES"/>
        </w:rPr>
        <w:t xml:space="preserve">[Transformar la agricultura para </w:t>
      </w:r>
      <w:r w:rsidR="009A5C26" w:rsidRPr="003B6312">
        <w:rPr>
          <w:iCs/>
          <w:noProof/>
          <w:lang w:val="es-ES"/>
        </w:rPr>
        <w:t xml:space="preserve">sostener a las personas y </w:t>
      </w:r>
      <w:r w:rsidR="001520A5" w:rsidRPr="003B6312">
        <w:rPr>
          <w:iCs/>
          <w:noProof/>
          <w:lang w:val="es-ES"/>
        </w:rPr>
        <w:t xml:space="preserve">mantener </w:t>
      </w:r>
      <w:r w:rsidRPr="003B6312">
        <w:rPr>
          <w:iCs/>
          <w:noProof/>
          <w:lang w:val="es-ES"/>
        </w:rPr>
        <w:t>los humedales]</w:t>
      </w:r>
      <w:r w:rsidRPr="003B6312">
        <w:rPr>
          <w:i/>
          <w:noProof/>
          <w:lang w:val="es-ES"/>
        </w:rPr>
        <w:t xml:space="preserve"> </w:t>
      </w:r>
      <w:r w:rsidR="00977664" w:rsidRPr="003B6312">
        <w:rPr>
          <w:noProof/>
          <w:lang w:val="es-ES"/>
        </w:rPr>
        <w:t>(</w:t>
      </w:r>
      <w:r w:rsidR="008C477A" w:rsidRPr="003B6312">
        <w:rPr>
          <w:noProof/>
          <w:lang w:val="es-ES"/>
        </w:rPr>
        <w:t xml:space="preserve">Tarea </w:t>
      </w:r>
      <w:r w:rsidR="00977664" w:rsidRPr="003B6312">
        <w:rPr>
          <w:noProof/>
          <w:lang w:val="es-ES"/>
        </w:rPr>
        <w:t>1.2)</w:t>
      </w:r>
    </w:p>
    <w:p w14:paraId="4732AE74" w14:textId="77777777" w:rsidR="00977664" w:rsidRPr="003B6312" w:rsidRDefault="00977664" w:rsidP="00FE56DD">
      <w:pPr>
        <w:pStyle w:val="ListParagraph"/>
        <w:spacing w:after="0" w:line="240" w:lineRule="auto"/>
        <w:ind w:left="425" w:hanging="425"/>
        <w:contextualSpacing w:val="0"/>
        <w:rPr>
          <w:i/>
          <w:noProof/>
          <w:lang w:val="es-ES"/>
        </w:rPr>
      </w:pPr>
    </w:p>
    <w:p w14:paraId="78393EFF" w14:textId="1967AAA2" w:rsidR="00977664" w:rsidRPr="003B6312" w:rsidRDefault="00F10717" w:rsidP="00FE56DD">
      <w:pPr>
        <w:pStyle w:val="ListParagraph"/>
        <w:numPr>
          <w:ilvl w:val="0"/>
          <w:numId w:val="3"/>
        </w:numPr>
        <w:spacing w:after="0" w:line="240" w:lineRule="auto"/>
        <w:ind w:left="425" w:hanging="425"/>
        <w:contextualSpacing w:val="0"/>
        <w:rPr>
          <w:i/>
          <w:noProof/>
          <w:lang w:val="es-ES"/>
        </w:rPr>
      </w:pPr>
      <w:r w:rsidRPr="003B6312">
        <w:rPr>
          <w:noProof/>
          <w:lang w:val="es-ES"/>
        </w:rPr>
        <w:t xml:space="preserve">Informe Técnico de </w:t>
      </w:r>
      <w:r w:rsidR="002D5DD8" w:rsidRPr="003B6312">
        <w:rPr>
          <w:noProof/>
          <w:lang w:val="es-ES"/>
        </w:rPr>
        <w:t xml:space="preserve">Ramsar </w:t>
      </w:r>
      <w:r w:rsidR="001520A5" w:rsidRPr="003B6312">
        <w:rPr>
          <w:noProof/>
          <w:lang w:val="es-ES"/>
        </w:rPr>
        <w:t xml:space="preserve">nº </w:t>
      </w:r>
      <w:r w:rsidR="0017469A" w:rsidRPr="003B6312">
        <w:rPr>
          <w:noProof/>
          <w:lang w:val="es-ES"/>
        </w:rPr>
        <w:t>11</w:t>
      </w:r>
      <w:r w:rsidR="002D5DD8" w:rsidRPr="003B6312">
        <w:rPr>
          <w:noProof/>
          <w:lang w:val="es-ES"/>
        </w:rPr>
        <w:t xml:space="preserve">: </w:t>
      </w:r>
      <w:r w:rsidR="002D5DD8" w:rsidRPr="003B6312">
        <w:rPr>
          <w:i/>
          <w:noProof/>
          <w:lang w:val="es-ES"/>
        </w:rPr>
        <w:t xml:space="preserve">Ramsar </w:t>
      </w:r>
      <w:r w:rsidR="00F927C1" w:rsidRPr="003B6312">
        <w:rPr>
          <w:i/>
          <w:noProof/>
          <w:lang w:val="es-ES"/>
        </w:rPr>
        <w:t>g</w:t>
      </w:r>
      <w:r w:rsidR="002D5DD8" w:rsidRPr="003B6312">
        <w:rPr>
          <w:i/>
          <w:noProof/>
          <w:lang w:val="es-ES"/>
        </w:rPr>
        <w:t xml:space="preserve">lobal </w:t>
      </w:r>
      <w:r w:rsidR="00F927C1" w:rsidRPr="003B6312">
        <w:rPr>
          <w:i/>
          <w:noProof/>
          <w:lang w:val="es-ES"/>
        </w:rPr>
        <w:t>g</w:t>
      </w:r>
      <w:r w:rsidR="002D5DD8" w:rsidRPr="003B6312">
        <w:rPr>
          <w:i/>
          <w:noProof/>
          <w:lang w:val="es-ES"/>
        </w:rPr>
        <w:t xml:space="preserve">uidelines for </w:t>
      </w:r>
      <w:r w:rsidR="00F927C1" w:rsidRPr="003B6312">
        <w:rPr>
          <w:i/>
          <w:noProof/>
          <w:lang w:val="es-ES"/>
        </w:rPr>
        <w:t>p</w:t>
      </w:r>
      <w:r w:rsidR="002D5DD8" w:rsidRPr="003B6312">
        <w:rPr>
          <w:i/>
          <w:noProof/>
          <w:lang w:val="es-ES"/>
        </w:rPr>
        <w:t xml:space="preserve">eatland </w:t>
      </w:r>
      <w:r w:rsidR="00F927C1" w:rsidRPr="003B6312">
        <w:rPr>
          <w:i/>
          <w:noProof/>
          <w:lang w:val="es-ES"/>
        </w:rPr>
        <w:t>r</w:t>
      </w:r>
      <w:r w:rsidR="002D5DD8" w:rsidRPr="003B6312">
        <w:rPr>
          <w:i/>
          <w:noProof/>
          <w:lang w:val="es-ES"/>
        </w:rPr>
        <w:t xml:space="preserve">ewetting and </w:t>
      </w:r>
      <w:r w:rsidR="00F927C1" w:rsidRPr="003B6312">
        <w:rPr>
          <w:i/>
          <w:noProof/>
          <w:lang w:val="es-ES"/>
        </w:rPr>
        <w:t>r</w:t>
      </w:r>
      <w:r w:rsidR="002D5DD8" w:rsidRPr="003B6312">
        <w:rPr>
          <w:i/>
          <w:noProof/>
          <w:lang w:val="es-ES"/>
        </w:rPr>
        <w:t>estoration</w:t>
      </w:r>
      <w:r w:rsidR="002D5DD8" w:rsidRPr="003B6312">
        <w:rPr>
          <w:noProof/>
          <w:lang w:val="es-ES"/>
        </w:rPr>
        <w:t xml:space="preserve"> </w:t>
      </w:r>
      <w:r w:rsidRPr="003B6312">
        <w:rPr>
          <w:noProof/>
          <w:lang w:val="es-ES"/>
        </w:rPr>
        <w:t xml:space="preserve">[Directrices mundiales de Ramsar sobre la rehumidificación y restauración de las turberas] </w:t>
      </w:r>
      <w:r w:rsidR="002D5DD8" w:rsidRPr="003B6312">
        <w:rPr>
          <w:noProof/>
          <w:lang w:val="es-ES"/>
        </w:rPr>
        <w:t>(</w:t>
      </w:r>
      <w:r w:rsidR="008C477A" w:rsidRPr="003B6312">
        <w:rPr>
          <w:noProof/>
          <w:lang w:val="es-ES"/>
        </w:rPr>
        <w:t xml:space="preserve">Tarea </w:t>
      </w:r>
      <w:r w:rsidR="002D5DD8" w:rsidRPr="003B6312">
        <w:rPr>
          <w:noProof/>
          <w:lang w:val="es-ES"/>
        </w:rPr>
        <w:t>2.2)</w:t>
      </w:r>
    </w:p>
    <w:p w14:paraId="4C77F586" w14:textId="77777777" w:rsidR="002D5DD8" w:rsidRPr="003B6312" w:rsidRDefault="002D5DD8" w:rsidP="00FE56DD">
      <w:pPr>
        <w:pStyle w:val="ListParagraph"/>
        <w:spacing w:after="0" w:line="240" w:lineRule="auto"/>
        <w:ind w:left="425" w:hanging="425"/>
        <w:contextualSpacing w:val="0"/>
        <w:rPr>
          <w:i/>
          <w:noProof/>
          <w:lang w:val="es-ES"/>
        </w:rPr>
      </w:pPr>
    </w:p>
    <w:p w14:paraId="16621979" w14:textId="7FD540FE" w:rsidR="002D5DD8" w:rsidRPr="003B6312" w:rsidRDefault="00F10717" w:rsidP="00FE56DD">
      <w:pPr>
        <w:pStyle w:val="ListParagraph"/>
        <w:numPr>
          <w:ilvl w:val="0"/>
          <w:numId w:val="3"/>
        </w:numPr>
        <w:spacing w:after="0" w:line="240" w:lineRule="auto"/>
        <w:ind w:left="425" w:hanging="425"/>
        <w:contextualSpacing w:val="0"/>
        <w:rPr>
          <w:i/>
          <w:noProof/>
          <w:lang w:val="es-ES"/>
        </w:rPr>
      </w:pPr>
      <w:r w:rsidRPr="003B6312">
        <w:rPr>
          <w:noProof/>
          <w:lang w:val="es-ES"/>
        </w:rPr>
        <w:t xml:space="preserve">Nota Informativa de </w:t>
      </w:r>
      <w:r w:rsidR="002D5DD8" w:rsidRPr="003B6312">
        <w:rPr>
          <w:noProof/>
          <w:lang w:val="es-ES"/>
        </w:rPr>
        <w:t xml:space="preserve">Ramsar </w:t>
      </w:r>
      <w:r w:rsidR="009A5C26" w:rsidRPr="003B6312">
        <w:rPr>
          <w:noProof/>
          <w:lang w:val="es-ES"/>
        </w:rPr>
        <w:t>11</w:t>
      </w:r>
      <w:r w:rsidR="002D5DD8" w:rsidRPr="003B6312">
        <w:rPr>
          <w:noProof/>
          <w:lang w:val="es-ES"/>
        </w:rPr>
        <w:t>:</w:t>
      </w:r>
      <w:r w:rsidR="00007C40" w:rsidRPr="003B6312">
        <w:rPr>
          <w:noProof/>
          <w:lang w:val="es-ES"/>
        </w:rPr>
        <w:t xml:space="preserve"> </w:t>
      </w:r>
      <w:r w:rsidR="00007C40" w:rsidRPr="003B6312">
        <w:rPr>
          <w:i/>
          <w:noProof/>
          <w:lang w:val="es-ES"/>
        </w:rPr>
        <w:t>Practical peatland restoration</w:t>
      </w:r>
      <w:r w:rsidR="002D5DD8" w:rsidRPr="003B6312">
        <w:rPr>
          <w:noProof/>
          <w:lang w:val="es-ES"/>
        </w:rPr>
        <w:t xml:space="preserve"> </w:t>
      </w:r>
      <w:r w:rsidRPr="003B6312">
        <w:rPr>
          <w:noProof/>
          <w:lang w:val="es-ES"/>
        </w:rPr>
        <w:t>[Restauración práctica de</w:t>
      </w:r>
      <w:r w:rsidR="001520A5" w:rsidRPr="003B6312">
        <w:rPr>
          <w:noProof/>
          <w:lang w:val="es-ES"/>
        </w:rPr>
        <w:t xml:space="preserve"> las</w:t>
      </w:r>
      <w:r w:rsidRPr="003B6312">
        <w:rPr>
          <w:noProof/>
          <w:lang w:val="es-ES"/>
        </w:rPr>
        <w:t xml:space="preserve"> turberas] </w:t>
      </w:r>
      <w:r w:rsidR="002D5DD8" w:rsidRPr="003B6312">
        <w:rPr>
          <w:noProof/>
          <w:lang w:val="es-ES"/>
        </w:rPr>
        <w:t>(</w:t>
      </w:r>
      <w:r w:rsidR="008C477A" w:rsidRPr="003B6312">
        <w:rPr>
          <w:noProof/>
          <w:lang w:val="es-ES"/>
        </w:rPr>
        <w:t xml:space="preserve">Tarea </w:t>
      </w:r>
      <w:r w:rsidR="002D5DD8" w:rsidRPr="003B6312">
        <w:rPr>
          <w:noProof/>
          <w:lang w:val="es-ES"/>
        </w:rPr>
        <w:t>2.2)</w:t>
      </w:r>
    </w:p>
    <w:p w14:paraId="541E9A0B" w14:textId="77777777" w:rsidR="002D5DD8" w:rsidRPr="003B6312" w:rsidRDefault="002D5DD8" w:rsidP="00FE56DD">
      <w:pPr>
        <w:pStyle w:val="ListParagraph"/>
        <w:spacing w:after="0" w:line="240" w:lineRule="auto"/>
        <w:ind w:left="425" w:hanging="425"/>
        <w:contextualSpacing w:val="0"/>
        <w:rPr>
          <w:i/>
          <w:noProof/>
          <w:lang w:val="es-ES"/>
        </w:rPr>
      </w:pPr>
    </w:p>
    <w:p w14:paraId="268B96A2" w14:textId="2D9E5470" w:rsidR="002D5DD8" w:rsidRPr="003B6312" w:rsidRDefault="00F10717" w:rsidP="00FE56DD">
      <w:pPr>
        <w:pStyle w:val="ListParagraph"/>
        <w:numPr>
          <w:ilvl w:val="0"/>
          <w:numId w:val="3"/>
        </w:numPr>
        <w:spacing w:after="0" w:line="240" w:lineRule="auto"/>
        <w:ind w:left="425" w:hanging="425"/>
        <w:contextualSpacing w:val="0"/>
        <w:rPr>
          <w:i/>
          <w:noProof/>
          <w:lang w:val="es-ES"/>
        </w:rPr>
      </w:pPr>
      <w:r w:rsidRPr="003B6312">
        <w:rPr>
          <w:noProof/>
          <w:lang w:val="es-ES"/>
        </w:rPr>
        <w:t xml:space="preserve">Nota sobre Políticas de </w:t>
      </w:r>
      <w:r w:rsidR="002D5DD8" w:rsidRPr="003B6312">
        <w:rPr>
          <w:noProof/>
          <w:lang w:val="es-ES"/>
        </w:rPr>
        <w:t xml:space="preserve">Ramsar </w:t>
      </w:r>
      <w:r w:rsidR="001520A5" w:rsidRPr="003B6312">
        <w:rPr>
          <w:noProof/>
          <w:lang w:val="es-ES"/>
        </w:rPr>
        <w:t>nº</w:t>
      </w:r>
      <w:r w:rsidR="002D5DD8" w:rsidRPr="003B6312">
        <w:rPr>
          <w:noProof/>
          <w:lang w:val="es-ES"/>
        </w:rPr>
        <w:t xml:space="preserve">. </w:t>
      </w:r>
      <w:r w:rsidR="009F74FF" w:rsidRPr="003B6312">
        <w:rPr>
          <w:noProof/>
          <w:lang w:val="es-ES"/>
        </w:rPr>
        <w:t>5</w:t>
      </w:r>
      <w:r w:rsidR="002D5DD8" w:rsidRPr="003B6312">
        <w:rPr>
          <w:noProof/>
          <w:lang w:val="es-ES"/>
        </w:rPr>
        <w:t>:</w:t>
      </w:r>
      <w:r w:rsidR="00007C40" w:rsidRPr="003B6312">
        <w:rPr>
          <w:noProof/>
          <w:lang w:val="es-ES"/>
        </w:rPr>
        <w:t xml:space="preserve"> </w:t>
      </w:r>
      <w:r w:rsidR="00007C40" w:rsidRPr="003B6312">
        <w:rPr>
          <w:i/>
          <w:noProof/>
          <w:lang w:val="es-ES"/>
        </w:rPr>
        <w:t>Restor</w:t>
      </w:r>
      <w:r w:rsidR="009A5C26" w:rsidRPr="003B6312">
        <w:rPr>
          <w:i/>
          <w:noProof/>
          <w:lang w:val="es-ES"/>
        </w:rPr>
        <w:t xml:space="preserve">ing drained peatlands: A necessary step to achieve global climate goals </w:t>
      </w:r>
      <w:r w:rsidRPr="003B6312">
        <w:rPr>
          <w:noProof/>
          <w:lang w:val="es-ES"/>
        </w:rPr>
        <w:t>[</w:t>
      </w:r>
      <w:r w:rsidR="009F74FF" w:rsidRPr="003B6312">
        <w:rPr>
          <w:noProof/>
          <w:lang w:val="es-ES"/>
        </w:rPr>
        <w:t>Restauración de</w:t>
      </w:r>
      <w:r w:rsidR="009A5C26" w:rsidRPr="003B6312">
        <w:rPr>
          <w:noProof/>
          <w:lang w:val="es-ES"/>
        </w:rPr>
        <w:t xml:space="preserve"> turberas drenadas: Un paso necesario para lograr objetivos climáticos mundiales</w:t>
      </w:r>
      <w:r w:rsidRPr="003B6312">
        <w:rPr>
          <w:noProof/>
          <w:lang w:val="es-ES"/>
        </w:rPr>
        <w:t xml:space="preserve">] </w:t>
      </w:r>
      <w:r w:rsidR="002D5DD8" w:rsidRPr="003B6312">
        <w:rPr>
          <w:noProof/>
          <w:lang w:val="es-ES"/>
        </w:rPr>
        <w:t>(</w:t>
      </w:r>
      <w:r w:rsidR="008C477A" w:rsidRPr="003B6312">
        <w:rPr>
          <w:noProof/>
          <w:lang w:val="es-ES"/>
        </w:rPr>
        <w:t xml:space="preserve">Tarea </w:t>
      </w:r>
      <w:r w:rsidR="002D5DD8" w:rsidRPr="003B6312">
        <w:rPr>
          <w:noProof/>
          <w:lang w:val="es-ES"/>
        </w:rPr>
        <w:t>2.2)</w:t>
      </w:r>
    </w:p>
    <w:p w14:paraId="350EBAE6" w14:textId="77777777" w:rsidR="002D5DD8" w:rsidRPr="003B6312" w:rsidRDefault="002D5DD8" w:rsidP="00FE56DD">
      <w:pPr>
        <w:pStyle w:val="ListParagraph"/>
        <w:spacing w:after="0" w:line="240" w:lineRule="auto"/>
        <w:ind w:left="425" w:hanging="425"/>
        <w:contextualSpacing w:val="0"/>
        <w:rPr>
          <w:i/>
          <w:noProof/>
          <w:lang w:val="es-ES"/>
        </w:rPr>
      </w:pPr>
    </w:p>
    <w:p w14:paraId="3AD5BF0A" w14:textId="406B2416" w:rsidR="009F74FF" w:rsidRPr="003B6312" w:rsidRDefault="00F10717" w:rsidP="00FE56DD">
      <w:pPr>
        <w:pStyle w:val="ListParagraph"/>
        <w:numPr>
          <w:ilvl w:val="0"/>
          <w:numId w:val="3"/>
        </w:numPr>
        <w:spacing w:after="0" w:line="240" w:lineRule="auto"/>
        <w:ind w:left="425" w:hanging="425"/>
        <w:contextualSpacing w:val="0"/>
        <w:rPr>
          <w:noProof/>
          <w:lang w:val="es-ES"/>
        </w:rPr>
      </w:pPr>
      <w:r w:rsidRPr="003B6312">
        <w:rPr>
          <w:noProof/>
          <w:lang w:val="es-ES"/>
        </w:rPr>
        <w:t xml:space="preserve">Nota Informativa de </w:t>
      </w:r>
      <w:r w:rsidR="002D5DD8" w:rsidRPr="003B6312">
        <w:rPr>
          <w:noProof/>
          <w:lang w:val="es-ES"/>
        </w:rPr>
        <w:t xml:space="preserve">Ramsar </w:t>
      </w:r>
      <w:r w:rsidR="009A5C26" w:rsidRPr="003B6312">
        <w:rPr>
          <w:noProof/>
          <w:lang w:val="es-ES"/>
        </w:rPr>
        <w:t>12:</w:t>
      </w:r>
      <w:r w:rsidR="002D5DD8" w:rsidRPr="003B6312">
        <w:rPr>
          <w:noProof/>
          <w:lang w:val="es-ES"/>
        </w:rPr>
        <w:t xml:space="preserve"> </w:t>
      </w:r>
      <w:r w:rsidR="00F927C1" w:rsidRPr="003B6312">
        <w:rPr>
          <w:i/>
          <w:noProof/>
          <w:lang w:val="es-ES"/>
        </w:rPr>
        <w:t xml:space="preserve">The </w:t>
      </w:r>
      <w:r w:rsidR="009A5C26" w:rsidRPr="003B6312">
        <w:rPr>
          <w:i/>
          <w:noProof/>
          <w:lang w:val="es-ES"/>
        </w:rPr>
        <w:t>contribution</w:t>
      </w:r>
      <w:r w:rsidR="00F927C1" w:rsidRPr="003B6312">
        <w:rPr>
          <w:i/>
          <w:noProof/>
          <w:lang w:val="es-ES"/>
        </w:rPr>
        <w:t xml:space="preserve"> of Ramsar blue carbon ecosystems </w:t>
      </w:r>
      <w:r w:rsidR="009A5C26" w:rsidRPr="003B6312">
        <w:rPr>
          <w:i/>
          <w:noProof/>
          <w:lang w:val="es-ES"/>
        </w:rPr>
        <w:t>to climate change</w:t>
      </w:r>
      <w:r w:rsidR="00F927C1" w:rsidRPr="003B6312">
        <w:rPr>
          <w:iCs/>
          <w:noProof/>
          <w:lang w:val="es-ES"/>
        </w:rPr>
        <w:t xml:space="preserve"> </w:t>
      </w:r>
      <w:r w:rsidRPr="003B6312">
        <w:rPr>
          <w:iCs/>
          <w:noProof/>
          <w:lang w:val="es-ES"/>
        </w:rPr>
        <w:t>[</w:t>
      </w:r>
      <w:r w:rsidR="009A5C26" w:rsidRPr="003B6312">
        <w:rPr>
          <w:iCs/>
          <w:noProof/>
          <w:lang w:val="es-ES"/>
        </w:rPr>
        <w:t>Contribución</w:t>
      </w:r>
      <w:r w:rsidRPr="003B6312">
        <w:rPr>
          <w:iCs/>
          <w:noProof/>
          <w:lang w:val="es-ES"/>
        </w:rPr>
        <w:t xml:space="preserve"> de los ecosistemas de carbono azul </w:t>
      </w:r>
      <w:r w:rsidR="009A5C26" w:rsidRPr="003B6312">
        <w:rPr>
          <w:iCs/>
          <w:noProof/>
          <w:lang w:val="es-ES"/>
        </w:rPr>
        <w:t>a la mitigación del cambio climático</w:t>
      </w:r>
      <w:r w:rsidRPr="003B6312">
        <w:rPr>
          <w:iCs/>
          <w:noProof/>
          <w:lang w:val="es-ES"/>
        </w:rPr>
        <w:t>]</w:t>
      </w:r>
      <w:r w:rsidRPr="003B6312">
        <w:rPr>
          <w:i/>
          <w:noProof/>
          <w:lang w:val="es-ES"/>
        </w:rPr>
        <w:t xml:space="preserve"> </w:t>
      </w:r>
      <w:r w:rsidR="002D5DD8" w:rsidRPr="003B6312">
        <w:rPr>
          <w:noProof/>
          <w:lang w:val="es-ES"/>
        </w:rPr>
        <w:t>(</w:t>
      </w:r>
      <w:r w:rsidR="008C477A" w:rsidRPr="003B6312">
        <w:rPr>
          <w:noProof/>
          <w:lang w:val="es-ES"/>
        </w:rPr>
        <w:t xml:space="preserve">Tarea </w:t>
      </w:r>
      <w:r w:rsidR="002D5DD8" w:rsidRPr="003B6312">
        <w:rPr>
          <w:noProof/>
          <w:lang w:val="es-ES"/>
        </w:rPr>
        <w:t>5.1)</w:t>
      </w:r>
    </w:p>
    <w:p w14:paraId="2E18D6AA" w14:textId="7CD3DA30" w:rsidR="00F50E6A" w:rsidRPr="003B6312" w:rsidRDefault="009F74FF" w:rsidP="009F74FF">
      <w:pPr>
        <w:rPr>
          <w:i/>
          <w:noProof/>
          <w:lang w:val="es-ES"/>
        </w:rPr>
      </w:pPr>
      <w:r w:rsidRPr="003B6312">
        <w:rPr>
          <w:noProof/>
          <w:lang w:val="es-ES"/>
        </w:rPr>
        <w:br w:type="page"/>
      </w:r>
    </w:p>
    <w:p w14:paraId="5AB5883F" w14:textId="77777777" w:rsidR="00774C22" w:rsidRPr="003B6312" w:rsidRDefault="00774C22" w:rsidP="00774C22">
      <w:pPr>
        <w:spacing w:after="0" w:line="240" w:lineRule="auto"/>
        <w:rPr>
          <w:b/>
          <w:noProof/>
          <w:sz w:val="24"/>
          <w:lang w:val="es-ES"/>
        </w:rPr>
      </w:pPr>
      <w:r w:rsidRPr="003B6312">
        <w:rPr>
          <w:b/>
          <w:noProof/>
          <w:sz w:val="24"/>
          <w:lang w:val="es-ES"/>
        </w:rPr>
        <w:lastRenderedPageBreak/>
        <w:t xml:space="preserve">Anexo 2 </w:t>
      </w:r>
    </w:p>
    <w:p w14:paraId="0138C3BD" w14:textId="1C486DFF" w:rsidR="00774C22" w:rsidRPr="00FE56DD" w:rsidRDefault="00774C22" w:rsidP="00774C22">
      <w:pPr>
        <w:spacing w:after="0" w:line="240" w:lineRule="auto"/>
        <w:rPr>
          <w:b/>
          <w:noProof/>
          <w:sz w:val="24"/>
          <w:lang w:val="es-ES"/>
        </w:rPr>
      </w:pPr>
      <w:r w:rsidRPr="0018203F">
        <w:rPr>
          <w:rFonts w:cstheme="minorHAnsi"/>
          <w:b/>
          <w:bCs/>
          <w:noProof/>
          <w:sz w:val="24"/>
          <w:szCs w:val="24"/>
          <w:lang w:val="es-ES"/>
        </w:rPr>
        <w:t xml:space="preserve">Áreas temáticas de trabajo del Grupo de </w:t>
      </w:r>
      <w:r w:rsidRPr="00FE56DD">
        <w:rPr>
          <w:rFonts w:cstheme="minorHAnsi"/>
          <w:b/>
          <w:bCs/>
          <w:noProof/>
          <w:sz w:val="24"/>
          <w:szCs w:val="24"/>
          <w:lang w:val="es-ES"/>
        </w:rPr>
        <w:t xml:space="preserve">Examen Científico y Técnico </w:t>
      </w:r>
      <w:r w:rsidR="00B83BA3" w:rsidRPr="00FE56DD">
        <w:rPr>
          <w:rFonts w:cstheme="minorHAnsi"/>
          <w:b/>
          <w:bCs/>
          <w:noProof/>
          <w:sz w:val="24"/>
          <w:szCs w:val="24"/>
          <w:lang w:val="es-ES"/>
        </w:rPr>
        <w:t xml:space="preserve">y tareas de máxima prioridad </w:t>
      </w:r>
      <w:r w:rsidRPr="00FE56DD">
        <w:rPr>
          <w:rFonts w:cstheme="minorHAnsi"/>
          <w:b/>
          <w:bCs/>
          <w:noProof/>
          <w:sz w:val="24"/>
          <w:szCs w:val="24"/>
          <w:lang w:val="es-ES"/>
        </w:rPr>
        <w:t xml:space="preserve">para </w:t>
      </w:r>
      <w:r w:rsidR="00D53AC9" w:rsidRPr="00FE56DD">
        <w:rPr>
          <w:rFonts w:cstheme="minorHAnsi"/>
          <w:b/>
          <w:bCs/>
          <w:noProof/>
          <w:sz w:val="24"/>
          <w:szCs w:val="24"/>
          <w:lang w:val="es-ES"/>
        </w:rPr>
        <w:t>202</w:t>
      </w:r>
      <w:r w:rsidR="002B1DB4" w:rsidRPr="00FE56DD">
        <w:rPr>
          <w:rFonts w:cstheme="minorHAnsi"/>
          <w:b/>
          <w:bCs/>
          <w:noProof/>
          <w:sz w:val="24"/>
          <w:szCs w:val="24"/>
          <w:lang w:val="es-ES"/>
        </w:rPr>
        <w:t>3</w:t>
      </w:r>
      <w:r w:rsidR="0018203F" w:rsidRPr="00FE56DD">
        <w:rPr>
          <w:rFonts w:cstheme="minorHAnsi"/>
          <w:b/>
          <w:bCs/>
          <w:noProof/>
          <w:sz w:val="24"/>
          <w:szCs w:val="24"/>
          <w:lang w:val="es-ES"/>
        </w:rPr>
        <w:t>-202</w:t>
      </w:r>
      <w:r w:rsidR="002B1DB4" w:rsidRPr="00FE56DD">
        <w:rPr>
          <w:rFonts w:cstheme="minorHAnsi"/>
          <w:b/>
          <w:bCs/>
          <w:noProof/>
          <w:sz w:val="24"/>
          <w:szCs w:val="24"/>
          <w:lang w:val="es-ES"/>
        </w:rPr>
        <w:t>5</w:t>
      </w:r>
    </w:p>
    <w:p w14:paraId="79B9DDE2" w14:textId="77777777" w:rsidR="00774C22" w:rsidRPr="00FE56DD" w:rsidRDefault="00774C22" w:rsidP="00774C22">
      <w:pPr>
        <w:spacing w:after="0" w:line="240" w:lineRule="auto"/>
        <w:rPr>
          <w:b/>
          <w:noProof/>
          <w:sz w:val="24"/>
          <w:lang w:val="es-ES"/>
        </w:rPr>
      </w:pPr>
    </w:p>
    <w:p w14:paraId="6A821818" w14:textId="09C95A52" w:rsidR="00774C22" w:rsidRPr="00FE56DD" w:rsidRDefault="00774C22" w:rsidP="00774C22">
      <w:pPr>
        <w:spacing w:after="0" w:line="240" w:lineRule="auto"/>
        <w:rPr>
          <w:rFonts w:eastAsia="Helvetica Neue" w:cstheme="minorHAnsi"/>
          <w:noProof/>
          <w:lang w:val="es-ES"/>
        </w:rPr>
      </w:pPr>
      <w:r w:rsidRPr="00FE56DD">
        <w:rPr>
          <w:rFonts w:eastAsia="Helvetica Neue" w:cstheme="minorHAnsi"/>
          <w:bCs/>
          <w:noProof/>
          <w:lang w:val="es-ES"/>
        </w:rPr>
        <w:t xml:space="preserve">Las áreas temáticas de trabajo y su relevancia para el Plan Estratégico 2016-2024 se presentan a continuación. </w:t>
      </w:r>
      <w:r w:rsidR="00B83BA3" w:rsidRPr="00FE56DD">
        <w:rPr>
          <w:rFonts w:eastAsia="Helvetica Neue" w:cstheme="minorHAnsi"/>
          <w:bCs/>
          <w:noProof/>
          <w:lang w:val="es-ES"/>
        </w:rPr>
        <w:t xml:space="preserve">Los detalles </w:t>
      </w:r>
      <w:r w:rsidR="00575516" w:rsidRPr="00FE56DD">
        <w:rPr>
          <w:rFonts w:eastAsia="Helvetica Neue" w:cstheme="minorHAnsi"/>
          <w:bCs/>
          <w:noProof/>
          <w:lang w:val="es-ES"/>
        </w:rPr>
        <w:t xml:space="preserve">adicionales </w:t>
      </w:r>
      <w:r w:rsidR="00B83BA3" w:rsidRPr="00FE56DD">
        <w:rPr>
          <w:rFonts w:eastAsia="Helvetica Neue" w:cstheme="minorHAnsi"/>
          <w:bCs/>
          <w:noProof/>
          <w:lang w:val="es-ES"/>
        </w:rPr>
        <w:t xml:space="preserve">sobre las </w:t>
      </w:r>
      <w:r w:rsidRPr="00FE56DD">
        <w:rPr>
          <w:rFonts w:eastAsia="Helvetica Neue" w:cstheme="minorHAnsi"/>
          <w:bCs/>
          <w:noProof/>
          <w:lang w:val="es-ES"/>
        </w:rPr>
        <w:t xml:space="preserve">prioridades futuras </w:t>
      </w:r>
      <w:r w:rsidR="00B83BA3" w:rsidRPr="00FE56DD">
        <w:rPr>
          <w:rFonts w:eastAsia="Helvetica Neue" w:cstheme="minorHAnsi"/>
          <w:bCs/>
          <w:noProof/>
          <w:lang w:val="es-ES"/>
        </w:rPr>
        <w:t xml:space="preserve">científicas y técnicas, incluidas las </w:t>
      </w:r>
      <w:r w:rsidR="00575516" w:rsidRPr="00FE56DD">
        <w:rPr>
          <w:rFonts w:eastAsia="Helvetica Neue" w:cstheme="minorHAnsi"/>
          <w:bCs/>
          <w:noProof/>
          <w:lang w:val="es-ES"/>
        </w:rPr>
        <w:t xml:space="preserve">tareas de prioridad media y baja </w:t>
      </w:r>
      <w:r w:rsidRPr="00FE56DD">
        <w:rPr>
          <w:rFonts w:eastAsia="Helvetica Neue" w:cstheme="minorHAnsi"/>
          <w:bCs/>
          <w:noProof/>
          <w:lang w:val="es-ES"/>
        </w:rPr>
        <w:t xml:space="preserve">para cada área temática de trabajo </w:t>
      </w:r>
      <w:r w:rsidR="009F74FF" w:rsidRPr="00FE56DD">
        <w:rPr>
          <w:rFonts w:eastAsia="Helvetica Neue" w:cstheme="minorHAnsi"/>
          <w:bCs/>
          <w:noProof/>
          <w:lang w:val="es-ES"/>
        </w:rPr>
        <w:t>se describen</w:t>
      </w:r>
      <w:r w:rsidRPr="00FE56DD">
        <w:rPr>
          <w:rFonts w:eastAsia="Helvetica Neue" w:cstheme="minorHAnsi"/>
          <w:bCs/>
          <w:noProof/>
          <w:lang w:val="es-ES"/>
        </w:rPr>
        <w:t xml:space="preserve"> en el </w:t>
      </w:r>
      <w:r w:rsidR="009F74FF" w:rsidRPr="00FE56DD">
        <w:rPr>
          <w:rFonts w:eastAsia="Helvetica Neue" w:cstheme="minorHAnsi"/>
          <w:bCs/>
          <w:noProof/>
          <w:lang w:val="es-ES"/>
        </w:rPr>
        <w:t>informe</w:t>
      </w:r>
      <w:r w:rsidRPr="00FE56DD">
        <w:rPr>
          <w:rFonts w:eastAsia="Helvetica Neue" w:cstheme="minorHAnsi"/>
          <w:bCs/>
          <w:noProof/>
          <w:lang w:val="es-ES"/>
        </w:rPr>
        <w:t xml:space="preserve"> de la Presidencia del GECT a la reanudación de la reunión SC59 en </w:t>
      </w:r>
      <w:r w:rsidRPr="00FE56DD">
        <w:rPr>
          <w:noProof/>
          <w:lang w:val="es-ES"/>
        </w:rPr>
        <w:t>2022</w:t>
      </w:r>
      <w:r w:rsidRPr="00FE56DD">
        <w:rPr>
          <w:rFonts w:eastAsia="Helvetica Neue" w:cstheme="minorHAnsi"/>
          <w:noProof/>
          <w:lang w:val="es-ES"/>
        </w:rPr>
        <w:t xml:space="preserve">. </w:t>
      </w:r>
    </w:p>
    <w:p w14:paraId="0E27BAF5" w14:textId="45EFDC8E" w:rsidR="002D5DD8" w:rsidRPr="003B6312" w:rsidRDefault="002D5DD8" w:rsidP="00BF60A8">
      <w:pPr>
        <w:spacing w:after="0" w:line="240" w:lineRule="auto"/>
        <w:rPr>
          <w:b/>
          <w:noProof/>
          <w:sz w:val="24"/>
          <w:lang w:val="es-ES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124"/>
        <w:gridCol w:w="4253"/>
        <w:gridCol w:w="3685"/>
      </w:tblGrid>
      <w:tr w:rsidR="002E2269" w:rsidRPr="003B6312" w14:paraId="7E22D41E" w14:textId="77777777" w:rsidTr="009E0F5B">
        <w:trPr>
          <w:trHeight w:val="405"/>
          <w:tblHeader/>
        </w:trPr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4FA8CC7" w14:textId="437ACE45" w:rsidR="002E2269" w:rsidRPr="003B6312" w:rsidRDefault="00A74C5C" w:rsidP="00A653C9">
            <w:pPr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i/>
                <w:iCs/>
                <w:noProof/>
                <w:lang w:val="es-ES"/>
              </w:rPr>
              <w:t>Prioridad</w:t>
            </w:r>
            <w:r w:rsidR="002E2269" w:rsidRPr="003B6312">
              <w:rPr>
                <w:rFonts w:ascii="Calibri" w:eastAsia="Calibri" w:hAnsi="Calibri" w:cs="Calibri"/>
                <w:b/>
                <w:bCs/>
                <w:i/>
                <w:iCs/>
                <w:noProof/>
                <w:lang w:val="es-ES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AF77075" w14:textId="3E35D499" w:rsidR="002E2269" w:rsidRPr="003B6312" w:rsidRDefault="00A74C5C" w:rsidP="00A653C9">
            <w:pPr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0000" w:themeColor="text1"/>
                <w:lang w:val="es-ES"/>
              </w:rPr>
              <w:t>Tarea del GECT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1A1FAE4" w14:textId="03B2A1C1" w:rsidR="002E2269" w:rsidRPr="003B6312" w:rsidRDefault="00A74C5C" w:rsidP="00A653C9">
            <w:pPr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0000" w:themeColor="text1"/>
                <w:lang w:val="es-ES"/>
              </w:rPr>
              <w:t>Mandato</w:t>
            </w:r>
            <w:r w:rsidR="002E2269" w:rsidRPr="003B6312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0000" w:themeColor="text1"/>
                <w:lang w:val="es-ES"/>
              </w:rPr>
              <w:t>(s)</w:t>
            </w:r>
          </w:p>
        </w:tc>
      </w:tr>
      <w:tr w:rsidR="002E2269" w:rsidRPr="00BB6124" w14:paraId="72E647DA" w14:textId="77777777" w:rsidTr="009E0F5B">
        <w:tc>
          <w:tcPr>
            <w:tcW w:w="90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9307431" w14:textId="73CAF49B" w:rsidR="002E2269" w:rsidRPr="003B6312" w:rsidRDefault="00A74C5C" w:rsidP="00A653C9">
            <w:pPr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ATT </w:t>
            </w:r>
            <w:r w:rsidR="002E2269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1: </w:t>
            </w:r>
            <w:r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Humedales de Importancia Internacional, desarrollo de la red de sitios y aplicación de los criterios. </w:t>
            </w:r>
          </w:p>
        </w:tc>
      </w:tr>
      <w:tr w:rsidR="002E2269" w:rsidRPr="00D53AC9" w14:paraId="2B01EB3C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F5E0D" w14:textId="7C5CC6A6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1496B5" w14:textId="1D1CA430" w:rsidR="002D37ED" w:rsidRPr="003B6312" w:rsidRDefault="002D37ED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Nuevas orientaciones sobre la aplicación de los criterios para designar Humedales de Importancia Internacional</w:t>
            </w:r>
          </w:p>
          <w:p w14:paraId="70A7C2E8" w14:textId="6ED38CFE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B07565" w14:textId="2C7A2387" w:rsidR="00E36FEB" w:rsidRPr="003B6312" w:rsidRDefault="00E36FEB" w:rsidP="00E36FEB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eastAsia="Calibri" w:cstheme="minorHAnsi"/>
                <w:bCs/>
                <w:noProof/>
                <w:lang w:val="es-ES"/>
              </w:rPr>
              <w:t>Objetivo 4, Meta 14 del</w:t>
            </w:r>
          </w:p>
          <w:p w14:paraId="5F33C690" w14:textId="77777777" w:rsidR="009E0F5B" w:rsidRPr="009E0F5B" w:rsidRDefault="006C1FE1" w:rsidP="009E0F5B">
            <w:pPr>
              <w:spacing w:after="0"/>
              <w:rPr>
                <w:rStyle w:val="Hyperlink"/>
                <w:noProof/>
                <w:color w:val="auto"/>
                <w:lang w:val="es-ES"/>
              </w:rPr>
            </w:pPr>
            <w:hyperlink r:id="rId8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53B02CE8" w14:textId="77777777" w:rsidR="009E0F5B" w:rsidRPr="009E0F5B" w:rsidRDefault="009E0F5B" w:rsidP="009E0F5B">
            <w:pPr>
              <w:spacing w:after="0"/>
              <w:rPr>
                <w:rStyle w:val="Hyperlink"/>
                <w:noProof/>
                <w:color w:val="auto"/>
                <w:lang w:val="es-ES"/>
              </w:rPr>
            </w:pPr>
          </w:p>
          <w:p w14:paraId="3A13F745" w14:textId="6329BFCE" w:rsidR="002E2269" w:rsidRPr="009E0F5B" w:rsidRDefault="00E36FEB" w:rsidP="009E0F5B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eastAsia="Calibri" w:cstheme="minorHAnsi"/>
                <w:bCs/>
                <w:noProof/>
                <w:lang w:val="es-ES"/>
              </w:rPr>
              <w:t>Metas 4, 3 del</w:t>
            </w:r>
            <w:r w:rsidR="004C6640" w:rsidRPr="003B6312">
              <w:rPr>
                <w:rFonts w:eastAsia="Calibri" w:cstheme="minorHAnsi"/>
                <w:bCs/>
                <w:noProof/>
                <w:lang w:val="es-ES"/>
              </w:rPr>
              <w:t xml:space="preserve"> </w:t>
            </w:r>
            <w:hyperlink r:id="rId9" w:history="1">
              <w:r w:rsidR="0006407D" w:rsidRPr="003B6312">
                <w:rPr>
                  <w:rStyle w:val="Hyperlink"/>
                  <w:rFonts w:eastAsia="Calibri"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BB6124" w14:paraId="62EFDB2D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A161F" w14:textId="18E40B64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701973" w14:textId="1509F465" w:rsidR="002D37ED" w:rsidRPr="003B6312" w:rsidRDefault="002D37ED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Evaluación mundial de las lagunas en la red de Humedales de Importancia Internacional, y sinergias con los objetivos mundiales de clima y biodiversidad</w:t>
            </w:r>
          </w:p>
          <w:p w14:paraId="2F1F5504" w14:textId="39F174D9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0D454E" w14:textId="3692ED0E" w:rsidR="002E2269" w:rsidRPr="003B6312" w:rsidRDefault="00E36FEB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eastAsia="Calibri" w:cstheme="minorHAnsi"/>
                <w:bCs/>
                <w:noProof/>
                <w:lang w:val="es-ES"/>
              </w:rPr>
              <w:t>Anexo 1, párrafos 1</w:t>
            </w:r>
            <w:r w:rsidR="004827E4" w:rsidRPr="003B6312">
              <w:rPr>
                <w:rFonts w:eastAsia="Calibri" w:cstheme="minorHAnsi"/>
                <w:bCs/>
                <w:noProof/>
                <w:lang w:val="es-ES"/>
              </w:rPr>
              <w:t xml:space="preserve"> y </w:t>
            </w:r>
            <w:r w:rsidRPr="003B6312">
              <w:rPr>
                <w:rFonts w:eastAsia="Calibri" w:cstheme="minorHAnsi"/>
                <w:bCs/>
                <w:noProof/>
                <w:lang w:val="es-ES"/>
              </w:rPr>
              <w:t xml:space="preserve">2 de la </w:t>
            </w:r>
            <w:r w:rsidR="002D37ED" w:rsidRPr="003B6312">
              <w:rPr>
                <w:rFonts w:eastAsia="Calibri" w:cstheme="minorHAnsi"/>
                <w:bCs/>
                <w:noProof/>
                <w:lang w:val="es-ES"/>
              </w:rPr>
              <w:t>Resolución</w:t>
            </w:r>
            <w:r w:rsidR="0006407D" w:rsidRPr="003B6312">
              <w:rPr>
                <w:rFonts w:eastAsia="Calibri" w:cstheme="minorHAnsi"/>
                <w:bCs/>
                <w:noProof/>
                <w:lang w:val="es-ES"/>
              </w:rPr>
              <w:t xml:space="preserve"> </w:t>
            </w:r>
            <w:hyperlink r:id="rId10" w:history="1">
              <w:r w:rsidR="005A45BA" w:rsidRPr="003B6312">
                <w:rPr>
                  <w:rStyle w:val="Hyperlink"/>
                  <w:rFonts w:eastAsia="Calibri" w:cstheme="minorHAnsi"/>
                  <w:bCs/>
                  <w:noProof/>
                  <w:lang w:val="es-ES"/>
                </w:rPr>
                <w:t>XII.5</w:t>
              </w:r>
            </w:hyperlink>
          </w:p>
          <w:p w14:paraId="7828ACC8" w14:textId="6D608156" w:rsidR="002E2269" w:rsidRPr="003B6312" w:rsidRDefault="002E2269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</w:p>
          <w:p w14:paraId="4B7960A1" w14:textId="590EFE14" w:rsidR="002E2269" w:rsidRPr="003B6312" w:rsidRDefault="002D37ED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eastAsia="Calibri" w:cstheme="minorHAnsi"/>
                <w:bCs/>
                <w:noProof/>
                <w:lang w:val="es-ES"/>
              </w:rPr>
              <w:t xml:space="preserve">Iniciado en el trienio </w:t>
            </w:r>
            <w:r w:rsidR="002E2269" w:rsidRPr="003B6312">
              <w:rPr>
                <w:rFonts w:eastAsia="Calibri" w:cstheme="minorHAnsi"/>
                <w:bCs/>
                <w:noProof/>
                <w:lang w:val="es-ES"/>
              </w:rPr>
              <w:t>2019-2021 (</w:t>
            </w:r>
            <w:r w:rsidRPr="003B6312">
              <w:rPr>
                <w:rFonts w:eastAsia="Calibri" w:cstheme="minorHAnsi"/>
                <w:bCs/>
                <w:noProof/>
                <w:lang w:val="es-ES"/>
              </w:rPr>
              <w:t>Tarea</w:t>
            </w:r>
            <w:r w:rsidR="002E2269" w:rsidRPr="003B6312">
              <w:rPr>
                <w:rFonts w:eastAsia="Calibri" w:cstheme="minorHAnsi"/>
                <w:bCs/>
                <w:noProof/>
                <w:lang w:val="es-ES"/>
              </w:rPr>
              <w:t xml:space="preserve"> 1.7).</w:t>
            </w:r>
          </w:p>
          <w:p w14:paraId="0A7CD097" w14:textId="1944F652" w:rsidR="002E2269" w:rsidRPr="003B6312" w:rsidRDefault="002E2269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</w:p>
          <w:p w14:paraId="63189B6E" w14:textId="77777777" w:rsidR="00E36FEB" w:rsidRPr="003B6312" w:rsidRDefault="00E36FEB" w:rsidP="00A653C9">
            <w:pPr>
              <w:spacing w:after="0"/>
              <w:rPr>
                <w:rFonts w:eastAsia="Calibri" w:cstheme="minorHAnsi"/>
                <w:bCs/>
                <w:noProof/>
                <w:lang w:val="es-ES"/>
              </w:rPr>
            </w:pPr>
            <w:r w:rsidRPr="003B6312">
              <w:rPr>
                <w:rFonts w:eastAsia="Calibri" w:cstheme="minorHAnsi"/>
                <w:bCs/>
                <w:noProof/>
                <w:lang w:val="es-ES"/>
              </w:rPr>
              <w:t xml:space="preserve">Objetivo 2, Meta 6 del </w:t>
            </w:r>
          </w:p>
          <w:p w14:paraId="354FF758" w14:textId="77777777" w:rsidR="00FE4170" w:rsidRPr="003B6312" w:rsidRDefault="006C1FE1" w:rsidP="00FE4170">
            <w:pPr>
              <w:spacing w:after="0"/>
              <w:rPr>
                <w:noProof/>
                <w:lang w:val="es-ES"/>
              </w:rPr>
            </w:pPr>
            <w:hyperlink r:id="rId11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47F6370A" w14:textId="703E3267" w:rsidR="002E2269" w:rsidRPr="003B6312" w:rsidRDefault="002E2269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</w:p>
          <w:p w14:paraId="4BAA64F5" w14:textId="7DBC079A" w:rsidR="002E2269" w:rsidRPr="003B6312" w:rsidRDefault="00E36FEB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eastAsia="Calibri" w:cstheme="minorHAnsi"/>
                <w:bCs/>
                <w:noProof/>
                <w:lang w:val="es-ES"/>
              </w:rPr>
              <w:t xml:space="preserve">Metas 3, 1 </w:t>
            </w:r>
            <w:r w:rsidR="000D6B3C" w:rsidRPr="003B6312">
              <w:rPr>
                <w:rFonts w:eastAsia="Calibri" w:cstheme="minorHAnsi"/>
                <w:bCs/>
                <w:noProof/>
                <w:lang w:val="es-ES"/>
              </w:rPr>
              <w:t xml:space="preserve">del </w:t>
            </w:r>
            <w:hyperlink r:id="rId12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BB6124" w14:paraId="03CF5693" w14:textId="77777777" w:rsidTr="009E0F5B">
        <w:tc>
          <w:tcPr>
            <w:tcW w:w="90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6B834D3" w14:textId="147E35C6" w:rsidR="002E2269" w:rsidRPr="003B6312" w:rsidRDefault="004235B0" w:rsidP="00A653C9">
            <w:pP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>ATT</w:t>
            </w:r>
            <w:r w:rsidR="002E2269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 2: </w:t>
            </w:r>
            <w:r w:rsidR="002D37ED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Herramientas para la evaluación, </w:t>
            </w:r>
            <w:r w:rsidR="00077912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>mapeo</w:t>
            </w:r>
            <w:r w:rsidR="002D37ED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 y </w:t>
            </w:r>
            <w:r w:rsidR="00077912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>vigilancia</w:t>
            </w:r>
            <w:r w:rsidR="002D37ED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 de los humedales, y elaboración de inventarios.</w:t>
            </w:r>
          </w:p>
        </w:tc>
      </w:tr>
      <w:tr w:rsidR="002E2269" w:rsidRPr="00D53AC9" w14:paraId="2EA155A4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3909A9" w14:textId="796D673E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348471" w14:textId="397909D6" w:rsidR="002E2269" w:rsidRPr="003B6312" w:rsidRDefault="00077912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Mapeo de humedales e inventarios nacionales de humedales para propiciar un mayor uso de las metodologías disponibles para la evaluación del carbono de los humedales</w:t>
            </w:r>
          </w:p>
        </w:tc>
        <w:tc>
          <w:tcPr>
            <w:tcW w:w="3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C9BA0C" w14:textId="508EBACB" w:rsidR="002E2269" w:rsidRPr="003B6312" w:rsidRDefault="004827E4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Resoluciones</w:t>
            </w:r>
            <w:r w:rsidR="0006407D"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hyperlink r:id="rId13" w:history="1">
              <w:r w:rsidR="00520FBC" w:rsidRPr="003B6312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13</w:t>
              </w:r>
            </w:hyperlink>
            <w:r w:rsidR="00520FBC"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r w:rsidRPr="003B6312">
              <w:rPr>
                <w:rFonts w:ascii="Calibri" w:eastAsia="Calibri" w:hAnsi="Calibri" w:cs="Calibri"/>
                <w:noProof/>
                <w:lang w:val="es-ES"/>
              </w:rPr>
              <w:t>y</w:t>
            </w:r>
            <w:r w:rsidR="0006407D"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hyperlink r:id="rId14" w:history="1">
              <w:r w:rsidR="00520FBC" w:rsidRPr="003B6312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14</w:t>
              </w:r>
            </w:hyperlink>
          </w:p>
          <w:p w14:paraId="3DF30D6A" w14:textId="7A5922BE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6B7350FA" w14:textId="77777777" w:rsidR="004827E4" w:rsidRPr="003B6312" w:rsidRDefault="004827E4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3, Meta 8 del</w:t>
            </w:r>
            <w:r w:rsidRPr="003B6312">
              <w:rPr>
                <w:noProof/>
                <w:lang w:val="es-ES"/>
              </w:rPr>
              <w:t xml:space="preserve"> </w:t>
            </w:r>
          </w:p>
          <w:p w14:paraId="2CF104C0" w14:textId="77777777" w:rsidR="00FE4170" w:rsidRPr="003B6312" w:rsidRDefault="006C1FE1" w:rsidP="00FE4170">
            <w:pPr>
              <w:spacing w:after="0"/>
              <w:rPr>
                <w:noProof/>
                <w:lang w:val="es-ES"/>
              </w:rPr>
            </w:pPr>
            <w:hyperlink r:id="rId15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0048245A" w14:textId="416F3088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6AA748D0" w14:textId="06189EC6" w:rsidR="002E2269" w:rsidRPr="003B6312" w:rsidRDefault="004827E4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Metas 1, 8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16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D53AC9" w14:paraId="67A0B6B0" w14:textId="77777777" w:rsidTr="009E0F5B">
        <w:trPr>
          <w:cantSplit/>
        </w:trPr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5F4306" w14:textId="13E97D84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lastRenderedPageBreak/>
              <w:t>Alta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9B4434" w14:textId="0748EE3E" w:rsidR="002E2269" w:rsidRPr="003B6312" w:rsidRDefault="00077912" w:rsidP="00077912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 xml:space="preserve">Elaborar orientaciones sobre los inventarios y la vigilancia de los pequeños humedales, y sus múltiples valores para la conservación de la biodiversidad, especialmente en los contextos de la gestión del paisaje y el cambio climático 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943EA8" w14:textId="4AAA5B04" w:rsidR="002E2269" w:rsidRPr="003B6312" w:rsidRDefault="004827E4" w:rsidP="00A653C9">
            <w:pPr>
              <w:spacing w:after="0"/>
              <w:rPr>
                <w:rFonts w:ascii="Calibri" w:eastAsia="Calibri" w:hAnsi="Calibri" w:cs="Calibri"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Párrafo 23 de la Resolución</w:t>
            </w:r>
            <w:r w:rsidR="0071328C"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hyperlink r:id="rId17" w:history="1">
              <w:r w:rsidR="00520FBC" w:rsidRPr="003B6312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21</w:t>
              </w:r>
            </w:hyperlink>
          </w:p>
          <w:p w14:paraId="1C9D54C0" w14:textId="0EB93AF1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5AC908C3" w14:textId="637B320D" w:rsidR="002E2269" w:rsidRPr="003B6312" w:rsidRDefault="004827E4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 xml:space="preserve">Prioridad media en el plan de trabajo 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>2019-2021 (</w:t>
            </w:r>
            <w:r w:rsidRPr="003B6312">
              <w:rPr>
                <w:rFonts w:ascii="Calibri" w:eastAsia="Calibri" w:hAnsi="Calibri" w:cs="Calibri"/>
                <w:noProof/>
                <w:lang w:val="es-ES"/>
              </w:rPr>
              <w:t>Tarea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 1.3).</w:t>
            </w:r>
          </w:p>
          <w:p w14:paraId="6D6217D3" w14:textId="49DE27A1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6738E493" w14:textId="7301F107" w:rsidR="002E2269" w:rsidRPr="003B6312" w:rsidRDefault="004827E4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 xml:space="preserve">Párrafo 2iii de la 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>Resolu</w:t>
            </w:r>
            <w:r w:rsidR="005A45BA" w:rsidRPr="003B6312">
              <w:rPr>
                <w:rFonts w:ascii="Calibri" w:eastAsia="Calibri" w:hAnsi="Calibri" w:cs="Calibri"/>
                <w:noProof/>
                <w:lang w:val="es-ES"/>
              </w:rPr>
              <w:t>ció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n </w:t>
            </w:r>
            <w:hyperlink r:id="rId18" w:history="1">
              <w:r w:rsidR="00B96343" w:rsidRPr="003B6312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.8</w:t>
              </w:r>
            </w:hyperlink>
          </w:p>
          <w:p w14:paraId="0CA5BD0A" w14:textId="6A86D9A1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13AC9859" w14:textId="5B7AA2B5" w:rsidR="004827E4" w:rsidRPr="003B6312" w:rsidRDefault="004827E4" w:rsidP="004827E4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3, Metas 8, 11 del</w:t>
            </w:r>
          </w:p>
          <w:p w14:paraId="0A48FBD0" w14:textId="77777777" w:rsidR="00FE4170" w:rsidRPr="003B6312" w:rsidRDefault="006C1FE1" w:rsidP="00FE4170">
            <w:pPr>
              <w:spacing w:after="0"/>
              <w:rPr>
                <w:noProof/>
                <w:lang w:val="es-ES"/>
              </w:rPr>
            </w:pPr>
            <w:hyperlink r:id="rId19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569BA52E" w14:textId="40FC373B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2C1CCAE6" w14:textId="1CFF2829" w:rsidR="002E2269" w:rsidRPr="003B6312" w:rsidRDefault="004827E4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Metas 3, 1, 8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20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BB6124" w14:paraId="1CE82B5E" w14:textId="77777777" w:rsidTr="009E0F5B">
        <w:tc>
          <w:tcPr>
            <w:tcW w:w="90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B8D75AD" w14:textId="07B65173" w:rsidR="002E2269" w:rsidRPr="003B6312" w:rsidRDefault="004235B0" w:rsidP="00A653C9">
            <w:pP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>ATT</w:t>
            </w:r>
            <w:r w:rsidR="002E2269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 3: </w:t>
            </w:r>
            <w:r w:rsidR="00077912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Presiones sobre los humedales, directas y relacionadas con el cambio climático, y repercusiones y respuestas. </w:t>
            </w:r>
          </w:p>
        </w:tc>
      </w:tr>
      <w:tr w:rsidR="002E2269" w:rsidRPr="00D53AC9" w14:paraId="7A8D4E0C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D46D7F" w14:textId="127F96D4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796B65" w14:textId="0DEE2F37" w:rsidR="002E2269" w:rsidRPr="003B6312" w:rsidRDefault="004D0A1F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Cambio climático y humedales: información actualizada sobre las repercusiones actuales y previstas del cambio climático en los humedales del mundo, y respuestas</w:t>
            </w:r>
          </w:p>
        </w:tc>
        <w:tc>
          <w:tcPr>
            <w:tcW w:w="3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F4F208" w14:textId="77777777" w:rsidR="004827E4" w:rsidRPr="003B6312" w:rsidRDefault="004827E4" w:rsidP="004827E4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s 1, 2 y 3 del</w:t>
            </w:r>
          </w:p>
          <w:p w14:paraId="6E388B68" w14:textId="77777777" w:rsidR="00FE4170" w:rsidRPr="003B6312" w:rsidRDefault="006C1FE1" w:rsidP="00FE4170">
            <w:pPr>
              <w:spacing w:after="0"/>
              <w:rPr>
                <w:noProof/>
                <w:lang w:val="es-ES"/>
              </w:rPr>
            </w:pPr>
            <w:hyperlink r:id="rId21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3350A3E8" w14:textId="22F18664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37ACC84F" w14:textId="3C7CD02E" w:rsidR="002E2269" w:rsidRPr="003B6312" w:rsidRDefault="004827E4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Metas 8, 11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22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D53AC9" w14:paraId="64F9B7D3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809EA" w14:textId="388034BC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A10AAE" w14:textId="1F92BDE7" w:rsidR="002E2269" w:rsidRPr="003B6312" w:rsidRDefault="004D0A1F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Orientaciones, datos y modelos sobre el carbono azul, y apoyo a la integración del carbono azul en los marcos de planificación del cambio climático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3A9A6" w14:textId="4201162E" w:rsidR="002E2269" w:rsidRPr="003B6312" w:rsidRDefault="004827E4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 xml:space="preserve">Párrafo </w:t>
            </w:r>
            <w:r w:rsidR="00F5670F" w:rsidRPr="003B6312">
              <w:rPr>
                <w:rFonts w:ascii="Calibri" w:eastAsia="Calibri" w:hAnsi="Calibri" w:cs="Calibri"/>
                <w:noProof/>
                <w:lang w:val="es-ES"/>
              </w:rPr>
              <w:t xml:space="preserve">15(b)-(d) de la 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>Resolu</w:t>
            </w:r>
            <w:r w:rsidRPr="003B6312">
              <w:rPr>
                <w:rFonts w:ascii="Calibri" w:eastAsia="Calibri" w:hAnsi="Calibri" w:cs="Calibri"/>
                <w:noProof/>
                <w:lang w:val="es-ES"/>
              </w:rPr>
              <w:t>ció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n </w:t>
            </w:r>
            <w:hyperlink r:id="rId23" w:history="1">
              <w:r w:rsidR="00520FBC" w:rsidRPr="003B6312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14</w:t>
              </w:r>
            </w:hyperlink>
          </w:p>
          <w:p w14:paraId="0F30297D" w14:textId="3A3C0E28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2A9D41BA" w14:textId="77777777" w:rsidR="00F5670F" w:rsidRPr="003B6312" w:rsidRDefault="00F5670F" w:rsidP="00F5670F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4, Meta 14 del</w:t>
            </w:r>
          </w:p>
          <w:p w14:paraId="0A3D56D3" w14:textId="77777777" w:rsidR="00FE4170" w:rsidRPr="003B6312" w:rsidRDefault="006C1FE1" w:rsidP="00FE4170">
            <w:pPr>
              <w:spacing w:after="0"/>
              <w:rPr>
                <w:noProof/>
                <w:lang w:val="es-ES"/>
              </w:rPr>
            </w:pPr>
            <w:hyperlink r:id="rId24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312B66D6" w14:textId="50709628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6914FB4D" w14:textId="33730480" w:rsidR="002E2269" w:rsidRPr="003B6312" w:rsidRDefault="00F5670F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Metas 8, 2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25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D53AC9" w14:paraId="57962ADC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0E0759" w14:textId="5FB90913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5EB4D5" w14:textId="111C947C" w:rsidR="004D0A1F" w:rsidRPr="003B6312" w:rsidRDefault="004D0A1F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Agricultura y humedales: mantener y restaurar las características ecológicas de los humedales en entornos agrícolas</w:t>
            </w:r>
          </w:p>
          <w:p w14:paraId="443CB82D" w14:textId="107909AE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37C424" w14:textId="77777777" w:rsidR="00F5670F" w:rsidRPr="003B6312" w:rsidRDefault="00F5670F" w:rsidP="00F5670F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3, Meta 9 del</w:t>
            </w:r>
          </w:p>
          <w:p w14:paraId="440D61E0" w14:textId="77777777" w:rsidR="00FE4170" w:rsidRPr="003B6312" w:rsidRDefault="006C1FE1" w:rsidP="00FE4170">
            <w:pPr>
              <w:spacing w:after="0"/>
              <w:rPr>
                <w:noProof/>
                <w:lang w:val="es-ES"/>
              </w:rPr>
            </w:pPr>
            <w:hyperlink r:id="rId26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068672CC" w14:textId="0C3ABA65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6EEEBB59" w14:textId="7E5D933F" w:rsidR="002E2269" w:rsidRPr="003B6312" w:rsidRDefault="00F5670F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Metas 1, 2, 4, 7, 10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27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  <w:r w:rsidR="000D6B3C" w:rsidRPr="003B6312">
              <w:rPr>
                <w:rFonts w:eastAsia="Calibri"/>
                <w:noProof/>
                <w:lang w:val="es-ES"/>
              </w:rPr>
              <w:t>)</w:t>
            </w:r>
          </w:p>
        </w:tc>
      </w:tr>
      <w:tr w:rsidR="002E2269" w:rsidRPr="00BB6124" w14:paraId="4075E93C" w14:textId="77777777" w:rsidTr="009E0F5B">
        <w:tc>
          <w:tcPr>
            <w:tcW w:w="90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6F7188F" w14:textId="1F2EAA63" w:rsidR="002E2269" w:rsidRPr="003B6312" w:rsidRDefault="004235B0" w:rsidP="009E0F5B">
            <w:pPr>
              <w:keepNext/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ATT </w:t>
            </w:r>
            <w:r w:rsidR="002E2269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4: </w:t>
            </w:r>
            <w:r w:rsidR="004D0A1F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>Uso racional, manejo sostenible y restauración de los humedales en el paisaje terrestre y marino en general.</w:t>
            </w:r>
            <w:r w:rsidR="002E2269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 </w:t>
            </w:r>
          </w:p>
        </w:tc>
      </w:tr>
      <w:tr w:rsidR="002E2269" w:rsidRPr="00D53AC9" w14:paraId="0B1F2D20" w14:textId="77777777" w:rsidTr="009E0F5B">
        <w:trPr>
          <w:trHeight w:val="885"/>
        </w:trPr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3E0363" w14:textId="589E017B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4BD84" w14:textId="32AAF17E" w:rsidR="002E2269" w:rsidRPr="003B6312" w:rsidRDefault="004D0A1F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Los OECM como una oportunidad para promover la conservación y el uso racional de los humedales</w:t>
            </w:r>
          </w:p>
        </w:tc>
        <w:tc>
          <w:tcPr>
            <w:tcW w:w="3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B9347A" w14:textId="3E2E1C6F" w:rsidR="002E2269" w:rsidRPr="003B6312" w:rsidRDefault="006C1FE1" w:rsidP="00A653C9">
            <w:pPr>
              <w:spacing w:after="0"/>
              <w:rPr>
                <w:noProof/>
                <w:lang w:val="es-ES"/>
              </w:rPr>
            </w:pPr>
            <w:hyperlink r:id="rId28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D53AC9" w14:paraId="1AB65466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2E164" w14:textId="16471CD8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5D9F14" w14:textId="4F2B8843" w:rsidR="002E2269" w:rsidRPr="003B6312" w:rsidRDefault="004D0A1F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 xml:space="preserve">Elaborar orientaciones sobre la conservación, el uso racional y el manejo de los “hábitats costeros de trabajo”, incluida </w:t>
            </w: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lastRenderedPageBreak/>
              <w:t>una síntesis de las presiones mundiales sobre los humedales costeros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C49D40" w14:textId="61CE4C4E" w:rsidR="002E2269" w:rsidRPr="003B6312" w:rsidRDefault="00F5670F" w:rsidP="00F5670F">
            <w:pPr>
              <w:spacing w:after="0"/>
              <w:rPr>
                <w:rFonts w:ascii="Calibri" w:eastAsia="Calibri" w:hAnsi="Calibri" w:cs="Calibri"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lastRenderedPageBreak/>
              <w:t xml:space="preserve">Párrafo 45 de la </w:t>
            </w:r>
            <w:r w:rsidR="003B6312" w:rsidRPr="003B6312">
              <w:rPr>
                <w:rFonts w:ascii="Calibri" w:eastAsia="Calibri" w:hAnsi="Calibri" w:cs="Calibri"/>
                <w:noProof/>
                <w:lang w:val="es-ES"/>
              </w:rPr>
              <w:t>Resolución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hyperlink r:id="rId29" w:history="1">
              <w:r w:rsidR="005A45BA" w:rsidRPr="003B6312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20</w:t>
              </w:r>
            </w:hyperlink>
          </w:p>
          <w:p w14:paraId="429F1795" w14:textId="77777777" w:rsidR="00F5670F" w:rsidRPr="003B6312" w:rsidRDefault="00F5670F" w:rsidP="00F5670F">
            <w:pPr>
              <w:spacing w:after="0"/>
              <w:rPr>
                <w:noProof/>
                <w:lang w:val="es-ES"/>
              </w:rPr>
            </w:pPr>
          </w:p>
          <w:p w14:paraId="20B5857A" w14:textId="126F528C" w:rsidR="002E2269" w:rsidRPr="003B6312" w:rsidRDefault="00F5670F" w:rsidP="00A653C9">
            <w:pPr>
              <w:spacing w:after="0"/>
              <w:rPr>
                <w:rFonts w:ascii="Calibri" w:eastAsia="Calibri" w:hAnsi="Calibri" w:cs="Calibri"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lastRenderedPageBreak/>
              <w:t>Tarea 3.2 de</w:t>
            </w:r>
            <w:r w:rsidRPr="003B6312">
              <w:rPr>
                <w:noProof/>
                <w:lang w:val="es-ES"/>
              </w:rPr>
              <w:t xml:space="preserve"> prioridad baja </w:t>
            </w:r>
            <w:r w:rsidRPr="003B6312">
              <w:rPr>
                <w:rFonts w:ascii="Calibri" w:eastAsia="Calibri" w:hAnsi="Calibri" w:cs="Calibri"/>
                <w:noProof/>
                <w:lang w:val="es-ES"/>
              </w:rPr>
              <w:t>en el plan de trabajo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 2019-2021</w:t>
            </w:r>
          </w:p>
          <w:p w14:paraId="53BE897E" w14:textId="77777777" w:rsidR="00520FBC" w:rsidRPr="003B6312" w:rsidRDefault="00520FBC" w:rsidP="00A653C9">
            <w:pPr>
              <w:spacing w:after="0"/>
              <w:rPr>
                <w:noProof/>
                <w:lang w:val="es-ES"/>
              </w:rPr>
            </w:pPr>
          </w:p>
          <w:p w14:paraId="41E43BC1" w14:textId="77777777" w:rsidR="00F5670F" w:rsidRPr="003B6312" w:rsidRDefault="00F5670F" w:rsidP="00F5670F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3, Meta 10 del</w:t>
            </w:r>
          </w:p>
          <w:p w14:paraId="6DC72747" w14:textId="77777777" w:rsidR="00FE4170" w:rsidRPr="003B6312" w:rsidRDefault="006C1FE1" w:rsidP="00FE4170">
            <w:pPr>
              <w:spacing w:after="0"/>
              <w:rPr>
                <w:noProof/>
                <w:lang w:val="es-ES"/>
              </w:rPr>
            </w:pPr>
            <w:hyperlink r:id="rId30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7CC3B000" w14:textId="10E87BDB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7A43EBB4" w14:textId="16368340" w:rsidR="002E2269" w:rsidRPr="003B6312" w:rsidRDefault="00F5670F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Metas 2, 3, 5, 9, 10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31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BB6124" w14:paraId="606C0A36" w14:textId="77777777" w:rsidTr="009E0F5B">
        <w:tc>
          <w:tcPr>
            <w:tcW w:w="90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FD09835" w14:textId="05BDE47E" w:rsidR="002E2269" w:rsidRPr="003B6312" w:rsidRDefault="004235B0" w:rsidP="00A653C9">
            <w:pP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lastRenderedPageBreak/>
              <w:t xml:space="preserve">ATT </w:t>
            </w:r>
            <w:r w:rsidR="002E2269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5: </w:t>
            </w:r>
            <w:r w:rsidR="00E36FEB" w:rsidRPr="003B631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es-ES"/>
              </w:rPr>
              <w:t xml:space="preserve">Cuestiones transversales, funciones de apoyo y sinergias con otros AMMA. </w:t>
            </w:r>
          </w:p>
        </w:tc>
      </w:tr>
      <w:tr w:rsidR="002E2269" w:rsidRPr="00D53AC9" w14:paraId="2F5499B2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0951B" w14:textId="0C6660CA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F4FE54" w14:textId="1C85E9F5" w:rsidR="002E2269" w:rsidRPr="003B6312" w:rsidRDefault="00E36FEB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Costos financieros de la pérdida y degradación de los humedales, e inversión necesaria para mantener y restaurar los humedales</w:t>
            </w:r>
          </w:p>
        </w:tc>
        <w:tc>
          <w:tcPr>
            <w:tcW w:w="3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FEAFF" w14:textId="77777777" w:rsidR="00133EDA" w:rsidRPr="003B6312" w:rsidRDefault="00133EDA" w:rsidP="00133EDA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4, Metas 17 y 19 del</w:t>
            </w:r>
          </w:p>
          <w:p w14:paraId="67456F2E" w14:textId="77777777" w:rsidR="00FE4170" w:rsidRPr="003B6312" w:rsidRDefault="006C1FE1" w:rsidP="00FE4170">
            <w:pPr>
              <w:spacing w:after="0"/>
              <w:rPr>
                <w:noProof/>
                <w:lang w:val="es-ES"/>
              </w:rPr>
            </w:pPr>
            <w:hyperlink r:id="rId32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7271696B" w14:textId="23140440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03E62636" w14:textId="3128670F" w:rsidR="002E2269" w:rsidRPr="003B6312" w:rsidRDefault="00133EDA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Metas 2, 18, 19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33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BB6124" w14:paraId="54374EAE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98FE5B" w14:textId="4ACA2DE1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62C7D8" w14:textId="69E10989" w:rsidR="002E2269" w:rsidRPr="003B6312" w:rsidRDefault="00B04D1E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Marco Mundial de la Diversidad Biológica Posterior a 2020 y ODS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997AB1" w14:textId="49430C7F" w:rsidR="002E2269" w:rsidRPr="003B6312" w:rsidRDefault="00133EDA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Resolución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hyperlink r:id="rId34">
              <w:r w:rsidR="002E2269" w:rsidRPr="003B6312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XIII.5</w:t>
              </w:r>
            </w:hyperlink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>.</w:t>
            </w:r>
          </w:p>
          <w:p w14:paraId="7204AE3E" w14:textId="69C77555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0FA3EAC3" w14:textId="77777777" w:rsidR="00133EDA" w:rsidRPr="003B6312" w:rsidRDefault="00133EDA" w:rsidP="00133EDA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4, Meta 18 del</w:t>
            </w:r>
          </w:p>
          <w:p w14:paraId="09977CFA" w14:textId="3C93D499" w:rsidR="002E2269" w:rsidRPr="003B6312" w:rsidRDefault="006C1FE1" w:rsidP="00A653C9">
            <w:pPr>
              <w:spacing w:after="0"/>
              <w:rPr>
                <w:noProof/>
                <w:lang w:val="es-ES"/>
              </w:rPr>
            </w:pPr>
            <w:hyperlink r:id="rId35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0E4FB65F" w14:textId="77777777" w:rsidR="00FE4170" w:rsidRPr="003B6312" w:rsidRDefault="00FE4170" w:rsidP="00A653C9">
            <w:pPr>
              <w:spacing w:after="0"/>
              <w:rPr>
                <w:noProof/>
                <w:lang w:val="es-ES"/>
              </w:rPr>
            </w:pPr>
          </w:p>
          <w:p w14:paraId="13A24B81" w14:textId="6FD4E1AB" w:rsidR="002E2269" w:rsidRPr="003B6312" w:rsidRDefault="00133EDA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Potencialmente todas las metas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36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  <w:tr w:rsidR="002E2269" w:rsidRPr="00BB6124" w14:paraId="671BFFE2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D2599A" w14:textId="74A694A2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C45477" w14:textId="5741E1D5" w:rsidR="002E2269" w:rsidRPr="003B6312" w:rsidRDefault="00B04D1E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 xml:space="preserve">Perspectiva mundial sobre los humedales 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064EC" w14:textId="77777777" w:rsidR="00133EDA" w:rsidRPr="003B6312" w:rsidRDefault="00133EDA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4, Metas 14 y 18 del</w:t>
            </w:r>
            <w:r w:rsidRPr="003B6312">
              <w:rPr>
                <w:rFonts w:cstheme="minorHAnsi"/>
                <w:bCs/>
                <w:noProof/>
                <w:lang w:val="es-ES"/>
              </w:rPr>
              <w:t xml:space="preserve"> </w:t>
            </w:r>
          </w:p>
          <w:p w14:paraId="4EE94C2B" w14:textId="4DFA9AAC" w:rsidR="002E2269" w:rsidRPr="003B6312" w:rsidRDefault="006C1FE1" w:rsidP="00A653C9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hyperlink r:id="rId37" w:history="1">
              <w:r w:rsidR="00FE4170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lan Estratégico</w:t>
              </w:r>
            </w:hyperlink>
          </w:p>
        </w:tc>
      </w:tr>
      <w:tr w:rsidR="002E2269" w:rsidRPr="00D53AC9" w14:paraId="12AA8C05" w14:textId="77777777" w:rsidTr="009E0F5B"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348161" w14:textId="7A7A7490" w:rsidR="002E2269" w:rsidRPr="003B6312" w:rsidRDefault="00A74C5C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3D9C93" w14:textId="6827505D" w:rsidR="00B04D1E" w:rsidRPr="003B6312" w:rsidRDefault="00B04D1E" w:rsidP="00A653C9">
            <w:pPr>
              <w:spacing w:after="0"/>
              <w:rPr>
                <w:rFonts w:ascii="Calibri" w:eastAsia="Calibri" w:hAnsi="Calibri" w:cs="Calibri"/>
                <w:b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b/>
                <w:bCs/>
                <w:noProof/>
                <w:lang w:val="es-ES"/>
              </w:rPr>
              <w:t>Examen de los marcos políticos y jurídicos para la conservación y el uso racional de los humedales: estudio de evaluación</w:t>
            </w:r>
          </w:p>
          <w:p w14:paraId="27FD1302" w14:textId="2985BAC5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CF0254" w14:textId="14A0044A" w:rsidR="002E2269" w:rsidRPr="003B6312" w:rsidRDefault="00133EDA" w:rsidP="00A653C9">
            <w:pPr>
              <w:spacing w:after="0"/>
              <w:rPr>
                <w:rFonts w:ascii="Calibri" w:eastAsia="Calibri" w:hAnsi="Calibri" w:cs="Calibri"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 xml:space="preserve">Comité Permanente, </w:t>
            </w:r>
            <w:r w:rsidR="00FE4170" w:rsidRPr="003B6312">
              <w:rPr>
                <w:rFonts w:ascii="Calibri" w:eastAsia="Calibri" w:hAnsi="Calibri" w:cs="Calibri"/>
                <w:noProof/>
                <w:lang w:val="es-ES"/>
              </w:rPr>
              <w:t>documento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 </w:t>
            </w:r>
            <w:r w:rsidRPr="003B6312">
              <w:rPr>
                <w:rFonts w:ascii="Calibri" w:eastAsia="Calibri" w:hAnsi="Calibri" w:cs="Calibri"/>
                <w:noProof/>
                <w:lang w:val="es-ES"/>
              </w:rPr>
              <w:t>SC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 xml:space="preserve">57 </w:t>
            </w:r>
            <w:hyperlink r:id="rId38" w:history="1">
              <w:r w:rsidR="00FE4170" w:rsidRPr="003B6312">
                <w:rPr>
                  <w:rStyle w:val="Hyperlink"/>
                  <w:rFonts w:ascii="Calibri" w:eastAsia="Calibri" w:hAnsi="Calibri" w:cs="Calibri"/>
                  <w:noProof/>
                  <w:lang w:val="es-ES"/>
                </w:rPr>
                <w:t>Doc.8</w:t>
              </w:r>
            </w:hyperlink>
            <w:r w:rsidR="00FE4170" w:rsidRPr="003B6312">
              <w:rPr>
                <w:rFonts w:ascii="Calibri" w:eastAsia="Calibri" w:hAnsi="Calibri" w:cs="Calibri"/>
                <w:noProof/>
                <w:lang w:val="es-ES"/>
              </w:rPr>
              <w:t xml:space="preserve">, </w:t>
            </w:r>
            <w:r w:rsidRPr="003B6312">
              <w:rPr>
                <w:rFonts w:ascii="Calibri" w:eastAsia="Calibri" w:hAnsi="Calibri" w:cs="Calibri"/>
                <w:noProof/>
                <w:lang w:val="es-ES"/>
              </w:rPr>
              <w:t>problemas urgentes</w:t>
            </w:r>
            <w:r w:rsidR="002E2269" w:rsidRPr="003B6312">
              <w:rPr>
                <w:rFonts w:ascii="Calibri" w:eastAsia="Calibri" w:hAnsi="Calibri" w:cs="Calibri"/>
                <w:noProof/>
                <w:lang w:val="es-ES"/>
              </w:rPr>
              <w:t>.</w:t>
            </w:r>
          </w:p>
          <w:p w14:paraId="4A9918BF" w14:textId="77777777" w:rsidR="002E2269" w:rsidRPr="003B6312" w:rsidRDefault="002E2269" w:rsidP="00A653C9">
            <w:pPr>
              <w:spacing w:after="0"/>
              <w:rPr>
                <w:noProof/>
                <w:lang w:val="es-ES"/>
              </w:rPr>
            </w:pPr>
          </w:p>
          <w:p w14:paraId="499A393E" w14:textId="77777777" w:rsidR="00133EDA" w:rsidRPr="003B6312" w:rsidRDefault="00133EDA" w:rsidP="00133EDA">
            <w:pPr>
              <w:spacing w:after="0"/>
              <w:rPr>
                <w:rFonts w:cstheme="minorHAnsi"/>
                <w:bCs/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Objetivo 3, Meta 11 del</w:t>
            </w:r>
          </w:p>
          <w:p w14:paraId="229DC905" w14:textId="2C889ADF" w:rsidR="002E2269" w:rsidRPr="003B6312" w:rsidRDefault="006C1FE1" w:rsidP="00A653C9">
            <w:pPr>
              <w:spacing w:after="0"/>
              <w:rPr>
                <w:noProof/>
                <w:lang w:val="es-ES"/>
              </w:rPr>
            </w:pPr>
            <w:hyperlink r:id="rId39" w:history="1">
              <w:r w:rsidR="00FE4170" w:rsidRPr="003B6312">
                <w:rPr>
                  <w:rStyle w:val="Hyperlink"/>
                  <w:noProof/>
                  <w:lang w:val="es-ES"/>
                </w:rPr>
                <w:t>Plan Estratégico</w:t>
              </w:r>
            </w:hyperlink>
          </w:p>
          <w:p w14:paraId="0FAA2446" w14:textId="77777777" w:rsidR="00B96343" w:rsidRPr="003B6312" w:rsidRDefault="00B96343" w:rsidP="00A653C9">
            <w:pPr>
              <w:spacing w:after="0"/>
              <w:rPr>
                <w:noProof/>
                <w:lang w:val="es-ES"/>
              </w:rPr>
            </w:pPr>
          </w:p>
          <w:p w14:paraId="1A3587E1" w14:textId="0A1A96CD" w:rsidR="002E2269" w:rsidRPr="003B6312" w:rsidRDefault="00133EDA" w:rsidP="00A653C9">
            <w:pPr>
              <w:spacing w:after="0"/>
              <w:rPr>
                <w:noProof/>
                <w:lang w:val="es-ES"/>
              </w:rPr>
            </w:pPr>
            <w:r w:rsidRPr="003B6312">
              <w:rPr>
                <w:rFonts w:ascii="Calibri" w:eastAsia="Calibri" w:hAnsi="Calibri" w:cs="Calibri"/>
                <w:noProof/>
                <w:lang w:val="es-ES"/>
              </w:rPr>
              <w:t>Metas 1, 3, 5. 7 del</w:t>
            </w:r>
            <w:r w:rsidRPr="003B6312">
              <w:rPr>
                <w:noProof/>
                <w:lang w:val="es-ES"/>
              </w:rPr>
              <w:t xml:space="preserve"> </w:t>
            </w:r>
            <w:hyperlink r:id="rId40" w:history="1">
              <w:r w:rsidR="0071328C" w:rsidRPr="003B6312">
                <w:rPr>
                  <w:rStyle w:val="Hyperlink"/>
                  <w:rFonts w:cstheme="minorHAnsi"/>
                  <w:bCs/>
                  <w:noProof/>
                  <w:lang w:val="es-ES"/>
                </w:rPr>
                <w:t>Primer proyecto del Marco Mundial de la Diversidad Biológica posterior a 2020</w:t>
              </w:r>
            </w:hyperlink>
          </w:p>
        </w:tc>
      </w:tr>
    </w:tbl>
    <w:p w14:paraId="5AE01DAF" w14:textId="77777777" w:rsidR="00A92CBF" w:rsidRDefault="00A92CBF">
      <w:pPr>
        <w:rPr>
          <w:b/>
          <w:noProof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/>
        </w:rPr>
        <w:br w:type="page"/>
      </w:r>
    </w:p>
    <w:p w14:paraId="5FA6EEA2" w14:textId="2AA018B2" w:rsidR="002D5DD8" w:rsidRPr="006D7AA9" w:rsidRDefault="00D76DF4" w:rsidP="00BF60A8">
      <w:pPr>
        <w:spacing w:after="0" w:line="240" w:lineRule="auto"/>
        <w:rPr>
          <w:b/>
          <w:noProof/>
          <w:sz w:val="24"/>
          <w:szCs w:val="24"/>
          <w:lang w:val="es-ES"/>
        </w:rPr>
      </w:pPr>
      <w:r w:rsidRPr="006D7AA9">
        <w:rPr>
          <w:b/>
          <w:noProof/>
          <w:sz w:val="24"/>
          <w:szCs w:val="24"/>
          <w:lang w:val="es-ES"/>
        </w:rPr>
        <w:lastRenderedPageBreak/>
        <w:t>Anexo</w:t>
      </w:r>
      <w:r w:rsidR="002D5DD8" w:rsidRPr="006D7AA9">
        <w:rPr>
          <w:b/>
          <w:noProof/>
          <w:sz w:val="24"/>
          <w:szCs w:val="24"/>
          <w:lang w:val="es-ES"/>
        </w:rPr>
        <w:t xml:space="preserve"> </w:t>
      </w:r>
      <w:r w:rsidR="00DE1AB8" w:rsidRPr="006D7AA9">
        <w:rPr>
          <w:b/>
          <w:noProof/>
          <w:sz w:val="24"/>
          <w:szCs w:val="24"/>
          <w:lang w:val="es-ES"/>
        </w:rPr>
        <w:t>3</w:t>
      </w:r>
    </w:p>
    <w:p w14:paraId="66C5B7F8" w14:textId="5BD8CC29" w:rsidR="002D5DD8" w:rsidRPr="006D7AA9" w:rsidRDefault="000E69A1" w:rsidP="00BF60A8">
      <w:pPr>
        <w:spacing w:after="0" w:line="240" w:lineRule="auto"/>
        <w:rPr>
          <w:b/>
          <w:noProof/>
          <w:sz w:val="24"/>
          <w:szCs w:val="24"/>
          <w:lang w:val="es-ES"/>
        </w:rPr>
      </w:pPr>
      <w:r w:rsidRPr="006D7AA9">
        <w:rPr>
          <w:rFonts w:cstheme="minorHAnsi"/>
          <w:b/>
          <w:bCs/>
          <w:noProof/>
          <w:sz w:val="24"/>
          <w:szCs w:val="24"/>
          <w:lang w:val="es-ES"/>
        </w:rPr>
        <w:t xml:space="preserve">Órganos y organizaciones invitados a participar en calidad de observadores en las reuniones y los procedimientos del Grupo de Examen Científico y Técnico durante el trienio </w:t>
      </w:r>
      <w:r w:rsidR="00BB5325" w:rsidRPr="006D7AA9">
        <w:rPr>
          <w:b/>
          <w:noProof/>
          <w:sz w:val="24"/>
          <w:szCs w:val="24"/>
          <w:lang w:val="es-ES"/>
        </w:rPr>
        <w:t>202</w:t>
      </w:r>
      <w:r w:rsidR="000807CE" w:rsidRPr="006D7AA9">
        <w:rPr>
          <w:b/>
          <w:noProof/>
          <w:sz w:val="24"/>
          <w:szCs w:val="24"/>
          <w:lang w:val="es-ES"/>
        </w:rPr>
        <w:t>3</w:t>
      </w:r>
      <w:r w:rsidR="00A80ECA" w:rsidRPr="006D7AA9">
        <w:rPr>
          <w:b/>
          <w:noProof/>
          <w:sz w:val="24"/>
          <w:szCs w:val="24"/>
          <w:lang w:val="es-ES"/>
        </w:rPr>
        <w:t>-20</w:t>
      </w:r>
      <w:r w:rsidR="000807CE" w:rsidRPr="006D7AA9">
        <w:rPr>
          <w:b/>
          <w:noProof/>
          <w:sz w:val="24"/>
          <w:szCs w:val="24"/>
          <w:lang w:val="es-ES"/>
        </w:rPr>
        <w:t>25</w:t>
      </w:r>
    </w:p>
    <w:p w14:paraId="74440F1A" w14:textId="77777777" w:rsidR="00351623" w:rsidRPr="00A92CBF" w:rsidRDefault="00351623" w:rsidP="00BF60A8">
      <w:pPr>
        <w:spacing w:after="0" w:line="240" w:lineRule="auto"/>
        <w:rPr>
          <w:noProof/>
          <w:lang w:val="es-ES"/>
        </w:rPr>
      </w:pPr>
    </w:p>
    <w:p w14:paraId="7E7ECBD7" w14:textId="77777777" w:rsidR="00A92CBF" w:rsidRPr="00A92CBF" w:rsidRDefault="00A92CBF" w:rsidP="00A92CBF">
      <w:pPr>
        <w:spacing w:after="0" w:line="240" w:lineRule="auto"/>
        <w:rPr>
          <w:rFonts w:ascii="Calibri" w:hAnsi="Calibri" w:cs="Arial"/>
          <w:lang w:val="es-ES"/>
        </w:rPr>
      </w:pPr>
      <w:r w:rsidRPr="00A92CBF">
        <w:rPr>
          <w:rFonts w:ascii="Calibri" w:hAnsi="Calibri" w:cs="Arial"/>
          <w:lang w:val="es-ES"/>
        </w:rPr>
        <w:t>Las organizaciones observadoras se definen como acuerdos mundiales y regionales multilaterales sobre el medio ambiente, organizaciones y procesos intergubernamentales mundiales, organizaciones y procesos intergubernamentales regionales, organizaciones internacionales y otras organizaciones no gubernamentales y organizaciones dedicadas a los humedales.</w:t>
      </w:r>
    </w:p>
    <w:p w14:paraId="615EE7A5" w14:textId="77777777" w:rsidR="00A92CBF" w:rsidRPr="00A92CBF" w:rsidRDefault="00A92CBF" w:rsidP="00A92CBF">
      <w:pPr>
        <w:spacing w:after="0" w:line="240" w:lineRule="auto"/>
        <w:rPr>
          <w:rFonts w:ascii="Calibri" w:hAnsi="Calibri" w:cs="Arial"/>
          <w:lang w:val="es-ES"/>
        </w:rPr>
      </w:pPr>
    </w:p>
    <w:p w14:paraId="10E99E8E" w14:textId="77777777" w:rsidR="00A92CBF" w:rsidRPr="00A92CBF" w:rsidRDefault="00A92CBF" w:rsidP="00A92CBF">
      <w:pPr>
        <w:spacing w:after="0" w:line="240" w:lineRule="auto"/>
        <w:rPr>
          <w:lang w:val="es-ES"/>
        </w:rPr>
      </w:pPr>
      <w:r w:rsidRPr="00A92CBF">
        <w:rPr>
          <w:rFonts w:cstheme="minorHAnsi"/>
          <w:bCs/>
          <w:lang w:val="es-ES"/>
        </w:rPr>
        <w:t>Entre ellas se incluyen las siguientes</w:t>
      </w:r>
      <w:r w:rsidRPr="00A92CBF">
        <w:rPr>
          <w:lang w:val="es-ES"/>
        </w:rPr>
        <w:t>:</w:t>
      </w:r>
    </w:p>
    <w:p w14:paraId="6D74597E" w14:textId="77777777" w:rsidR="00A92CBF" w:rsidRPr="00A92CBF" w:rsidRDefault="00A92CBF" w:rsidP="00A92CBF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rFonts w:cs="Garamond"/>
          <w:lang w:val="es-ES"/>
        </w:rPr>
        <w:t>A</w:t>
      </w:r>
      <w:r w:rsidRPr="00A92CBF">
        <w:rPr>
          <w:lang w:val="es-ES"/>
        </w:rPr>
        <w:t>cuerdos multilaterales sobre el medio ambiente, lo que incluye las</w:t>
      </w:r>
      <w:r w:rsidRPr="00A92CBF">
        <w:rPr>
          <w:rFonts w:cs="Garamond"/>
          <w:lang w:val="es-ES"/>
        </w:rPr>
        <w:t xml:space="preserve"> Secretarías y/o los representantes de sus órganos técnicos, como sigue: Convenio sobre la Diversidad Biológica (CDB), Convención sobre las Especies Migratorias (CEM) e instrumentos relacionados, Convención sobre el Comercio Internacional de Especies</w:t>
      </w:r>
      <w:r w:rsidRPr="00A92CBF">
        <w:rPr>
          <w:rFonts w:cs="Garamond"/>
          <w:color w:val="000000"/>
          <w:lang w:val="es-ES"/>
        </w:rPr>
        <w:t xml:space="preserve"> Amenazadas de Fauna y Flora Silvestres (CITES), Convención de las Naciones Unidas de Lucha contra la Desertificación (CLD), Convención Marco de las Naciones Unidas sobre el Cambio </w:t>
      </w:r>
      <w:r w:rsidRPr="00A92CBF">
        <w:rPr>
          <w:rFonts w:cs="Garamond"/>
          <w:lang w:val="es-ES"/>
        </w:rPr>
        <w:t>Climático (CMNUCC), Convención sobre la Protección del Patrimonio Mundial, Cultural y Natural (WHC) y Convenio sobre la Protección y Utilización de los Cursos de Agua Transfronterizos y de los Lagos Internacionales</w:t>
      </w:r>
    </w:p>
    <w:p w14:paraId="239A218C" w14:textId="77777777" w:rsidR="00A92CBF" w:rsidRPr="00A92CBF" w:rsidRDefault="00A92CBF" w:rsidP="00A92CBF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rFonts w:cs="Garamond"/>
          <w:lang w:val="es-ES"/>
        </w:rPr>
        <w:t xml:space="preserve">Agencia Espacial Europea </w:t>
      </w:r>
      <w:r w:rsidRPr="00A92CBF">
        <w:rPr>
          <w:lang w:val="es-ES"/>
        </w:rPr>
        <w:t>– ESRIN (ESA-ESRIN)</w:t>
      </w:r>
    </w:p>
    <w:p w14:paraId="6B05CB8D" w14:textId="77777777" w:rsidR="00A92CBF" w:rsidRPr="00A92CBF" w:rsidRDefault="00A92CBF" w:rsidP="00A92CBF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="Garamond"/>
          <w:color w:val="000000"/>
          <w:lang w:val="es-ES"/>
        </w:rPr>
      </w:pPr>
      <w:r w:rsidRPr="00A92CBF">
        <w:rPr>
          <w:rFonts w:cs="Arial"/>
          <w:lang w:val="es-ES"/>
        </w:rPr>
        <w:t>Agencia Japonesa de Cooperación Internacional (JICA)</w:t>
      </w:r>
    </w:p>
    <w:p w14:paraId="585EDC4E" w14:textId="77777777" w:rsidR="00A92CBF" w:rsidRPr="00A92CBF" w:rsidRDefault="00A92CBF" w:rsidP="00A92CBF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rFonts w:cs="Garamond"/>
          <w:color w:val="000000"/>
          <w:lang w:val="es-ES"/>
        </w:rPr>
        <w:t xml:space="preserve">Agencia Japonesa de Exploración Espacial </w:t>
      </w:r>
      <w:r w:rsidRPr="00A92CBF">
        <w:rPr>
          <w:lang w:val="es-ES"/>
        </w:rPr>
        <w:t>(JAXA)</w:t>
      </w:r>
    </w:p>
    <w:p w14:paraId="4A366E62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rFonts w:ascii="Calibri" w:hAnsi="Calibri" w:cs="Calibri"/>
          <w:lang w:val="es-ES"/>
        </w:rPr>
        <w:t xml:space="preserve">Centro Mundial de Vigilancia de la Conservación </w:t>
      </w:r>
      <w:r w:rsidRPr="00A92CBF">
        <w:rPr>
          <w:rFonts w:cs="Garamond"/>
          <w:color w:val="000000"/>
          <w:lang w:val="es-ES"/>
        </w:rPr>
        <w:t>del Programa de las Naciones Unidas para el Medio Ambiente ((CMVC-PNUMA)</w:t>
      </w:r>
      <w:r w:rsidRPr="00A92CBF">
        <w:rPr>
          <w:lang w:val="es-ES"/>
        </w:rPr>
        <w:t>)</w:t>
      </w:r>
    </w:p>
    <w:p w14:paraId="25357B79" w14:textId="77777777" w:rsidR="00A92CBF" w:rsidRPr="00A92CBF" w:rsidRDefault="00A92CBF" w:rsidP="00A92CBF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lang w:val="es-ES"/>
        </w:rPr>
        <w:t>Ducks Unlimited (DU)</w:t>
      </w:r>
    </w:p>
    <w:p w14:paraId="0FCE8A95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lang w:val="es-ES"/>
        </w:rPr>
        <w:t>Flora and Fauna International</w:t>
      </w:r>
    </w:p>
    <w:p w14:paraId="01A71D65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rFonts w:cs="Garamond"/>
          <w:color w:val="000000"/>
          <w:lang w:val="es-ES"/>
        </w:rPr>
        <w:t xml:space="preserve">Fondo </w:t>
      </w:r>
      <w:r w:rsidRPr="00A92CBF">
        <w:rPr>
          <w:rFonts w:cs="Garamond"/>
          <w:lang w:val="es-ES"/>
        </w:rPr>
        <w:t>para el Medio Ambiente Mundial (FMAM: la Secretaría y/o el Grupo Asesor Científico y Tecnológico</w:t>
      </w:r>
      <w:r w:rsidRPr="00A92CBF">
        <w:rPr>
          <w:lang w:val="es-ES"/>
        </w:rPr>
        <w:t>)</w:t>
      </w:r>
    </w:p>
    <w:p w14:paraId="031F6611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lang w:val="es-ES"/>
        </w:rPr>
        <w:t>Global Water Partnership (GWP)</w:t>
      </w:r>
    </w:p>
    <w:p w14:paraId="669B3A65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lang w:val="es-ES"/>
        </w:rPr>
        <w:t>Greifswald Mire Centre (GMC)</w:t>
      </w:r>
    </w:p>
    <w:p w14:paraId="6C1C1E13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lang w:val="es-ES"/>
        </w:rPr>
        <w:t>Group on Earth Observation – Biodiversity Observation Network (GEO-BON, Grupo de observación de la Tierra – Red de observación de la biodiversidad)</w:t>
      </w:r>
    </w:p>
    <w:p w14:paraId="0DBAA748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lang w:val="es-ES"/>
        </w:rPr>
        <w:t>Group on Earth Observation – Wetlands Initiative (GEO-Wetlands</w:t>
      </w:r>
      <w:r w:rsidRPr="00A92CBF">
        <w:rPr>
          <w:rFonts w:ascii="Calibri" w:hAnsi="Calibri" w:cs="Arial"/>
          <w:lang w:val="es-ES"/>
        </w:rPr>
        <w:t xml:space="preserve">, </w:t>
      </w:r>
      <w:r w:rsidRPr="00A92CBF">
        <w:rPr>
          <w:rFonts w:cs="Garamond"/>
          <w:color w:val="000000"/>
          <w:lang w:val="es-ES"/>
        </w:rPr>
        <w:t>Grupo de observación de la Tierra – Iniciativa sobre los humedales</w:t>
      </w:r>
      <w:r w:rsidRPr="00A92CBF">
        <w:rPr>
          <w:lang w:val="es-ES"/>
        </w:rPr>
        <w:t>)</w:t>
      </w:r>
    </w:p>
    <w:p w14:paraId="4CB029AE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lang w:val="es-ES"/>
        </w:rPr>
        <w:t>IHE Delft Institute for Water Education</w:t>
      </w:r>
    </w:p>
    <w:p w14:paraId="1D3BDEB7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cs="Garamond"/>
          <w:spacing w:val="-2"/>
          <w:lang w:val="es-ES"/>
        </w:rPr>
      </w:pPr>
      <w:r w:rsidRPr="00A92CBF">
        <w:rPr>
          <w:rFonts w:cs="Garamond"/>
          <w:spacing w:val="-2"/>
          <w:lang w:val="es-ES"/>
        </w:rPr>
        <w:t>Instituto de investigación para la conservación de los humedales mediterráneos de Tour du Valat</w:t>
      </w:r>
    </w:p>
    <w:p w14:paraId="1CDBD88A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lang w:val="es-ES"/>
        </w:rPr>
        <w:t>International Crane Foundation (ICF)</w:t>
      </w:r>
    </w:p>
    <w:p w14:paraId="390EF99B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lang w:val="es-ES"/>
        </w:rPr>
        <w:t>International Mire Conservation Group (IMCG)</w:t>
      </w:r>
    </w:p>
    <w:p w14:paraId="0E8A7020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lang w:val="es-ES"/>
        </w:rPr>
        <w:t>International Peat Society (IPS)</w:t>
      </w:r>
    </w:p>
    <w:p w14:paraId="6FFC33AB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rFonts w:cs="Garamond"/>
          <w:color w:val="000000"/>
          <w:lang w:val="es-ES"/>
        </w:rPr>
        <w:t>Organización de las Naciones Unidas para la Alimentación y la Agricultura</w:t>
      </w:r>
      <w:r w:rsidRPr="00A92CBF">
        <w:rPr>
          <w:lang w:val="es-ES"/>
        </w:rPr>
        <w:t xml:space="preserve"> (FAO)</w:t>
      </w:r>
    </w:p>
    <w:p w14:paraId="3957223B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rFonts w:cs="Garamond"/>
          <w:lang w:val="es-ES"/>
        </w:rPr>
        <w:t xml:space="preserve">Organización de las Naciones Unidas para la Educación, la Ciencia y la Cultura </w:t>
      </w:r>
      <w:r w:rsidRPr="00A92CBF">
        <w:rPr>
          <w:lang w:val="es-ES"/>
        </w:rPr>
        <w:t xml:space="preserve">(UNESCO) – </w:t>
      </w:r>
      <w:r w:rsidRPr="00A92CBF">
        <w:rPr>
          <w:rFonts w:cs="Garamond"/>
          <w:lang w:val="es-ES"/>
        </w:rPr>
        <w:t>Programa El Hombre y la Biosfera (MAB)</w:t>
      </w:r>
    </w:p>
    <w:p w14:paraId="5EC8F5B1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rFonts w:cs="Garamond"/>
          <w:lang w:val="es-ES"/>
        </w:rPr>
        <w:t xml:space="preserve">Programa de las Naciones Unidas para los Asentamientos Humanos </w:t>
      </w:r>
      <w:r w:rsidRPr="00A92CBF">
        <w:rPr>
          <w:lang w:val="es-ES"/>
        </w:rPr>
        <w:t>(ONU-HABITAT)</w:t>
      </w:r>
    </w:p>
    <w:p w14:paraId="5E867359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rFonts w:cs="Garamond"/>
          <w:color w:val="000000"/>
          <w:lang w:val="es-ES"/>
        </w:rPr>
        <w:t>Programa de las Naciones Unidas para el Medio Ambiente (PNUMA</w:t>
      </w:r>
      <w:r w:rsidRPr="00A92CBF">
        <w:rPr>
          <w:lang w:val="es-ES"/>
        </w:rPr>
        <w:t>)</w:t>
      </w:r>
    </w:p>
    <w:p w14:paraId="6703F452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rFonts w:cs="Garamond"/>
          <w:lang w:val="es-ES"/>
        </w:rPr>
        <w:t xml:space="preserve">Red Científica y Técnica de la Iniciativa para los Humedales Mediterráneos </w:t>
      </w:r>
      <w:r w:rsidRPr="00A92CBF">
        <w:rPr>
          <w:lang w:val="es-ES"/>
        </w:rPr>
        <w:t>(MedWet)</w:t>
      </w:r>
    </w:p>
    <w:p w14:paraId="1DC0E993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rFonts w:cs="Garamond"/>
          <w:color w:val="000000"/>
          <w:lang w:val="es-ES"/>
        </w:rPr>
        <w:t xml:space="preserve">Secretaría de la </w:t>
      </w:r>
      <w:r w:rsidRPr="00A92CBF">
        <w:rPr>
          <w:rFonts w:cstheme="minorHAnsi"/>
          <w:lang w:val="es-ES"/>
        </w:rPr>
        <w:t xml:space="preserve">Plataforma Intergubernamental Científico-Normativa sobre Diversidad Biológica y Servicios de los Ecosistemas </w:t>
      </w:r>
      <w:r w:rsidRPr="00A92CBF">
        <w:rPr>
          <w:lang w:val="es-ES"/>
        </w:rPr>
        <w:t>(IPBES)</w:t>
      </w:r>
    </w:p>
    <w:p w14:paraId="0CCD6294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cs="Garamond"/>
          <w:color w:val="000000"/>
          <w:lang w:val="es-ES"/>
        </w:rPr>
      </w:pPr>
      <w:r w:rsidRPr="00A92CBF">
        <w:rPr>
          <w:rFonts w:cs="Garamond"/>
          <w:lang w:val="es-ES"/>
        </w:rPr>
        <w:t>Secretaría</w:t>
      </w:r>
      <w:r w:rsidRPr="00A92CBF">
        <w:rPr>
          <w:rFonts w:cs="Garamond"/>
          <w:color w:val="000000"/>
          <w:lang w:val="es-ES"/>
        </w:rPr>
        <w:t xml:space="preserve"> del </w:t>
      </w:r>
      <w:r w:rsidRPr="00A92CBF">
        <w:rPr>
          <w:rFonts w:cs="Garamond"/>
          <w:lang w:val="es-ES"/>
        </w:rPr>
        <w:t>Grupo Intergubernamental de Expertos sobre</w:t>
      </w:r>
      <w:r w:rsidRPr="00A92CBF">
        <w:rPr>
          <w:rFonts w:cs="Garamond"/>
          <w:color w:val="000000"/>
          <w:lang w:val="es-ES"/>
        </w:rPr>
        <w:t xml:space="preserve"> el Cambio Climático (IPCC)</w:t>
      </w:r>
    </w:p>
    <w:p w14:paraId="3E4B87C1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lang w:val="es-ES"/>
        </w:rPr>
        <w:t>Society for Ecological Restoration (SER)</w:t>
      </w:r>
    </w:p>
    <w:p w14:paraId="72A3D598" w14:textId="77777777" w:rsidR="00A92CBF" w:rsidRPr="00A92CBF" w:rsidRDefault="00A92CBF" w:rsidP="00A92C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lang w:val="es-ES"/>
        </w:rPr>
      </w:pPr>
      <w:r w:rsidRPr="00A92CBF">
        <w:rPr>
          <w:lang w:val="es-ES"/>
        </w:rPr>
        <w:t>Society of Wetland Scientists (SWS</w:t>
      </w:r>
      <w:r w:rsidRPr="00A92CBF">
        <w:rPr>
          <w:rFonts w:cs="Garamond"/>
          <w:color w:val="000000"/>
          <w:lang w:val="es-ES"/>
        </w:rPr>
        <w:t>, Sociedad de científicos especializados en humedales</w:t>
      </w:r>
      <w:r w:rsidRPr="00A92CBF">
        <w:rPr>
          <w:lang w:val="es-ES"/>
        </w:rPr>
        <w:t>)</w:t>
      </w:r>
    </w:p>
    <w:p w14:paraId="1260A2B8" w14:textId="218B9AAF" w:rsidR="007C063F" w:rsidRPr="00A92CBF" w:rsidRDefault="00A92CBF" w:rsidP="00122129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noProof/>
          <w:lang w:val="es-ES"/>
        </w:rPr>
      </w:pPr>
      <w:r w:rsidRPr="00A92CBF">
        <w:rPr>
          <w:lang w:val="es-ES"/>
        </w:rPr>
        <w:t>The Nature Conservancy (TNC)</w:t>
      </w:r>
      <w:r w:rsidRPr="00A92CBF">
        <w:rPr>
          <w:rFonts w:cs="Garamond"/>
          <w:color w:val="000000"/>
          <w:lang w:val="es-ES"/>
        </w:rPr>
        <w:t xml:space="preserve"> </w:t>
      </w:r>
    </w:p>
    <w:sectPr w:rsidR="007C063F" w:rsidRPr="00A92CBF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7E7BE" w14:textId="77777777" w:rsidR="00DE7480" w:rsidRDefault="00DE7480" w:rsidP="003030D2">
      <w:pPr>
        <w:spacing w:after="0" w:line="240" w:lineRule="auto"/>
      </w:pPr>
      <w:r>
        <w:separator/>
      </w:r>
    </w:p>
  </w:endnote>
  <w:endnote w:type="continuationSeparator" w:id="0">
    <w:p w14:paraId="5038467B" w14:textId="77777777" w:rsidR="00DE7480" w:rsidRDefault="00DE7480" w:rsidP="0030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44E0" w14:textId="4D962A1E" w:rsidR="00F4155E" w:rsidRPr="00A92CBF" w:rsidRDefault="00BB6124" w:rsidP="00A92CBF">
    <w:pPr>
      <w:pStyle w:val="Footer"/>
      <w:tabs>
        <w:tab w:val="clear" w:pos="8306"/>
        <w:tab w:val="right" w:pos="9214"/>
      </w:tabs>
      <w:spacing w:after="0"/>
      <w:rPr>
        <w:sz w:val="20"/>
        <w:szCs w:val="20"/>
      </w:rPr>
    </w:pPr>
    <w:r>
      <w:rPr>
        <w:sz w:val="20"/>
        <w:szCs w:val="20"/>
      </w:rPr>
      <w:t>COP14 Doc.18.17</w:t>
    </w:r>
    <w:r w:rsidR="00A92CBF" w:rsidRPr="00606025">
      <w:rPr>
        <w:sz w:val="20"/>
        <w:szCs w:val="20"/>
      </w:rPr>
      <w:tab/>
    </w:r>
    <w:r w:rsidR="00A92CBF" w:rsidRPr="00606025">
      <w:rPr>
        <w:sz w:val="20"/>
        <w:szCs w:val="20"/>
      </w:rPr>
      <w:tab/>
    </w:r>
    <w:r w:rsidR="00A92CBF" w:rsidRPr="007245CD">
      <w:rPr>
        <w:sz w:val="20"/>
        <w:szCs w:val="20"/>
      </w:rPr>
      <w:fldChar w:fldCharType="begin"/>
    </w:r>
    <w:r w:rsidR="00A92CBF" w:rsidRPr="007245CD">
      <w:rPr>
        <w:sz w:val="20"/>
        <w:szCs w:val="20"/>
      </w:rPr>
      <w:instrText xml:space="preserve"> PAGE   \* MERGEFORMAT </w:instrText>
    </w:r>
    <w:r w:rsidR="00A92CBF" w:rsidRPr="007245CD">
      <w:rPr>
        <w:sz w:val="20"/>
        <w:szCs w:val="20"/>
      </w:rPr>
      <w:fldChar w:fldCharType="separate"/>
    </w:r>
    <w:r w:rsidR="006C1FE1">
      <w:rPr>
        <w:noProof/>
        <w:sz w:val="20"/>
        <w:szCs w:val="20"/>
      </w:rPr>
      <w:t>2</w:t>
    </w:r>
    <w:r w:rsidR="00A92CBF" w:rsidRPr="007245C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93120" w14:textId="77777777" w:rsidR="00DE7480" w:rsidRDefault="00DE7480" w:rsidP="003030D2">
      <w:pPr>
        <w:spacing w:after="0" w:line="240" w:lineRule="auto"/>
      </w:pPr>
      <w:r>
        <w:separator/>
      </w:r>
    </w:p>
  </w:footnote>
  <w:footnote w:type="continuationSeparator" w:id="0">
    <w:p w14:paraId="290ABEF2" w14:textId="77777777" w:rsidR="00DE7480" w:rsidRDefault="00DE7480" w:rsidP="003030D2">
      <w:pPr>
        <w:spacing w:after="0" w:line="240" w:lineRule="auto"/>
      </w:pPr>
      <w:r>
        <w:continuationSeparator/>
      </w:r>
    </w:p>
  </w:footnote>
  <w:footnote w:id="1">
    <w:p w14:paraId="2A470064" w14:textId="127020CB" w:rsidR="00D370EE" w:rsidRPr="00B83BA3" w:rsidRDefault="00D370EE" w:rsidP="007E7E90">
      <w:pPr>
        <w:pStyle w:val="FootnoteText"/>
        <w:rPr>
          <w:noProof/>
          <w:lang w:val="es-ES"/>
        </w:rPr>
      </w:pPr>
      <w:r w:rsidRPr="00B83BA3">
        <w:rPr>
          <w:rStyle w:val="FootnoteReference"/>
          <w:noProof/>
          <w:lang w:val="es-ES"/>
        </w:rPr>
        <w:footnoteRef/>
      </w:r>
      <w:r w:rsidRPr="00B83BA3">
        <w:rPr>
          <w:noProof/>
          <w:lang w:val="es-ES"/>
        </w:rPr>
        <w:t xml:space="preserve"> </w:t>
      </w:r>
      <w:r w:rsidR="0059064F" w:rsidRPr="00AE3369">
        <w:rPr>
          <w:noProof/>
          <w:lang w:val="es-ES"/>
        </w:rPr>
        <w:t xml:space="preserve">El </w:t>
      </w:r>
      <w:r w:rsidR="00E80130" w:rsidRPr="00B83BA3">
        <w:rPr>
          <w:noProof/>
          <w:lang w:val="es-ES"/>
        </w:rPr>
        <w:t>Grupo de Trabajo Administrativo encargó al GECT que se centrara en sus tareas de mayor prioridad. Por lo tanto, pidió a la Secretaría que avanzara con esta tarea</w:t>
      </w:r>
      <w:r w:rsidRPr="00B83BA3">
        <w:rPr>
          <w:noProof/>
          <w:lang w:val="es-ES"/>
        </w:rPr>
        <w:t xml:space="preserve">. </w:t>
      </w:r>
    </w:p>
  </w:footnote>
  <w:footnote w:id="2">
    <w:p w14:paraId="556AB492" w14:textId="0CD2B310" w:rsidR="00DD337F" w:rsidRPr="00B83BA3" w:rsidRDefault="00DD337F">
      <w:pPr>
        <w:pStyle w:val="FootnoteText"/>
        <w:rPr>
          <w:strike/>
          <w:noProof/>
          <w:lang w:val="es-ES"/>
        </w:rPr>
      </w:pPr>
      <w:r w:rsidRPr="00950AA1">
        <w:rPr>
          <w:rStyle w:val="FootnoteReference"/>
          <w:noProof/>
          <w:lang w:val="es-ES"/>
        </w:rPr>
        <w:footnoteRef/>
      </w:r>
      <w:r w:rsidR="00AE3369" w:rsidRPr="00950AA1">
        <w:rPr>
          <w:noProof/>
          <w:lang w:val="es-ES"/>
        </w:rPr>
        <w:t xml:space="preserve"> </w:t>
      </w:r>
      <w:hyperlink r:id="rId1" w:history="1">
        <w:r w:rsidR="0059064F" w:rsidRPr="00D53AC9">
          <w:rPr>
            <w:rStyle w:val="Hyperlink"/>
            <w:noProof/>
            <w:lang w:val="es-ES"/>
          </w:rPr>
          <w:t>COP13 Doc.11.1 Informe de la Secretaria General sobre la aplicación de la Convención: Aplicación mundial | Ramsa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DC70C" w14:textId="121F8606" w:rsidR="00BB6124" w:rsidRPr="006D4618" w:rsidRDefault="00BB6124" w:rsidP="006D4618">
    <w:pPr>
      <w:pStyle w:val="Header"/>
      <w:pBdr>
        <w:bottom w:val="none" w:sz="0" w:space="0" w:color="auto"/>
      </w:pBd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677E"/>
    <w:multiLevelType w:val="hybridMultilevel"/>
    <w:tmpl w:val="5372BCE2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22096E5A"/>
    <w:multiLevelType w:val="hybridMultilevel"/>
    <w:tmpl w:val="73E48E8C"/>
    <w:lvl w:ilvl="0" w:tplc="56289F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1CF6"/>
    <w:multiLevelType w:val="hybridMultilevel"/>
    <w:tmpl w:val="44BC6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A5ECB"/>
    <w:multiLevelType w:val="hybridMultilevel"/>
    <w:tmpl w:val="D2E416BA"/>
    <w:lvl w:ilvl="0" w:tplc="23828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B6E91"/>
    <w:multiLevelType w:val="hybridMultilevel"/>
    <w:tmpl w:val="A4A25A60"/>
    <w:lvl w:ilvl="0" w:tplc="A52CF3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B5585"/>
    <w:multiLevelType w:val="hybridMultilevel"/>
    <w:tmpl w:val="974A8E56"/>
    <w:lvl w:ilvl="0" w:tplc="56289F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9674A"/>
    <w:multiLevelType w:val="hybridMultilevel"/>
    <w:tmpl w:val="C086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09"/>
    <w:rsid w:val="00007C40"/>
    <w:rsid w:val="00012470"/>
    <w:rsid w:val="000172CD"/>
    <w:rsid w:val="00023377"/>
    <w:rsid w:val="000308E1"/>
    <w:rsid w:val="00035330"/>
    <w:rsid w:val="00035ADF"/>
    <w:rsid w:val="000449E5"/>
    <w:rsid w:val="00046D16"/>
    <w:rsid w:val="0006407D"/>
    <w:rsid w:val="00077912"/>
    <w:rsid w:val="000807CE"/>
    <w:rsid w:val="00082DD7"/>
    <w:rsid w:val="000942ED"/>
    <w:rsid w:val="000D6B3C"/>
    <w:rsid w:val="000E5C33"/>
    <w:rsid w:val="000E69A1"/>
    <w:rsid w:val="00122D2B"/>
    <w:rsid w:val="00123B41"/>
    <w:rsid w:val="00123F66"/>
    <w:rsid w:val="00126047"/>
    <w:rsid w:val="00133EDA"/>
    <w:rsid w:val="00147C55"/>
    <w:rsid w:val="001520A5"/>
    <w:rsid w:val="001550C3"/>
    <w:rsid w:val="0016087C"/>
    <w:rsid w:val="00160AD5"/>
    <w:rsid w:val="00173D3F"/>
    <w:rsid w:val="0017469A"/>
    <w:rsid w:val="0018203F"/>
    <w:rsid w:val="001829D6"/>
    <w:rsid w:val="001A5F19"/>
    <w:rsid w:val="001A6120"/>
    <w:rsid w:val="001E20AE"/>
    <w:rsid w:val="002002B1"/>
    <w:rsid w:val="00247E35"/>
    <w:rsid w:val="00255FCF"/>
    <w:rsid w:val="00266733"/>
    <w:rsid w:val="00266B3C"/>
    <w:rsid w:val="00270A6B"/>
    <w:rsid w:val="00277621"/>
    <w:rsid w:val="00290FBF"/>
    <w:rsid w:val="0029253F"/>
    <w:rsid w:val="002951AA"/>
    <w:rsid w:val="002B1DB4"/>
    <w:rsid w:val="002C76AF"/>
    <w:rsid w:val="002D37ED"/>
    <w:rsid w:val="002D5DD8"/>
    <w:rsid w:val="002E2269"/>
    <w:rsid w:val="002F245A"/>
    <w:rsid w:val="002F6D0B"/>
    <w:rsid w:val="003030D2"/>
    <w:rsid w:val="00330553"/>
    <w:rsid w:val="00351623"/>
    <w:rsid w:val="00384CF7"/>
    <w:rsid w:val="003B6312"/>
    <w:rsid w:val="003C463E"/>
    <w:rsid w:val="003C6EB7"/>
    <w:rsid w:val="00403D24"/>
    <w:rsid w:val="00407325"/>
    <w:rsid w:val="00420034"/>
    <w:rsid w:val="004235B0"/>
    <w:rsid w:val="00427BD5"/>
    <w:rsid w:val="00443201"/>
    <w:rsid w:val="00447E68"/>
    <w:rsid w:val="00456FAF"/>
    <w:rsid w:val="00473891"/>
    <w:rsid w:val="004827E4"/>
    <w:rsid w:val="004857D4"/>
    <w:rsid w:val="00486D94"/>
    <w:rsid w:val="00491DD7"/>
    <w:rsid w:val="00492F3A"/>
    <w:rsid w:val="004B3CC5"/>
    <w:rsid w:val="004C3078"/>
    <w:rsid w:val="004C6640"/>
    <w:rsid w:val="004D0A1F"/>
    <w:rsid w:val="004D3C28"/>
    <w:rsid w:val="00503C43"/>
    <w:rsid w:val="00520FBC"/>
    <w:rsid w:val="00527454"/>
    <w:rsid w:val="00537B2A"/>
    <w:rsid w:val="005423E0"/>
    <w:rsid w:val="00565803"/>
    <w:rsid w:val="00575516"/>
    <w:rsid w:val="0059064F"/>
    <w:rsid w:val="00596820"/>
    <w:rsid w:val="005A45BA"/>
    <w:rsid w:val="005C6B65"/>
    <w:rsid w:val="005F2F41"/>
    <w:rsid w:val="005F6F72"/>
    <w:rsid w:val="00613A8B"/>
    <w:rsid w:val="006360C2"/>
    <w:rsid w:val="0067336E"/>
    <w:rsid w:val="006817B3"/>
    <w:rsid w:val="006B1B4B"/>
    <w:rsid w:val="006B6515"/>
    <w:rsid w:val="006C1FE1"/>
    <w:rsid w:val="006C4D42"/>
    <w:rsid w:val="006C55AF"/>
    <w:rsid w:val="006D4618"/>
    <w:rsid w:val="006D7AA9"/>
    <w:rsid w:val="006F0859"/>
    <w:rsid w:val="006F64E8"/>
    <w:rsid w:val="00704212"/>
    <w:rsid w:val="00712A34"/>
    <w:rsid w:val="0071328C"/>
    <w:rsid w:val="00740CE6"/>
    <w:rsid w:val="00746D46"/>
    <w:rsid w:val="00774C22"/>
    <w:rsid w:val="007938E0"/>
    <w:rsid w:val="007B34F2"/>
    <w:rsid w:val="007C063F"/>
    <w:rsid w:val="007C2F74"/>
    <w:rsid w:val="007C618D"/>
    <w:rsid w:val="007D6578"/>
    <w:rsid w:val="007D6D51"/>
    <w:rsid w:val="007E7E90"/>
    <w:rsid w:val="007F0EB5"/>
    <w:rsid w:val="008225E5"/>
    <w:rsid w:val="00865110"/>
    <w:rsid w:val="00886689"/>
    <w:rsid w:val="008B56EF"/>
    <w:rsid w:val="008C2CDD"/>
    <w:rsid w:val="008C477A"/>
    <w:rsid w:val="008C6AF4"/>
    <w:rsid w:val="008C746E"/>
    <w:rsid w:val="008D1694"/>
    <w:rsid w:val="00901EE9"/>
    <w:rsid w:val="00950AA1"/>
    <w:rsid w:val="00962066"/>
    <w:rsid w:val="0097229B"/>
    <w:rsid w:val="0097549B"/>
    <w:rsid w:val="00977664"/>
    <w:rsid w:val="009A5C26"/>
    <w:rsid w:val="009B4A18"/>
    <w:rsid w:val="009E0F5B"/>
    <w:rsid w:val="009F3609"/>
    <w:rsid w:val="009F3F9A"/>
    <w:rsid w:val="009F74FF"/>
    <w:rsid w:val="00A0170F"/>
    <w:rsid w:val="00A344B8"/>
    <w:rsid w:val="00A44F7E"/>
    <w:rsid w:val="00A45526"/>
    <w:rsid w:val="00A542E2"/>
    <w:rsid w:val="00A57736"/>
    <w:rsid w:val="00A667A7"/>
    <w:rsid w:val="00A74C5C"/>
    <w:rsid w:val="00A80ECA"/>
    <w:rsid w:val="00A83C0C"/>
    <w:rsid w:val="00A92CBF"/>
    <w:rsid w:val="00A930EF"/>
    <w:rsid w:val="00A96AE8"/>
    <w:rsid w:val="00AA2210"/>
    <w:rsid w:val="00AB0161"/>
    <w:rsid w:val="00AB5409"/>
    <w:rsid w:val="00AC3BAF"/>
    <w:rsid w:val="00AE3369"/>
    <w:rsid w:val="00B04D1E"/>
    <w:rsid w:val="00B16E89"/>
    <w:rsid w:val="00B264AF"/>
    <w:rsid w:val="00B41E10"/>
    <w:rsid w:val="00B42689"/>
    <w:rsid w:val="00B53C26"/>
    <w:rsid w:val="00B577BD"/>
    <w:rsid w:val="00B83BA3"/>
    <w:rsid w:val="00B848DB"/>
    <w:rsid w:val="00B85C03"/>
    <w:rsid w:val="00B93602"/>
    <w:rsid w:val="00B96343"/>
    <w:rsid w:val="00BA11D7"/>
    <w:rsid w:val="00BB5325"/>
    <w:rsid w:val="00BB6124"/>
    <w:rsid w:val="00BD001C"/>
    <w:rsid w:val="00BE0111"/>
    <w:rsid w:val="00BE2999"/>
    <w:rsid w:val="00BF4C88"/>
    <w:rsid w:val="00BF60A8"/>
    <w:rsid w:val="00C469A9"/>
    <w:rsid w:val="00C749DE"/>
    <w:rsid w:val="00CA1C95"/>
    <w:rsid w:val="00CA54F4"/>
    <w:rsid w:val="00CA7747"/>
    <w:rsid w:val="00CE0564"/>
    <w:rsid w:val="00CE4B04"/>
    <w:rsid w:val="00D0466D"/>
    <w:rsid w:val="00D13DEA"/>
    <w:rsid w:val="00D3014C"/>
    <w:rsid w:val="00D36E69"/>
    <w:rsid w:val="00D370EE"/>
    <w:rsid w:val="00D43996"/>
    <w:rsid w:val="00D44F8B"/>
    <w:rsid w:val="00D515B0"/>
    <w:rsid w:val="00D53AC9"/>
    <w:rsid w:val="00D70233"/>
    <w:rsid w:val="00D76DF4"/>
    <w:rsid w:val="00D81E7C"/>
    <w:rsid w:val="00D91169"/>
    <w:rsid w:val="00DA05B5"/>
    <w:rsid w:val="00DA11E8"/>
    <w:rsid w:val="00DB258A"/>
    <w:rsid w:val="00DD337F"/>
    <w:rsid w:val="00DE1AB8"/>
    <w:rsid w:val="00DE7480"/>
    <w:rsid w:val="00DF68F0"/>
    <w:rsid w:val="00E15432"/>
    <w:rsid w:val="00E21046"/>
    <w:rsid w:val="00E36FEB"/>
    <w:rsid w:val="00E57CC5"/>
    <w:rsid w:val="00E75D6A"/>
    <w:rsid w:val="00E80130"/>
    <w:rsid w:val="00E85DFA"/>
    <w:rsid w:val="00EC0032"/>
    <w:rsid w:val="00EE7567"/>
    <w:rsid w:val="00F10717"/>
    <w:rsid w:val="00F15E38"/>
    <w:rsid w:val="00F4155E"/>
    <w:rsid w:val="00F46BA3"/>
    <w:rsid w:val="00F503F1"/>
    <w:rsid w:val="00F50E6A"/>
    <w:rsid w:val="00F5670F"/>
    <w:rsid w:val="00F60B28"/>
    <w:rsid w:val="00F650C2"/>
    <w:rsid w:val="00F923F6"/>
    <w:rsid w:val="00F927C1"/>
    <w:rsid w:val="00F960BE"/>
    <w:rsid w:val="00FA0266"/>
    <w:rsid w:val="00FA238C"/>
    <w:rsid w:val="00FB7105"/>
    <w:rsid w:val="00FC3A51"/>
    <w:rsid w:val="00FD111C"/>
    <w:rsid w:val="00FD59B2"/>
    <w:rsid w:val="00FE4170"/>
    <w:rsid w:val="00F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9E36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B54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6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A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AF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BE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030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0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4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44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44B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44B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44B8"/>
    <w:rPr>
      <w:color w:val="0563C1" w:themeColor="hyperlink"/>
      <w:u w:val="single"/>
    </w:rPr>
  </w:style>
  <w:style w:type="paragraph" w:customStyle="1" w:styleId="Default">
    <w:name w:val="Default"/>
    <w:rsid w:val="00A344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1E7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1AB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0E69A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C66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msar.org/sites/default/files/documents/library/xiii.13_peatland_restoration_s.pdf" TargetMode="External"/><Relationship Id="rId18" Type="http://schemas.openxmlformats.org/officeDocument/2006/relationships/hyperlink" Target="https://www.ramsar.org/sites/default/files/documents/pdf/cop11/res/cop11-res08-s.pdf" TargetMode="External"/><Relationship Id="rId26" Type="http://schemas.openxmlformats.org/officeDocument/2006/relationships/hyperlink" Target="https://www.ramsar.org/sites/default/files/documents/library/4th_strategic_plan_2016_2024_s.pdf" TargetMode="External"/><Relationship Id="rId39" Type="http://schemas.openxmlformats.org/officeDocument/2006/relationships/hyperlink" Target="https://www.ramsar.org/sites/default/files/documents/library/4th_strategic_plan_2016_2024_s.pdf" TargetMode="External"/><Relationship Id="rId21" Type="http://schemas.openxmlformats.org/officeDocument/2006/relationships/hyperlink" Target="https://www.ramsar.org/sites/default/files/documents/library/4th_strategic_plan_2016_2024_s.pdf" TargetMode="External"/><Relationship Id="rId34" Type="http://schemas.openxmlformats.org/officeDocument/2006/relationships/hyperlink" Target="https://ramsar.org/sites/default/files/documents/library/xiii.5_sp4_review_e.pdf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bd.int/doc/c/0671/4456/ff4979877c8a9a910912689e/wg2020-03-03-es.pdf" TargetMode="External"/><Relationship Id="rId20" Type="http://schemas.openxmlformats.org/officeDocument/2006/relationships/hyperlink" Target="https://www.cbd.int/doc/c/0671/4456/ff4979877c8a9a910912689e/wg2020-03-03-es.pdf" TargetMode="External"/><Relationship Id="rId29" Type="http://schemas.openxmlformats.org/officeDocument/2006/relationships/hyperlink" Target="https://www.ramsar.org/sites/default/files/documents/library/xiii.5_sp4_review_s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msar.org/sites/default/files/documents/library/4th_strategic_plan_2016_2024_s.pdf" TargetMode="External"/><Relationship Id="rId24" Type="http://schemas.openxmlformats.org/officeDocument/2006/relationships/hyperlink" Target="https://www.ramsar.org/sites/default/files/documents/library/4th_strategic_plan_2016_2024_s.pdf" TargetMode="External"/><Relationship Id="rId32" Type="http://schemas.openxmlformats.org/officeDocument/2006/relationships/hyperlink" Target="https://www.ramsar.org/sites/default/files/documents/library/4th_strategic_plan_2016_2024_s.pdf" TargetMode="External"/><Relationship Id="rId37" Type="http://schemas.openxmlformats.org/officeDocument/2006/relationships/hyperlink" Target="https://www.ramsar.org/sites/default/files/documents/library/4th_strategic_plan_2016_2024_s.pdf" TargetMode="External"/><Relationship Id="rId40" Type="http://schemas.openxmlformats.org/officeDocument/2006/relationships/hyperlink" Target="https://www.cbd.int/doc/c/0671/4456/ff4979877c8a9a910912689e/wg2020-03-03-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msar.org/sites/default/files/documents/library/4th_strategic_plan_2016_2024_s.pdf" TargetMode="External"/><Relationship Id="rId23" Type="http://schemas.openxmlformats.org/officeDocument/2006/relationships/hyperlink" Target="https://www.ramsar.org/sites/default/files/documents/library/xiii.14_blue_carbon_s.pdf" TargetMode="External"/><Relationship Id="rId28" Type="http://schemas.openxmlformats.org/officeDocument/2006/relationships/hyperlink" Target="https://www.cbd.int/doc/c/0671/4456/ff4979877c8a9a910912689e/wg2020-03-03-es.pdf" TargetMode="External"/><Relationship Id="rId36" Type="http://schemas.openxmlformats.org/officeDocument/2006/relationships/hyperlink" Target="https://www.cbd.int/doc/c/0671/4456/ff4979877c8a9a910912689e/wg2020-03-03-es.pdf" TargetMode="External"/><Relationship Id="rId10" Type="http://schemas.openxmlformats.org/officeDocument/2006/relationships/hyperlink" Target="https://www.ramsar.org/sites/default/files/documents/library/cop12_res05_new_strp_s_0.pdf" TargetMode="External"/><Relationship Id="rId19" Type="http://schemas.openxmlformats.org/officeDocument/2006/relationships/hyperlink" Target="https://www.ramsar.org/sites/default/files/documents/library/4th_strategic_plan_2016_2024_s.pdf" TargetMode="External"/><Relationship Id="rId31" Type="http://schemas.openxmlformats.org/officeDocument/2006/relationships/hyperlink" Target="https://www.cbd.int/doc/c/0671/4456/ff4979877c8a9a910912689e/wg2020-03-03-es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bd.int/doc/c/0671/4456/ff4979877c8a9a910912689e/wg2020-03-03-es.pdf" TargetMode="External"/><Relationship Id="rId14" Type="http://schemas.openxmlformats.org/officeDocument/2006/relationships/hyperlink" Target="https://www.ramsar.org/sites/default/files/documents/library/xiii.14_blue_carbon_s.pdf" TargetMode="External"/><Relationship Id="rId22" Type="http://schemas.openxmlformats.org/officeDocument/2006/relationships/hyperlink" Target="https://www.cbd.int/doc/c/0671/4456/ff4979877c8a9a910912689e/wg2020-03-03-es.pdf" TargetMode="External"/><Relationship Id="rId27" Type="http://schemas.openxmlformats.org/officeDocument/2006/relationships/hyperlink" Target="https://www.cbd.int/doc/c/0671/4456/ff4979877c8a9a910912689e/wg2020-03-03-es.pdf" TargetMode="External"/><Relationship Id="rId30" Type="http://schemas.openxmlformats.org/officeDocument/2006/relationships/hyperlink" Target="https://www.ramsar.org/sites/default/files/documents/library/4th_strategic_plan_2016_2024_s.pdf" TargetMode="External"/><Relationship Id="rId35" Type="http://schemas.openxmlformats.org/officeDocument/2006/relationships/hyperlink" Target="https://www.ramsar.org/sites/default/files/documents/library/4th_strategic_plan_2016_2024_s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ramsar.org/sites/default/files/documents/library/4th_strategic_plan_2016_2024_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bd.int/doc/c/0671/4456/ff4979877c8a9a910912689e/wg2020-03-03-es.pdf" TargetMode="External"/><Relationship Id="rId17" Type="http://schemas.openxmlformats.org/officeDocument/2006/relationships/hyperlink" Target="https://www.ramsar.org/sites/default/files/documents/library/xiii.21_small_wetlands_s.pdf" TargetMode="External"/><Relationship Id="rId25" Type="http://schemas.openxmlformats.org/officeDocument/2006/relationships/hyperlink" Target="https://www.cbd.int/doc/c/0671/4456/ff4979877c8a9a910912689e/wg2020-03-03-es.pdf" TargetMode="External"/><Relationship Id="rId33" Type="http://schemas.openxmlformats.org/officeDocument/2006/relationships/hyperlink" Target="https://www.cbd.int/doc/c/0671/4456/ff4979877c8a9a910912689e/wg2020-03-03-es.pdf" TargetMode="External"/><Relationship Id="rId38" Type="http://schemas.openxmlformats.org/officeDocument/2006/relationships/hyperlink" Target="https://www.ramsar.org/sites/default/files/documents/library/sc57_8_urgent_challenges_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document/cop13-doc111-report-of-the-secretary-general-on-the-implementation-of-the-convention-glob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B108-8E53-42BB-AADC-D9FAE499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9</Words>
  <Characters>1647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16:57:00Z</dcterms:created>
  <dcterms:modified xsi:type="dcterms:W3CDTF">2022-08-05T16:42:00Z</dcterms:modified>
  <cp:category/>
</cp:coreProperties>
</file>